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3A1E94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</w:t>
      </w:r>
      <w:r w:rsidR="00195E2E" w:rsidRPr="00691F17">
        <w:rPr>
          <w:b/>
          <w:sz w:val="28"/>
          <w:szCs w:val="28"/>
        </w:rPr>
        <w:t>,</w:t>
      </w:r>
      <w:r w:rsidRPr="00691F17">
        <w:rPr>
          <w:b/>
          <w:sz w:val="28"/>
          <w:szCs w:val="28"/>
        </w:rPr>
        <w:t xml:space="preserve"> </w:t>
      </w:r>
      <w:r w:rsidR="008B49AD" w:rsidRPr="00691F17">
        <w:rPr>
          <w:b/>
          <w:sz w:val="28"/>
          <w:szCs w:val="28"/>
        </w:rPr>
        <w:t>202</w:t>
      </w:r>
      <w:r w:rsidR="00163A5B">
        <w:rPr>
          <w:b/>
          <w:sz w:val="28"/>
          <w:szCs w:val="28"/>
        </w:rPr>
        <w:t>5</w:t>
      </w:r>
    </w:p>
    <w:p w:rsidR="00C73D96" w:rsidRPr="00691F17" w:rsidRDefault="00B02BD1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</w:t>
      </w:r>
      <w:r w:rsidR="00C73D96" w:rsidRPr="00691F17">
        <w:rPr>
          <w:b/>
          <w:sz w:val="28"/>
          <w:szCs w:val="28"/>
        </w:rPr>
        <w:t>л. Красная, д. 8.</w:t>
      </w:r>
    </w:p>
    <w:p w:rsidR="00C73D96" w:rsidRPr="00691F17" w:rsidRDefault="00B02BD1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</w:t>
      </w:r>
      <w:r w:rsidR="00C73D96" w:rsidRPr="00691F17">
        <w:rPr>
          <w:b/>
          <w:sz w:val="28"/>
          <w:szCs w:val="28"/>
        </w:rPr>
        <w:t>ел 8 (861) 268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6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0</w:t>
      </w:r>
      <w:r w:rsidR="00195E2E" w:rsidRPr="00691F17">
        <w:rPr>
          <w:b/>
          <w:sz w:val="28"/>
          <w:szCs w:val="28"/>
        </w:rPr>
        <w:t>.</w:t>
      </w:r>
    </w:p>
    <w:p w:rsidR="00C73D96" w:rsidRPr="00691F17" w:rsidRDefault="00C73D96" w:rsidP="00A246CA">
      <w:pPr>
        <w:tabs>
          <w:tab w:val="left" w:pos="1905"/>
        </w:tabs>
        <w:jc w:val="center"/>
        <w:rPr>
          <w:b/>
          <w:sz w:val="28"/>
          <w:szCs w:val="28"/>
        </w:rPr>
      </w:pP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Материалы по культуре и искусству Кубани,</w:t>
      </w:r>
    </w:p>
    <w:p w:rsidR="003418E3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опубликованные </w:t>
      </w:r>
      <w:r w:rsidR="001C5F63">
        <w:rPr>
          <w:b/>
          <w:sz w:val="28"/>
          <w:szCs w:val="28"/>
        </w:rPr>
        <w:t>в</w:t>
      </w: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центральной и местной прессе</w:t>
      </w:r>
    </w:p>
    <w:p w:rsidR="00C35DBF" w:rsidRDefault="00C35DBF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  <w:r w:rsidRPr="00691F17">
        <w:rPr>
          <w:b/>
          <w:sz w:val="28"/>
          <w:szCs w:val="28"/>
          <w:u w:val="single"/>
        </w:rPr>
        <w:t xml:space="preserve">за период с 1 по </w:t>
      </w:r>
      <w:r w:rsidR="00DE4CE2">
        <w:rPr>
          <w:b/>
          <w:sz w:val="28"/>
          <w:szCs w:val="28"/>
          <w:u w:val="single"/>
        </w:rPr>
        <w:t>31 мая</w:t>
      </w:r>
      <w:r w:rsidR="00163A5B">
        <w:rPr>
          <w:b/>
          <w:sz w:val="28"/>
          <w:szCs w:val="28"/>
          <w:u w:val="single"/>
        </w:rPr>
        <w:t xml:space="preserve"> 2025</w:t>
      </w:r>
      <w:r w:rsidRPr="00691F17">
        <w:rPr>
          <w:b/>
          <w:sz w:val="28"/>
          <w:szCs w:val="28"/>
          <w:u w:val="single"/>
        </w:rPr>
        <w:t xml:space="preserve"> года</w:t>
      </w:r>
    </w:p>
    <w:p w:rsidR="00CA0E6D" w:rsidRPr="00691F17" w:rsidRDefault="00CA0E6D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</w:p>
    <w:p w:rsidR="00C35DBF" w:rsidRDefault="00CA0E6D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Культура</w:t>
      </w:r>
    </w:p>
    <w:p w:rsidR="005E3FBA" w:rsidRPr="00255F67" w:rsidRDefault="005E3FBA" w:rsidP="00255F67">
      <w:pPr>
        <w:jc w:val="center"/>
        <w:rPr>
          <w:b/>
          <w:sz w:val="28"/>
          <w:szCs w:val="28"/>
        </w:rPr>
      </w:pPr>
    </w:p>
    <w:p w:rsidR="00017DAA" w:rsidRDefault="00366BC6" w:rsidP="005E3FBA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Казачья культура</w:t>
      </w:r>
      <w:r w:rsidRPr="00366BC6">
        <w:rPr>
          <w:sz w:val="28"/>
          <w:szCs w:val="28"/>
        </w:rPr>
        <w:t xml:space="preserve"> // </w:t>
      </w:r>
      <w:r w:rsidRPr="00017DAA">
        <w:rPr>
          <w:sz w:val="28"/>
          <w:szCs w:val="28"/>
        </w:rPr>
        <w:t xml:space="preserve">Кубанские новости. </w:t>
      </w:r>
      <w:r w:rsidR="00017DAA">
        <w:rPr>
          <w:sz w:val="28"/>
          <w:szCs w:val="28"/>
        </w:rPr>
        <w:t>–</w:t>
      </w:r>
      <w:r w:rsidRPr="00017DAA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017DAA">
        <w:rPr>
          <w:sz w:val="28"/>
          <w:szCs w:val="28"/>
        </w:rPr>
        <w:t xml:space="preserve"> 26 апр. (№ 62). </w:t>
      </w:r>
      <w:r w:rsidR="00017DAA">
        <w:rPr>
          <w:sz w:val="28"/>
          <w:szCs w:val="28"/>
        </w:rPr>
        <w:t>–</w:t>
      </w:r>
      <w:r w:rsidRPr="00017DAA">
        <w:rPr>
          <w:sz w:val="28"/>
          <w:szCs w:val="28"/>
        </w:rPr>
        <w:t xml:space="preserve"> С. 8 : фот.</w:t>
      </w:r>
    </w:p>
    <w:p w:rsidR="005E3FBA" w:rsidRDefault="00366BC6" w:rsidP="005E3FBA">
      <w:pPr>
        <w:ind w:firstLine="851"/>
        <w:jc w:val="both"/>
        <w:rPr>
          <w:b/>
          <w:i/>
          <w:sz w:val="28"/>
          <w:szCs w:val="28"/>
          <w:u w:val="single"/>
        </w:rPr>
      </w:pPr>
      <w:r w:rsidRPr="00017DAA">
        <w:rPr>
          <w:i/>
          <w:sz w:val="28"/>
          <w:szCs w:val="28"/>
        </w:rPr>
        <w:t>В крае прошли мероприятия, посвященные традициям казачества, организованные Союзом казачьей молодежи.</w:t>
      </w:r>
    </w:p>
    <w:p w:rsidR="00017DAA" w:rsidRPr="00017DAA" w:rsidRDefault="00017DAA" w:rsidP="005E3FBA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017DAA" w:rsidRDefault="008B13D3" w:rsidP="005E3FBA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Кузнецова, У. </w:t>
      </w:r>
      <w:r w:rsidR="00017DAA">
        <w:rPr>
          <w:b/>
          <w:sz w:val="28"/>
          <w:szCs w:val="28"/>
        </w:rPr>
        <w:t>«</w:t>
      </w:r>
      <w:r w:rsidRPr="00017DAA">
        <w:rPr>
          <w:sz w:val="28"/>
          <w:szCs w:val="28"/>
        </w:rPr>
        <w:t>Эллада</w:t>
      </w:r>
      <w:r w:rsidR="00017DAA">
        <w:rPr>
          <w:sz w:val="28"/>
          <w:szCs w:val="28"/>
        </w:rPr>
        <w:t>»</w:t>
      </w:r>
      <w:r w:rsidRPr="00017DAA">
        <w:rPr>
          <w:sz w:val="28"/>
          <w:szCs w:val="28"/>
        </w:rPr>
        <w:t xml:space="preserve"> в центре города / У. Кузнецова // Краснодарские известия.</w:t>
      </w:r>
      <w:r w:rsidRPr="00366BC6">
        <w:rPr>
          <w:sz w:val="28"/>
          <w:szCs w:val="28"/>
        </w:rPr>
        <w:t xml:space="preserve">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15 апр. (№ 42)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С. 2 : фот.</w:t>
      </w:r>
    </w:p>
    <w:p w:rsidR="008B13D3" w:rsidRPr="00017DAA" w:rsidRDefault="008B13D3" w:rsidP="005E3FBA">
      <w:pPr>
        <w:ind w:firstLine="851"/>
        <w:jc w:val="both"/>
        <w:rPr>
          <w:b/>
          <w:i/>
          <w:sz w:val="28"/>
          <w:szCs w:val="28"/>
          <w:u w:val="single"/>
        </w:rPr>
      </w:pPr>
      <w:r w:rsidRPr="00017DAA">
        <w:rPr>
          <w:i/>
          <w:sz w:val="28"/>
          <w:szCs w:val="28"/>
        </w:rPr>
        <w:t>В Краснодаре открыли Греческий культурный центр.</w:t>
      </w:r>
    </w:p>
    <w:p w:rsidR="008B13D3" w:rsidRDefault="008B13D3" w:rsidP="005E3FBA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DF2597" w:rsidRDefault="00C57A04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Библиотеки</w:t>
      </w:r>
    </w:p>
    <w:p w:rsidR="00017DAA" w:rsidRPr="00255F67" w:rsidRDefault="00017DAA" w:rsidP="00255F67">
      <w:pPr>
        <w:jc w:val="center"/>
        <w:rPr>
          <w:b/>
          <w:sz w:val="28"/>
          <w:szCs w:val="28"/>
        </w:rPr>
      </w:pPr>
    </w:p>
    <w:p w:rsidR="00017DAA" w:rsidRDefault="00366BC6" w:rsidP="00017DAA">
      <w:pPr>
        <w:ind w:firstLine="851"/>
        <w:jc w:val="both"/>
        <w:rPr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Ароян</w:t>
      </w:r>
      <w:proofErr w:type="spellEnd"/>
      <w:r w:rsidRPr="00366BC6">
        <w:rPr>
          <w:b/>
          <w:sz w:val="28"/>
          <w:szCs w:val="28"/>
        </w:rPr>
        <w:t xml:space="preserve">, Г. </w:t>
      </w:r>
      <w:r w:rsidRPr="00017DAA">
        <w:rPr>
          <w:sz w:val="28"/>
          <w:szCs w:val="28"/>
        </w:rPr>
        <w:t xml:space="preserve">Фронтовой привал и галерея героев </w:t>
      </w:r>
      <w:proofErr w:type="spellStart"/>
      <w:r w:rsidRPr="00017DAA">
        <w:rPr>
          <w:sz w:val="28"/>
          <w:szCs w:val="28"/>
        </w:rPr>
        <w:t>СВО</w:t>
      </w:r>
      <w:proofErr w:type="spellEnd"/>
      <w:r w:rsidRPr="00017DAA">
        <w:rPr>
          <w:sz w:val="28"/>
          <w:szCs w:val="28"/>
        </w:rPr>
        <w:t xml:space="preserve"> / Г. </w:t>
      </w:r>
      <w:proofErr w:type="spellStart"/>
      <w:r w:rsidRPr="00017DAA">
        <w:rPr>
          <w:sz w:val="28"/>
          <w:szCs w:val="28"/>
        </w:rPr>
        <w:t>Ароян</w:t>
      </w:r>
      <w:proofErr w:type="spellEnd"/>
      <w:r w:rsidRPr="00017DAA">
        <w:rPr>
          <w:sz w:val="28"/>
          <w:szCs w:val="28"/>
        </w:rPr>
        <w:t xml:space="preserve"> // Комсомольская правда.</w:t>
      </w:r>
      <w:r w:rsidRPr="00366BC6">
        <w:rPr>
          <w:sz w:val="28"/>
          <w:szCs w:val="28"/>
        </w:rPr>
        <w:t xml:space="preserve">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5 апр. (№ 31). </w:t>
      </w:r>
      <w:r w:rsidR="00017DAA">
        <w:rPr>
          <w:sz w:val="28"/>
          <w:szCs w:val="28"/>
        </w:rPr>
        <w:t>–</w:t>
      </w:r>
      <w:r w:rsidR="00F15431">
        <w:rPr>
          <w:sz w:val="28"/>
          <w:szCs w:val="28"/>
        </w:rPr>
        <w:t xml:space="preserve"> С. 4 : фот.</w:t>
      </w:r>
    </w:p>
    <w:p w:rsidR="003D5591" w:rsidRDefault="00017DAA" w:rsidP="00017DAA">
      <w:pPr>
        <w:ind w:firstLine="851"/>
        <w:jc w:val="both"/>
        <w:rPr>
          <w:b/>
          <w:i/>
          <w:sz w:val="28"/>
          <w:szCs w:val="28"/>
        </w:rPr>
      </w:pPr>
      <w:r w:rsidRPr="00017DAA">
        <w:rPr>
          <w:i/>
          <w:sz w:val="28"/>
          <w:szCs w:val="28"/>
        </w:rPr>
        <w:t>О проведении акции «</w:t>
      </w:r>
      <w:r w:rsidR="00366BC6" w:rsidRPr="00017DAA">
        <w:rPr>
          <w:i/>
          <w:sz w:val="28"/>
          <w:szCs w:val="28"/>
        </w:rPr>
        <w:t>Библионочь</w:t>
      </w:r>
      <w:r>
        <w:rPr>
          <w:i/>
          <w:sz w:val="28"/>
          <w:szCs w:val="28"/>
        </w:rPr>
        <w:t>-</w:t>
      </w:r>
      <w:r w:rsidR="00366BC6" w:rsidRPr="00017DAA">
        <w:rPr>
          <w:i/>
          <w:sz w:val="28"/>
          <w:szCs w:val="28"/>
        </w:rPr>
        <w:t>2025</w:t>
      </w:r>
      <w:r w:rsidRPr="00017DAA">
        <w:rPr>
          <w:i/>
          <w:sz w:val="28"/>
          <w:szCs w:val="28"/>
        </w:rPr>
        <w:t>»</w:t>
      </w:r>
      <w:r w:rsidR="00366BC6" w:rsidRPr="00017DAA">
        <w:rPr>
          <w:i/>
          <w:sz w:val="28"/>
          <w:szCs w:val="28"/>
        </w:rPr>
        <w:t xml:space="preserve"> под девизом </w:t>
      </w:r>
      <w:r w:rsidRPr="00017DAA">
        <w:rPr>
          <w:i/>
          <w:sz w:val="28"/>
          <w:szCs w:val="28"/>
        </w:rPr>
        <w:t>«</w:t>
      </w:r>
      <w:proofErr w:type="spellStart"/>
      <w:r w:rsidR="00366BC6" w:rsidRPr="00017DAA">
        <w:rPr>
          <w:i/>
          <w:sz w:val="28"/>
          <w:szCs w:val="28"/>
        </w:rPr>
        <w:t>СВОи</w:t>
      </w:r>
      <w:proofErr w:type="spellEnd"/>
      <w:r w:rsidR="00366BC6" w:rsidRPr="00017DAA">
        <w:rPr>
          <w:i/>
          <w:sz w:val="28"/>
          <w:szCs w:val="28"/>
        </w:rPr>
        <w:t xml:space="preserve"> герои</w:t>
      </w:r>
      <w:r w:rsidRPr="00017DAA">
        <w:rPr>
          <w:i/>
          <w:sz w:val="28"/>
          <w:szCs w:val="28"/>
        </w:rPr>
        <w:t>»</w:t>
      </w:r>
      <w:r w:rsidR="00366BC6" w:rsidRPr="00017DAA">
        <w:rPr>
          <w:i/>
          <w:sz w:val="28"/>
          <w:szCs w:val="28"/>
        </w:rPr>
        <w:t xml:space="preserve">. Дан материал о </w:t>
      </w:r>
      <w:proofErr w:type="spellStart"/>
      <w:r w:rsidR="00366BC6" w:rsidRPr="00017DAA">
        <w:rPr>
          <w:i/>
          <w:sz w:val="28"/>
          <w:szCs w:val="28"/>
        </w:rPr>
        <w:t>ККУНБ</w:t>
      </w:r>
      <w:proofErr w:type="spellEnd"/>
      <w:r w:rsidR="00366BC6" w:rsidRPr="00017DAA">
        <w:rPr>
          <w:i/>
          <w:sz w:val="28"/>
          <w:szCs w:val="28"/>
        </w:rPr>
        <w:t xml:space="preserve"> им. А.С. Пушкина.</w:t>
      </w:r>
    </w:p>
    <w:p w:rsidR="00017DAA" w:rsidRPr="00017DAA" w:rsidRDefault="00017DAA" w:rsidP="00017DAA">
      <w:pPr>
        <w:ind w:firstLine="851"/>
        <w:jc w:val="both"/>
        <w:rPr>
          <w:b/>
          <w:i/>
          <w:sz w:val="28"/>
          <w:szCs w:val="28"/>
        </w:rPr>
      </w:pPr>
    </w:p>
    <w:p w:rsidR="00F15431" w:rsidRDefault="00366BC6" w:rsidP="00017DA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Бойко, И. </w:t>
      </w:r>
      <w:r w:rsidRPr="00F15431">
        <w:rPr>
          <w:sz w:val="28"/>
          <w:szCs w:val="28"/>
        </w:rPr>
        <w:t xml:space="preserve">В честь защитников Отечества / И. Бойко // Вольная Кубань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5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7 мая</w:t>
      </w:r>
      <w:r w:rsidRPr="00366BC6">
        <w:rPr>
          <w:sz w:val="28"/>
          <w:szCs w:val="28"/>
        </w:rPr>
        <w:t xml:space="preserve"> (№ 37). </w:t>
      </w:r>
      <w:r w:rsidR="00017DAA">
        <w:rPr>
          <w:sz w:val="28"/>
          <w:szCs w:val="28"/>
        </w:rPr>
        <w:t>–</w:t>
      </w:r>
      <w:r w:rsidR="00F15431">
        <w:rPr>
          <w:sz w:val="28"/>
          <w:szCs w:val="28"/>
        </w:rPr>
        <w:t xml:space="preserve"> С. 4 : фот.</w:t>
      </w:r>
    </w:p>
    <w:p w:rsidR="005E3FBA" w:rsidRDefault="00366BC6" w:rsidP="00017DA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F15431">
        <w:rPr>
          <w:i/>
          <w:sz w:val="28"/>
          <w:szCs w:val="28"/>
        </w:rPr>
        <w:t xml:space="preserve">О проведении </w:t>
      </w:r>
      <w:proofErr w:type="spellStart"/>
      <w:r w:rsidRPr="00F15431">
        <w:rPr>
          <w:i/>
          <w:sz w:val="28"/>
          <w:szCs w:val="28"/>
        </w:rPr>
        <w:t>библионочи</w:t>
      </w:r>
      <w:proofErr w:type="spellEnd"/>
      <w:r w:rsidRPr="00F15431">
        <w:rPr>
          <w:i/>
          <w:sz w:val="28"/>
          <w:szCs w:val="28"/>
        </w:rPr>
        <w:t xml:space="preserve"> в Новопокровской центральной библиотеке. Дан материал об участнике </w:t>
      </w:r>
      <w:proofErr w:type="spellStart"/>
      <w:r w:rsidRPr="00F15431">
        <w:rPr>
          <w:i/>
          <w:sz w:val="28"/>
          <w:szCs w:val="28"/>
        </w:rPr>
        <w:t>СВО</w:t>
      </w:r>
      <w:proofErr w:type="spellEnd"/>
      <w:r w:rsidRPr="00F15431">
        <w:rPr>
          <w:i/>
          <w:sz w:val="28"/>
          <w:szCs w:val="28"/>
        </w:rPr>
        <w:t xml:space="preserve"> Игоре Ефремове.</w:t>
      </w:r>
    </w:p>
    <w:p w:rsidR="00F15431" w:rsidRPr="00F15431" w:rsidRDefault="00F15431" w:rsidP="00017DA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366BC6" w:rsidRDefault="00366BC6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Долотова</w:t>
      </w:r>
      <w:proofErr w:type="spellEnd"/>
      <w:r w:rsidRPr="00366BC6">
        <w:rPr>
          <w:b/>
          <w:sz w:val="28"/>
          <w:szCs w:val="28"/>
        </w:rPr>
        <w:t xml:space="preserve">, И. Б. </w:t>
      </w:r>
      <w:r w:rsidRPr="00F15431">
        <w:rPr>
          <w:sz w:val="28"/>
          <w:szCs w:val="28"/>
        </w:rPr>
        <w:t xml:space="preserve">Работать для молодёжи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работать для будущего. Итоги </w:t>
      </w:r>
      <w:proofErr w:type="spellStart"/>
      <w:r w:rsidRPr="00F15431">
        <w:rPr>
          <w:sz w:val="28"/>
          <w:szCs w:val="28"/>
        </w:rPr>
        <w:t>XXIII</w:t>
      </w:r>
      <w:proofErr w:type="spellEnd"/>
      <w:r w:rsidRPr="00F15431">
        <w:rPr>
          <w:sz w:val="28"/>
          <w:szCs w:val="28"/>
        </w:rPr>
        <w:t xml:space="preserve"> конференции </w:t>
      </w:r>
      <w:r w:rsidR="00017DAA" w:rsidRPr="00F15431">
        <w:rPr>
          <w:sz w:val="28"/>
          <w:szCs w:val="28"/>
        </w:rPr>
        <w:t>«</w:t>
      </w:r>
      <w:r w:rsidRPr="00F15431">
        <w:rPr>
          <w:sz w:val="28"/>
          <w:szCs w:val="28"/>
        </w:rPr>
        <w:t xml:space="preserve">Через библиотеки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к будущему</w:t>
      </w:r>
      <w:r w:rsidR="00017DAA" w:rsidRPr="00F15431">
        <w:rPr>
          <w:sz w:val="28"/>
          <w:szCs w:val="28"/>
        </w:rPr>
        <w:t>»</w:t>
      </w:r>
      <w:r w:rsidRPr="00F15431">
        <w:rPr>
          <w:sz w:val="28"/>
          <w:szCs w:val="28"/>
        </w:rPr>
        <w:t xml:space="preserve"> / И. Б. </w:t>
      </w:r>
      <w:proofErr w:type="spellStart"/>
      <w:r w:rsidRPr="00F15431">
        <w:rPr>
          <w:sz w:val="28"/>
          <w:szCs w:val="28"/>
        </w:rPr>
        <w:t>Долотова</w:t>
      </w:r>
      <w:proofErr w:type="spellEnd"/>
      <w:r w:rsidRPr="00F15431">
        <w:rPr>
          <w:sz w:val="28"/>
          <w:szCs w:val="28"/>
        </w:rPr>
        <w:t xml:space="preserve">, О. В. </w:t>
      </w:r>
      <w:proofErr w:type="spellStart"/>
      <w:r w:rsidRPr="00F15431">
        <w:rPr>
          <w:sz w:val="28"/>
          <w:szCs w:val="28"/>
        </w:rPr>
        <w:t>Селедцов</w:t>
      </w:r>
      <w:proofErr w:type="spellEnd"/>
      <w:r w:rsidRPr="00F15431">
        <w:rPr>
          <w:sz w:val="28"/>
          <w:szCs w:val="28"/>
        </w:rPr>
        <w:t xml:space="preserve"> // Библиотечное дело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5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№ 6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С. 17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>19 : фот.</w:t>
      </w:r>
    </w:p>
    <w:p w:rsidR="00F15431" w:rsidRDefault="00F15431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F15431">
        <w:rPr>
          <w:i/>
          <w:sz w:val="28"/>
          <w:szCs w:val="28"/>
        </w:rPr>
        <w:t>Конференция состоялась на базе Краснодарской краевой юношеской библиотеки им. И.Ф. Вараввы.</w:t>
      </w:r>
    </w:p>
    <w:p w:rsidR="00F15431" w:rsidRDefault="00F15431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</w:p>
    <w:p w:rsidR="00F15431" w:rsidRDefault="008B13D3" w:rsidP="00017DA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Кузнецова, А. </w:t>
      </w:r>
      <w:r w:rsidR="00017DAA" w:rsidRPr="00F15431">
        <w:rPr>
          <w:sz w:val="28"/>
          <w:szCs w:val="28"/>
        </w:rPr>
        <w:t>«</w:t>
      </w:r>
      <w:r w:rsidRPr="00F15431">
        <w:rPr>
          <w:sz w:val="28"/>
          <w:szCs w:val="28"/>
        </w:rPr>
        <w:t xml:space="preserve">Библиотечная аналитика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4</w:t>
      </w:r>
      <w:r w:rsidR="00017DAA" w:rsidRPr="00F15431">
        <w:rPr>
          <w:sz w:val="28"/>
          <w:szCs w:val="28"/>
        </w:rPr>
        <w:t>»</w:t>
      </w:r>
      <w:r w:rsidRPr="00F15431">
        <w:rPr>
          <w:sz w:val="28"/>
          <w:szCs w:val="28"/>
        </w:rPr>
        <w:t>. Стажировка участников конкурса / А. Кузнецова // Библиотечное дело</w:t>
      </w:r>
      <w:r w:rsidRPr="00366BC6">
        <w:rPr>
          <w:sz w:val="28"/>
          <w:szCs w:val="28"/>
        </w:rPr>
        <w:t xml:space="preserve">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№ 6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С. 7</w:t>
      </w:r>
      <w:r w:rsidR="00017DAA">
        <w:rPr>
          <w:sz w:val="28"/>
          <w:szCs w:val="28"/>
        </w:rPr>
        <w:t>–</w:t>
      </w:r>
      <w:r w:rsidR="00F15431">
        <w:rPr>
          <w:sz w:val="28"/>
          <w:szCs w:val="28"/>
        </w:rPr>
        <w:t>12 : фот.</w:t>
      </w:r>
    </w:p>
    <w:p w:rsidR="008B13D3" w:rsidRDefault="008B13D3" w:rsidP="00017DAA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 w:rsidRPr="00F15431">
        <w:rPr>
          <w:i/>
          <w:sz w:val="28"/>
          <w:szCs w:val="28"/>
        </w:rPr>
        <w:lastRenderedPageBreak/>
        <w:t>На с. 11 дана информация о деятельности заведующей научно</w:t>
      </w:r>
      <w:r w:rsidR="00F15431">
        <w:rPr>
          <w:i/>
          <w:sz w:val="28"/>
          <w:szCs w:val="28"/>
        </w:rPr>
        <w:t>-</w:t>
      </w:r>
      <w:r w:rsidRPr="00F15431">
        <w:rPr>
          <w:i/>
          <w:sz w:val="28"/>
          <w:szCs w:val="28"/>
        </w:rPr>
        <w:t xml:space="preserve">методическим отделом </w:t>
      </w:r>
      <w:proofErr w:type="spellStart"/>
      <w:r w:rsidRPr="00F15431">
        <w:rPr>
          <w:i/>
          <w:sz w:val="28"/>
          <w:szCs w:val="28"/>
        </w:rPr>
        <w:t>ККУНБ</w:t>
      </w:r>
      <w:proofErr w:type="spellEnd"/>
      <w:r w:rsidRPr="00F15431">
        <w:rPr>
          <w:i/>
          <w:sz w:val="28"/>
          <w:szCs w:val="28"/>
        </w:rPr>
        <w:t xml:space="preserve"> им. А.С. Пушкина Надежды </w:t>
      </w:r>
      <w:proofErr w:type="spellStart"/>
      <w:r w:rsidRPr="00F15431">
        <w:rPr>
          <w:i/>
          <w:sz w:val="28"/>
          <w:szCs w:val="28"/>
        </w:rPr>
        <w:t>Гребещенко</w:t>
      </w:r>
      <w:proofErr w:type="spellEnd"/>
      <w:r w:rsidRPr="00366BC6">
        <w:rPr>
          <w:sz w:val="28"/>
          <w:szCs w:val="28"/>
        </w:rPr>
        <w:t>.</w:t>
      </w:r>
    </w:p>
    <w:p w:rsidR="00F15431" w:rsidRPr="00366BC6" w:rsidRDefault="00F15431" w:rsidP="00017DAA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15431" w:rsidRPr="00F15431" w:rsidRDefault="008B13D3" w:rsidP="00017DA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На Кубани в 14</w:t>
      </w:r>
      <w:r w:rsidR="00F15431">
        <w:rPr>
          <w:b/>
          <w:sz w:val="28"/>
          <w:szCs w:val="28"/>
        </w:rPr>
        <w:t>-</w:t>
      </w:r>
      <w:r w:rsidRPr="00366BC6">
        <w:rPr>
          <w:b/>
          <w:sz w:val="28"/>
          <w:szCs w:val="28"/>
        </w:rPr>
        <w:t xml:space="preserve">й раз прошла Всероссийская акция </w:t>
      </w:r>
      <w:r w:rsidR="00017DAA">
        <w:rPr>
          <w:b/>
          <w:sz w:val="28"/>
          <w:szCs w:val="28"/>
        </w:rPr>
        <w:t>«</w:t>
      </w:r>
      <w:proofErr w:type="spellStart"/>
      <w:r w:rsidRPr="00366BC6">
        <w:rPr>
          <w:b/>
          <w:sz w:val="28"/>
          <w:szCs w:val="28"/>
        </w:rPr>
        <w:t>Библионочь</w:t>
      </w:r>
      <w:proofErr w:type="spellEnd"/>
      <w:r w:rsidR="00017DAA">
        <w:rPr>
          <w:b/>
          <w:sz w:val="28"/>
          <w:szCs w:val="28"/>
        </w:rPr>
        <w:t>»</w:t>
      </w:r>
      <w:r w:rsidRPr="00366BC6">
        <w:rPr>
          <w:sz w:val="28"/>
          <w:szCs w:val="28"/>
        </w:rPr>
        <w:t xml:space="preserve"> </w:t>
      </w:r>
      <w:r w:rsidRPr="00F15431">
        <w:rPr>
          <w:sz w:val="28"/>
          <w:szCs w:val="28"/>
        </w:rPr>
        <w:t xml:space="preserve">// Кубанские новости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5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30 апр. (№ 65). </w:t>
      </w:r>
      <w:r w:rsidR="00017DAA" w:rsidRPr="00F15431">
        <w:rPr>
          <w:sz w:val="28"/>
          <w:szCs w:val="28"/>
        </w:rPr>
        <w:t>–</w:t>
      </w:r>
      <w:r w:rsidR="00050F47">
        <w:rPr>
          <w:sz w:val="28"/>
          <w:szCs w:val="28"/>
        </w:rPr>
        <w:t xml:space="preserve"> С. 4 : фот.</w:t>
      </w:r>
    </w:p>
    <w:p w:rsidR="00F15431" w:rsidRDefault="00050F47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мероприятия были посвящены</w:t>
      </w:r>
      <w:r w:rsidR="008B13D3" w:rsidRPr="00F15431">
        <w:rPr>
          <w:i/>
          <w:sz w:val="28"/>
          <w:szCs w:val="28"/>
        </w:rPr>
        <w:t xml:space="preserve"> геро</w:t>
      </w:r>
      <w:r>
        <w:rPr>
          <w:i/>
          <w:sz w:val="28"/>
          <w:szCs w:val="28"/>
        </w:rPr>
        <w:t>ям-</w:t>
      </w:r>
      <w:r w:rsidR="008B13D3" w:rsidRPr="00F15431">
        <w:rPr>
          <w:i/>
          <w:sz w:val="28"/>
          <w:szCs w:val="28"/>
        </w:rPr>
        <w:t>фронтовик</w:t>
      </w:r>
      <w:r>
        <w:rPr>
          <w:i/>
          <w:sz w:val="28"/>
          <w:szCs w:val="28"/>
        </w:rPr>
        <w:t>ам</w:t>
      </w:r>
      <w:r w:rsidR="009B1F50">
        <w:rPr>
          <w:i/>
          <w:sz w:val="28"/>
          <w:szCs w:val="28"/>
        </w:rPr>
        <w:t xml:space="preserve"> Великой Отечественной войны и с</w:t>
      </w:r>
      <w:r w:rsidR="00BC7A9D">
        <w:rPr>
          <w:i/>
          <w:sz w:val="28"/>
          <w:szCs w:val="28"/>
        </w:rPr>
        <w:t>пециальной военной операции.</w:t>
      </w:r>
    </w:p>
    <w:p w:rsidR="008B13D3" w:rsidRPr="00F15431" w:rsidRDefault="008B13D3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</w:p>
    <w:p w:rsidR="00F15431" w:rsidRDefault="008B13D3" w:rsidP="00017DA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Позин</w:t>
      </w:r>
      <w:proofErr w:type="spellEnd"/>
      <w:r w:rsidRPr="00366BC6">
        <w:rPr>
          <w:b/>
          <w:sz w:val="28"/>
          <w:szCs w:val="28"/>
        </w:rPr>
        <w:t xml:space="preserve">, А. З. </w:t>
      </w:r>
      <w:r w:rsidRPr="00F15431">
        <w:rPr>
          <w:sz w:val="28"/>
          <w:szCs w:val="28"/>
        </w:rPr>
        <w:t xml:space="preserve">Профессиональный стандарт. Проблемы и перспективы внедрения в библиотеках Краснодарского края / А. З. </w:t>
      </w:r>
      <w:proofErr w:type="spellStart"/>
      <w:r w:rsidRPr="00F15431">
        <w:rPr>
          <w:sz w:val="28"/>
          <w:szCs w:val="28"/>
        </w:rPr>
        <w:t>Позин</w:t>
      </w:r>
      <w:proofErr w:type="spellEnd"/>
      <w:r w:rsidRPr="00F15431">
        <w:rPr>
          <w:sz w:val="28"/>
          <w:szCs w:val="28"/>
        </w:rPr>
        <w:t xml:space="preserve"> // Библиотечное дело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5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№</w:t>
      </w:r>
      <w:r w:rsidRPr="00366BC6">
        <w:rPr>
          <w:sz w:val="28"/>
          <w:szCs w:val="28"/>
        </w:rPr>
        <w:t xml:space="preserve"> 6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С. 13</w:t>
      </w:r>
      <w:r w:rsidR="00017DAA">
        <w:rPr>
          <w:sz w:val="28"/>
          <w:szCs w:val="28"/>
        </w:rPr>
        <w:t>–</w:t>
      </w:r>
      <w:r w:rsidR="00050F47">
        <w:rPr>
          <w:sz w:val="28"/>
          <w:szCs w:val="28"/>
        </w:rPr>
        <w:t>16 : фот.</w:t>
      </w:r>
    </w:p>
    <w:p w:rsidR="008B13D3" w:rsidRDefault="00050F47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050F47">
        <w:rPr>
          <w:i/>
          <w:sz w:val="28"/>
          <w:szCs w:val="28"/>
        </w:rPr>
        <w:t xml:space="preserve">Сотрудником научно-методического отдела </w:t>
      </w:r>
      <w:proofErr w:type="spellStart"/>
      <w:r w:rsidRPr="00050F47">
        <w:rPr>
          <w:i/>
          <w:sz w:val="28"/>
          <w:szCs w:val="28"/>
        </w:rPr>
        <w:t>ККУНБ</w:t>
      </w:r>
      <w:proofErr w:type="spellEnd"/>
      <w:r w:rsidRPr="00050F47">
        <w:rPr>
          <w:i/>
          <w:sz w:val="28"/>
          <w:szCs w:val="28"/>
        </w:rPr>
        <w:t xml:space="preserve"> им. А.С. Пушк</w:t>
      </w:r>
      <w:r>
        <w:rPr>
          <w:i/>
          <w:sz w:val="28"/>
          <w:szCs w:val="28"/>
        </w:rPr>
        <w:t xml:space="preserve">ина представлен анализ </w:t>
      </w:r>
      <w:r w:rsidRPr="00050F47">
        <w:rPr>
          <w:i/>
          <w:sz w:val="28"/>
          <w:szCs w:val="28"/>
        </w:rPr>
        <w:t xml:space="preserve">ситуации </w:t>
      </w:r>
      <w:r>
        <w:rPr>
          <w:i/>
          <w:sz w:val="28"/>
          <w:szCs w:val="28"/>
        </w:rPr>
        <w:t>по внедрению профессионального стандарта библиотекарей в практику.</w:t>
      </w:r>
    </w:p>
    <w:p w:rsidR="00050F47" w:rsidRPr="00050F47" w:rsidRDefault="00050F47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</w:p>
    <w:p w:rsidR="00F15431" w:rsidRDefault="006C70DA" w:rsidP="00017DA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Стихи на кончиках пальцев</w:t>
      </w:r>
      <w:r w:rsidRPr="00366BC6">
        <w:rPr>
          <w:sz w:val="28"/>
          <w:szCs w:val="28"/>
        </w:rPr>
        <w:t xml:space="preserve"> // </w:t>
      </w:r>
      <w:r w:rsidRPr="00F15431">
        <w:rPr>
          <w:sz w:val="28"/>
          <w:szCs w:val="28"/>
        </w:rPr>
        <w:t xml:space="preserve">Кубанские новости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025. </w:t>
      </w:r>
      <w:r w:rsidR="00017DAA" w:rsidRPr="00F15431">
        <w:rPr>
          <w:sz w:val="28"/>
          <w:szCs w:val="28"/>
        </w:rPr>
        <w:t>–</w:t>
      </w:r>
      <w:r w:rsidRPr="00F15431">
        <w:rPr>
          <w:sz w:val="28"/>
          <w:szCs w:val="28"/>
        </w:rPr>
        <w:t xml:space="preserve"> 21 мая. </w:t>
      </w:r>
      <w:r w:rsidR="00017DAA" w:rsidRPr="00F15431">
        <w:rPr>
          <w:sz w:val="28"/>
          <w:szCs w:val="28"/>
        </w:rPr>
        <w:t>–</w:t>
      </w:r>
      <w:r w:rsidR="00BC7A9D">
        <w:rPr>
          <w:sz w:val="28"/>
          <w:szCs w:val="28"/>
        </w:rPr>
        <w:t xml:space="preserve"> С. 8 : фот.</w:t>
      </w:r>
    </w:p>
    <w:p w:rsidR="00366BC6" w:rsidRPr="008D2DAA" w:rsidRDefault="008D2DAA" w:rsidP="00017DAA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6C70DA" w:rsidRPr="008D2DAA">
        <w:rPr>
          <w:i/>
          <w:sz w:val="28"/>
          <w:szCs w:val="28"/>
        </w:rPr>
        <w:t>Краснодарск</w:t>
      </w:r>
      <w:r>
        <w:rPr>
          <w:i/>
          <w:sz w:val="28"/>
          <w:szCs w:val="28"/>
        </w:rPr>
        <w:t>ой</w:t>
      </w:r>
      <w:r w:rsidR="006C70DA" w:rsidRPr="008D2DAA">
        <w:rPr>
          <w:i/>
          <w:sz w:val="28"/>
          <w:szCs w:val="28"/>
        </w:rPr>
        <w:t xml:space="preserve"> краев</w:t>
      </w:r>
      <w:r>
        <w:rPr>
          <w:i/>
          <w:sz w:val="28"/>
          <w:szCs w:val="28"/>
        </w:rPr>
        <w:t>ой</w:t>
      </w:r>
      <w:r w:rsidR="006C70DA" w:rsidRPr="008D2DAA">
        <w:rPr>
          <w:i/>
          <w:sz w:val="28"/>
          <w:szCs w:val="28"/>
        </w:rPr>
        <w:t xml:space="preserve"> специальн</w:t>
      </w:r>
      <w:r>
        <w:rPr>
          <w:i/>
          <w:sz w:val="28"/>
          <w:szCs w:val="28"/>
        </w:rPr>
        <w:t>ой</w:t>
      </w:r>
      <w:r w:rsidR="006C70DA" w:rsidRPr="008D2DAA">
        <w:rPr>
          <w:i/>
          <w:sz w:val="28"/>
          <w:szCs w:val="28"/>
        </w:rPr>
        <w:t xml:space="preserve"> библиотек</w:t>
      </w:r>
      <w:r>
        <w:rPr>
          <w:i/>
          <w:sz w:val="28"/>
          <w:szCs w:val="28"/>
        </w:rPr>
        <w:t>е</w:t>
      </w:r>
      <w:r w:rsidRPr="008D2DAA">
        <w:rPr>
          <w:i/>
          <w:sz w:val="28"/>
          <w:szCs w:val="28"/>
        </w:rPr>
        <w:t xml:space="preserve"> для слепых им. А. Чехова </w:t>
      </w:r>
      <w:r>
        <w:rPr>
          <w:i/>
          <w:sz w:val="28"/>
          <w:szCs w:val="28"/>
        </w:rPr>
        <w:t>состоялись</w:t>
      </w:r>
      <w:r w:rsidRPr="008D2D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</w:t>
      </w:r>
      <w:r w:rsidRPr="008D2DAA">
        <w:rPr>
          <w:i/>
          <w:sz w:val="28"/>
          <w:szCs w:val="28"/>
        </w:rPr>
        <w:t xml:space="preserve">еждународные </w:t>
      </w:r>
      <w:proofErr w:type="spellStart"/>
      <w:r w:rsidRPr="008D2DAA">
        <w:rPr>
          <w:i/>
          <w:sz w:val="28"/>
          <w:szCs w:val="28"/>
        </w:rPr>
        <w:t>брайлевские</w:t>
      </w:r>
      <w:proofErr w:type="spellEnd"/>
      <w:r w:rsidRPr="008D2DAA">
        <w:rPr>
          <w:i/>
          <w:sz w:val="28"/>
          <w:szCs w:val="28"/>
        </w:rPr>
        <w:t xml:space="preserve"> чтения «Победа без границ»</w:t>
      </w:r>
      <w:r>
        <w:rPr>
          <w:i/>
          <w:sz w:val="28"/>
          <w:szCs w:val="28"/>
        </w:rPr>
        <w:t>, посвященные 80-летию Победы в Великой Отечественной войне.</w:t>
      </w:r>
    </w:p>
    <w:p w:rsidR="00366BC6" w:rsidRDefault="00366BC6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255F67" w:rsidRDefault="00255F67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Памятники воинской славы</w:t>
      </w:r>
    </w:p>
    <w:p w:rsidR="007947EB" w:rsidRPr="00255F67" w:rsidRDefault="007947EB" w:rsidP="00255F67">
      <w:pPr>
        <w:jc w:val="center"/>
        <w:rPr>
          <w:b/>
          <w:sz w:val="28"/>
          <w:szCs w:val="28"/>
        </w:rPr>
      </w:pPr>
    </w:p>
    <w:p w:rsidR="00BC7A9D" w:rsidRDefault="008B13D3" w:rsidP="00255F67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Подвиг предков в граните: о монументах и мемориалах в Краснодаре в честь героев Победы</w:t>
      </w:r>
      <w:r w:rsidRPr="00366BC6">
        <w:rPr>
          <w:sz w:val="28"/>
          <w:szCs w:val="28"/>
        </w:rPr>
        <w:t xml:space="preserve"> // </w:t>
      </w:r>
      <w:r w:rsidRPr="00BC7A9D">
        <w:rPr>
          <w:sz w:val="28"/>
          <w:szCs w:val="28"/>
        </w:rPr>
        <w:t xml:space="preserve">Вольная Кубань. </w:t>
      </w:r>
      <w:r w:rsidR="00017DAA" w:rsidRPr="00BC7A9D">
        <w:rPr>
          <w:sz w:val="28"/>
          <w:szCs w:val="28"/>
        </w:rPr>
        <w:t>–</w:t>
      </w:r>
      <w:r w:rsidRPr="00BC7A9D">
        <w:rPr>
          <w:sz w:val="28"/>
          <w:szCs w:val="28"/>
        </w:rPr>
        <w:t xml:space="preserve"> 2025. </w:t>
      </w:r>
      <w:r w:rsidR="00017DAA" w:rsidRPr="00BC7A9D">
        <w:rPr>
          <w:sz w:val="28"/>
          <w:szCs w:val="28"/>
        </w:rPr>
        <w:t>–</w:t>
      </w:r>
      <w:r w:rsidRPr="00BC7A9D">
        <w:rPr>
          <w:sz w:val="28"/>
          <w:szCs w:val="28"/>
        </w:rPr>
        <w:t xml:space="preserve"> 7 мая (№ 37). </w:t>
      </w:r>
      <w:r w:rsidR="00017DAA" w:rsidRPr="00BC7A9D">
        <w:rPr>
          <w:sz w:val="28"/>
          <w:szCs w:val="28"/>
        </w:rPr>
        <w:t>–</w:t>
      </w:r>
      <w:r w:rsidR="00BC7A9D">
        <w:rPr>
          <w:sz w:val="28"/>
          <w:szCs w:val="28"/>
        </w:rPr>
        <w:t xml:space="preserve"> С. 16 : фот.</w:t>
      </w:r>
    </w:p>
    <w:p w:rsidR="007947EB" w:rsidRDefault="00BC7A9D" w:rsidP="00255F67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едставлена информация о самых значимых памятниках</w:t>
      </w:r>
      <w:r w:rsidR="00694D62">
        <w:rPr>
          <w:i/>
          <w:sz w:val="28"/>
          <w:szCs w:val="28"/>
        </w:rPr>
        <w:t xml:space="preserve"> Краснодара</w:t>
      </w:r>
      <w:r>
        <w:rPr>
          <w:i/>
          <w:sz w:val="28"/>
          <w:szCs w:val="28"/>
        </w:rPr>
        <w:t xml:space="preserve">, посвященных Великой Отечественной войне, среди них: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 xml:space="preserve">Памятник советским воинам </w:t>
      </w:r>
      <w:r w:rsidR="00017DAA" w:rsidRPr="00BC7A9D">
        <w:rPr>
          <w:i/>
          <w:sz w:val="28"/>
          <w:szCs w:val="28"/>
        </w:rPr>
        <w:t>–</w:t>
      </w:r>
      <w:r w:rsidR="008B13D3" w:rsidRPr="00BC7A9D">
        <w:rPr>
          <w:i/>
          <w:sz w:val="28"/>
          <w:szCs w:val="28"/>
        </w:rPr>
        <w:t xml:space="preserve"> освободителям города</w:t>
      </w:r>
      <w:r w:rsidR="00017DAA" w:rsidRPr="00BC7A9D">
        <w:rPr>
          <w:i/>
          <w:sz w:val="28"/>
          <w:szCs w:val="28"/>
        </w:rPr>
        <w:t>»</w:t>
      </w:r>
      <w:r w:rsidR="008B13D3" w:rsidRPr="00BC7A9D">
        <w:rPr>
          <w:i/>
          <w:sz w:val="28"/>
          <w:szCs w:val="28"/>
        </w:rPr>
        <w:t xml:space="preserve">, Мемориальный комплекс: Вечный огонь,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>Родина</w:t>
      </w:r>
      <w:r>
        <w:rPr>
          <w:i/>
          <w:sz w:val="28"/>
          <w:szCs w:val="28"/>
        </w:rPr>
        <w:t>-</w:t>
      </w:r>
      <w:r w:rsidR="008B13D3" w:rsidRPr="00BC7A9D">
        <w:rPr>
          <w:i/>
          <w:sz w:val="28"/>
          <w:szCs w:val="28"/>
        </w:rPr>
        <w:t>мать</w:t>
      </w:r>
      <w:r w:rsidR="00017DAA" w:rsidRPr="00BC7A9D">
        <w:rPr>
          <w:i/>
          <w:sz w:val="28"/>
          <w:szCs w:val="28"/>
        </w:rPr>
        <w:t>»</w:t>
      </w:r>
      <w:r w:rsidR="008B13D3" w:rsidRPr="00BC7A9D">
        <w:rPr>
          <w:i/>
          <w:sz w:val="28"/>
          <w:szCs w:val="28"/>
        </w:rPr>
        <w:t xml:space="preserve">,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>Памятник жертвам фашистского террора</w:t>
      </w:r>
      <w:r w:rsidR="00017DAA" w:rsidRPr="00BC7A9D">
        <w:rPr>
          <w:i/>
          <w:sz w:val="28"/>
          <w:szCs w:val="28"/>
        </w:rPr>
        <w:t>»</w:t>
      </w:r>
      <w:r w:rsidR="008B13D3" w:rsidRPr="00BC7A9D">
        <w:rPr>
          <w:i/>
          <w:sz w:val="28"/>
          <w:szCs w:val="28"/>
        </w:rPr>
        <w:t xml:space="preserve">, Памятник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>Юным защитникам Краснодара</w:t>
      </w:r>
      <w:r w:rsidR="00017DAA" w:rsidRPr="00BC7A9D">
        <w:rPr>
          <w:i/>
          <w:sz w:val="28"/>
          <w:szCs w:val="28"/>
        </w:rPr>
        <w:t>»</w:t>
      </w:r>
      <w:r w:rsidR="008B13D3" w:rsidRPr="00BC7A9D">
        <w:rPr>
          <w:i/>
          <w:sz w:val="28"/>
          <w:szCs w:val="28"/>
        </w:rPr>
        <w:t xml:space="preserve">,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>Военно</w:t>
      </w:r>
      <w:r>
        <w:rPr>
          <w:i/>
          <w:sz w:val="28"/>
          <w:szCs w:val="28"/>
        </w:rPr>
        <w:t>-</w:t>
      </w:r>
      <w:r w:rsidR="008B13D3" w:rsidRPr="00BC7A9D">
        <w:rPr>
          <w:i/>
          <w:sz w:val="28"/>
          <w:szCs w:val="28"/>
        </w:rPr>
        <w:t>братский мемориальный комплекс</w:t>
      </w:r>
      <w:r w:rsidR="00017DAA" w:rsidRPr="00BC7A9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Памятник у здания </w:t>
      </w:r>
      <w:proofErr w:type="spellStart"/>
      <w:r>
        <w:rPr>
          <w:i/>
          <w:sz w:val="28"/>
          <w:szCs w:val="28"/>
        </w:rPr>
        <w:t>К</w:t>
      </w:r>
      <w:r w:rsidR="008B13D3" w:rsidRPr="00BC7A9D">
        <w:rPr>
          <w:i/>
          <w:sz w:val="28"/>
          <w:szCs w:val="28"/>
        </w:rPr>
        <w:t>убГТУ</w:t>
      </w:r>
      <w:proofErr w:type="spellEnd"/>
      <w:r w:rsidR="008B13D3" w:rsidRPr="00BC7A9D">
        <w:rPr>
          <w:i/>
          <w:sz w:val="28"/>
          <w:szCs w:val="28"/>
        </w:rPr>
        <w:t xml:space="preserve"> </w:t>
      </w:r>
      <w:r w:rsidR="00017DAA" w:rsidRPr="00BC7A9D">
        <w:rPr>
          <w:i/>
          <w:sz w:val="28"/>
          <w:szCs w:val="28"/>
        </w:rPr>
        <w:t>«</w:t>
      </w:r>
      <w:r w:rsidR="008B13D3" w:rsidRPr="00BC7A9D">
        <w:rPr>
          <w:i/>
          <w:sz w:val="28"/>
          <w:szCs w:val="28"/>
        </w:rPr>
        <w:t>Ради жизни на земле</w:t>
      </w:r>
      <w:r w:rsidR="00017DAA" w:rsidRPr="00BC7A9D">
        <w:rPr>
          <w:i/>
          <w:sz w:val="28"/>
          <w:szCs w:val="28"/>
        </w:rPr>
        <w:t>»</w:t>
      </w:r>
      <w:r w:rsidR="008B13D3" w:rsidRPr="00BC7A9D">
        <w:rPr>
          <w:i/>
          <w:sz w:val="28"/>
          <w:szCs w:val="28"/>
        </w:rPr>
        <w:t>.</w:t>
      </w:r>
    </w:p>
    <w:p w:rsidR="00BC7A9D" w:rsidRPr="00BC7A9D" w:rsidRDefault="00BC7A9D" w:rsidP="00255F67">
      <w:pPr>
        <w:ind w:firstLine="851"/>
        <w:jc w:val="both"/>
        <w:rPr>
          <w:b/>
          <w:i/>
          <w:sz w:val="28"/>
          <w:szCs w:val="28"/>
        </w:rPr>
      </w:pPr>
    </w:p>
    <w:p w:rsidR="006C70DA" w:rsidRPr="00366BC6" w:rsidRDefault="006C70DA" w:rsidP="00694D62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Яковенко</w:t>
      </w:r>
      <w:proofErr w:type="spellEnd"/>
      <w:r w:rsidRPr="00366BC6">
        <w:rPr>
          <w:b/>
          <w:sz w:val="28"/>
          <w:szCs w:val="28"/>
        </w:rPr>
        <w:t xml:space="preserve">, Е. </w:t>
      </w:r>
      <w:r w:rsidRPr="00694D62">
        <w:rPr>
          <w:sz w:val="28"/>
          <w:szCs w:val="28"/>
        </w:rPr>
        <w:t xml:space="preserve">Сохранить для потомков: В Новороссийске реставрируют мемориальный комплекс </w:t>
      </w:r>
      <w:r w:rsidR="00017DAA" w:rsidRPr="00694D62">
        <w:rPr>
          <w:sz w:val="28"/>
          <w:szCs w:val="28"/>
        </w:rPr>
        <w:t>«</w:t>
      </w:r>
      <w:r w:rsidRPr="00694D62">
        <w:rPr>
          <w:sz w:val="28"/>
          <w:szCs w:val="28"/>
        </w:rPr>
        <w:t>Малая Земля</w:t>
      </w:r>
      <w:r w:rsidR="00017DAA" w:rsidRPr="00694D62">
        <w:rPr>
          <w:sz w:val="28"/>
          <w:szCs w:val="28"/>
        </w:rPr>
        <w:t>»</w:t>
      </w:r>
      <w:r w:rsidRPr="00694D62">
        <w:rPr>
          <w:sz w:val="28"/>
          <w:szCs w:val="28"/>
        </w:rPr>
        <w:t xml:space="preserve"> / Е. </w:t>
      </w:r>
      <w:proofErr w:type="spellStart"/>
      <w:r w:rsidRPr="00694D62">
        <w:rPr>
          <w:sz w:val="28"/>
          <w:szCs w:val="28"/>
        </w:rPr>
        <w:t>Яковенко</w:t>
      </w:r>
      <w:proofErr w:type="spellEnd"/>
      <w:r w:rsidRPr="00694D62">
        <w:rPr>
          <w:sz w:val="28"/>
          <w:szCs w:val="28"/>
        </w:rPr>
        <w:t xml:space="preserve"> // Кубанские новости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025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7 мая (№ 67)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С. 7 : фот.</w:t>
      </w:r>
    </w:p>
    <w:p w:rsidR="006C70DA" w:rsidRPr="007947EB" w:rsidRDefault="006C70DA" w:rsidP="00255F67">
      <w:pPr>
        <w:ind w:firstLine="851"/>
        <w:jc w:val="both"/>
        <w:rPr>
          <w:b/>
          <w:i/>
          <w:sz w:val="28"/>
          <w:szCs w:val="28"/>
        </w:rPr>
      </w:pPr>
    </w:p>
    <w:p w:rsidR="00925B04" w:rsidRDefault="00925B04" w:rsidP="007947EB">
      <w:pPr>
        <w:jc w:val="center"/>
        <w:rPr>
          <w:b/>
          <w:sz w:val="28"/>
          <w:szCs w:val="28"/>
        </w:rPr>
      </w:pPr>
      <w:r w:rsidRPr="007947EB">
        <w:rPr>
          <w:b/>
          <w:sz w:val="28"/>
          <w:szCs w:val="28"/>
        </w:rPr>
        <w:t>Памятники</w:t>
      </w:r>
      <w:r w:rsidR="008B13D3">
        <w:rPr>
          <w:b/>
          <w:sz w:val="28"/>
          <w:szCs w:val="28"/>
        </w:rPr>
        <w:t xml:space="preserve"> архитектуры</w:t>
      </w:r>
    </w:p>
    <w:p w:rsidR="00694D62" w:rsidRPr="007947EB" w:rsidRDefault="00694D62" w:rsidP="007947EB">
      <w:pPr>
        <w:jc w:val="center"/>
        <w:rPr>
          <w:b/>
          <w:sz w:val="28"/>
          <w:szCs w:val="28"/>
        </w:rPr>
      </w:pPr>
    </w:p>
    <w:p w:rsidR="00694D62" w:rsidRPr="00694D62" w:rsidRDefault="008B13D3" w:rsidP="00694D62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Кулакова, Н. </w:t>
      </w:r>
      <w:r w:rsidRPr="00694D62">
        <w:rPr>
          <w:sz w:val="28"/>
          <w:szCs w:val="28"/>
        </w:rPr>
        <w:t xml:space="preserve">Набат истории / Н. Кулакова // Вольная Кубань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025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5 апр. (№ 33)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С. 13 : фот. </w:t>
      </w:r>
    </w:p>
    <w:p w:rsidR="00925B04" w:rsidRDefault="00694D62" w:rsidP="00694D62">
      <w:pPr>
        <w:ind w:firstLine="851"/>
        <w:jc w:val="both"/>
        <w:rPr>
          <w:b/>
          <w:i/>
          <w:sz w:val="28"/>
          <w:szCs w:val="28"/>
        </w:rPr>
      </w:pPr>
      <w:r w:rsidRPr="00694D62">
        <w:rPr>
          <w:i/>
          <w:sz w:val="28"/>
          <w:szCs w:val="28"/>
        </w:rPr>
        <w:t>Включены ф</w:t>
      </w:r>
      <w:r w:rsidR="008B13D3" w:rsidRPr="00694D62">
        <w:rPr>
          <w:i/>
          <w:sz w:val="28"/>
          <w:szCs w:val="28"/>
        </w:rPr>
        <w:t>акты об истории разрушенной церкви в ст</w:t>
      </w:r>
      <w:r>
        <w:rPr>
          <w:i/>
          <w:sz w:val="28"/>
          <w:szCs w:val="28"/>
        </w:rPr>
        <w:t>анице</w:t>
      </w:r>
      <w:r w:rsidR="008B13D3" w:rsidRPr="00694D62">
        <w:rPr>
          <w:i/>
          <w:sz w:val="28"/>
          <w:szCs w:val="28"/>
        </w:rPr>
        <w:t xml:space="preserve"> Ивановской, созданной по проекту </w:t>
      </w:r>
      <w:r>
        <w:rPr>
          <w:i/>
          <w:sz w:val="28"/>
          <w:szCs w:val="28"/>
        </w:rPr>
        <w:t xml:space="preserve">архитектора </w:t>
      </w:r>
      <w:r w:rsidR="008B13D3" w:rsidRPr="00694D62">
        <w:rPr>
          <w:i/>
          <w:sz w:val="28"/>
          <w:szCs w:val="28"/>
        </w:rPr>
        <w:t xml:space="preserve">В.С. </w:t>
      </w:r>
      <w:proofErr w:type="spellStart"/>
      <w:r w:rsidR="008B13D3" w:rsidRPr="00694D62">
        <w:rPr>
          <w:i/>
          <w:sz w:val="28"/>
          <w:szCs w:val="28"/>
        </w:rPr>
        <w:t>Турищева</w:t>
      </w:r>
      <w:proofErr w:type="spellEnd"/>
      <w:r w:rsidR="008B13D3" w:rsidRPr="00694D62">
        <w:rPr>
          <w:i/>
          <w:sz w:val="28"/>
          <w:szCs w:val="28"/>
        </w:rPr>
        <w:t>.</w:t>
      </w:r>
    </w:p>
    <w:p w:rsidR="00694D62" w:rsidRPr="00694D62" w:rsidRDefault="00694D62" w:rsidP="00694D62">
      <w:pPr>
        <w:ind w:firstLine="851"/>
        <w:jc w:val="both"/>
        <w:rPr>
          <w:b/>
          <w:i/>
          <w:sz w:val="28"/>
          <w:szCs w:val="28"/>
        </w:rPr>
      </w:pPr>
    </w:p>
    <w:p w:rsidR="00694D62" w:rsidRDefault="008B13D3" w:rsidP="00694D62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lastRenderedPageBreak/>
        <w:t xml:space="preserve">Пономарев, Ф. </w:t>
      </w:r>
      <w:r w:rsidRPr="00694D62">
        <w:rPr>
          <w:sz w:val="28"/>
          <w:szCs w:val="28"/>
        </w:rPr>
        <w:t xml:space="preserve">Двери в прошлое / Ф. Пономарев // Аргументы и </w:t>
      </w:r>
      <w:proofErr w:type="spellStart"/>
      <w:r w:rsidRPr="00694D62">
        <w:rPr>
          <w:sz w:val="28"/>
          <w:szCs w:val="28"/>
        </w:rPr>
        <w:t>факты</w:t>
      </w:r>
      <w:r w:rsidR="00694D62" w:rsidRPr="00694D62">
        <w:rPr>
          <w:sz w:val="28"/>
          <w:szCs w:val="28"/>
        </w:rPr>
        <w:t>-</w:t>
      </w:r>
      <w:r w:rsidRPr="00694D62">
        <w:rPr>
          <w:sz w:val="28"/>
          <w:szCs w:val="28"/>
        </w:rPr>
        <w:t>Кубань</w:t>
      </w:r>
      <w:proofErr w:type="spellEnd"/>
      <w:r w:rsidRPr="00694D62">
        <w:rPr>
          <w:sz w:val="28"/>
          <w:szCs w:val="28"/>
        </w:rPr>
        <w:t xml:space="preserve">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025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3</w:t>
      </w:r>
      <w:r w:rsidR="00017DAA" w:rsidRPr="00694D62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29 апр. (№ 17). </w:t>
      </w:r>
      <w:r w:rsidR="00017DAA">
        <w:rPr>
          <w:sz w:val="28"/>
          <w:szCs w:val="28"/>
        </w:rPr>
        <w:t>–</w:t>
      </w:r>
      <w:r w:rsidR="00694D62">
        <w:rPr>
          <w:sz w:val="28"/>
          <w:szCs w:val="28"/>
        </w:rPr>
        <w:t xml:space="preserve"> С. 22 : фот.</w:t>
      </w:r>
    </w:p>
    <w:p w:rsidR="00925B04" w:rsidRPr="00694D62" w:rsidRDefault="00694D62" w:rsidP="00694D62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татья посвящена</w:t>
      </w:r>
      <w:r w:rsidR="008B13D3" w:rsidRPr="00694D62">
        <w:rPr>
          <w:i/>
          <w:sz w:val="28"/>
          <w:szCs w:val="28"/>
        </w:rPr>
        <w:t xml:space="preserve"> волонтерском</w:t>
      </w:r>
      <w:r>
        <w:rPr>
          <w:i/>
          <w:sz w:val="28"/>
          <w:szCs w:val="28"/>
        </w:rPr>
        <w:t>у движен</w:t>
      </w:r>
      <w:r w:rsidR="008B13D3" w:rsidRPr="00694D62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ю в помощь сохранения</w:t>
      </w:r>
      <w:r w:rsidR="008B13D3" w:rsidRPr="00694D62">
        <w:rPr>
          <w:i/>
          <w:sz w:val="28"/>
          <w:szCs w:val="28"/>
        </w:rPr>
        <w:t xml:space="preserve"> исторического облика Краснодара. Подробно о реставрации дверей</w:t>
      </w:r>
      <w:r>
        <w:rPr>
          <w:i/>
          <w:sz w:val="28"/>
          <w:szCs w:val="28"/>
        </w:rPr>
        <w:t xml:space="preserve"> старинных особняков</w:t>
      </w:r>
      <w:r w:rsidR="008B13D3" w:rsidRPr="00694D62">
        <w:rPr>
          <w:i/>
          <w:sz w:val="28"/>
          <w:szCs w:val="28"/>
        </w:rPr>
        <w:t>.</w:t>
      </w:r>
    </w:p>
    <w:p w:rsidR="009907F9" w:rsidRDefault="00FB7ABD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Театры</w:t>
      </w:r>
    </w:p>
    <w:p w:rsidR="00694D62" w:rsidRDefault="00694D62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</w:p>
    <w:p w:rsidR="00436988" w:rsidRDefault="00366BC6" w:rsidP="0043698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Климанц</w:t>
      </w:r>
      <w:proofErr w:type="spellEnd"/>
      <w:r w:rsidRPr="00366BC6">
        <w:rPr>
          <w:b/>
          <w:sz w:val="28"/>
          <w:szCs w:val="28"/>
        </w:rPr>
        <w:t xml:space="preserve">, А. </w:t>
      </w:r>
      <w:r w:rsidRPr="00436988">
        <w:rPr>
          <w:sz w:val="28"/>
          <w:szCs w:val="28"/>
        </w:rPr>
        <w:t xml:space="preserve">Что общего у Мольера и Алана Чумака? / А. </w:t>
      </w:r>
      <w:proofErr w:type="spellStart"/>
      <w:r w:rsidRPr="00436988">
        <w:rPr>
          <w:sz w:val="28"/>
          <w:szCs w:val="28"/>
        </w:rPr>
        <w:t>Климанц</w:t>
      </w:r>
      <w:proofErr w:type="spellEnd"/>
      <w:r w:rsidRPr="00436988">
        <w:rPr>
          <w:sz w:val="28"/>
          <w:szCs w:val="28"/>
        </w:rPr>
        <w:t xml:space="preserve"> // Краснодарские известия.</w:t>
      </w:r>
      <w:r w:rsidRPr="00366BC6">
        <w:rPr>
          <w:sz w:val="28"/>
          <w:szCs w:val="28"/>
        </w:rPr>
        <w:t xml:space="preserve">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5 апр</w:t>
      </w:r>
      <w:r w:rsidR="008D2DAA">
        <w:rPr>
          <w:sz w:val="28"/>
          <w:szCs w:val="28"/>
        </w:rPr>
        <w:t>.</w:t>
      </w:r>
      <w:r w:rsidRPr="00366BC6">
        <w:rPr>
          <w:sz w:val="28"/>
          <w:szCs w:val="28"/>
        </w:rPr>
        <w:t xml:space="preserve"> (№ 38). </w:t>
      </w:r>
      <w:r w:rsidR="00017DAA">
        <w:rPr>
          <w:sz w:val="28"/>
          <w:szCs w:val="28"/>
        </w:rPr>
        <w:t>–</w:t>
      </w:r>
      <w:r w:rsidR="00436988">
        <w:rPr>
          <w:sz w:val="28"/>
          <w:szCs w:val="28"/>
        </w:rPr>
        <w:t xml:space="preserve"> С. 12 : фот.</w:t>
      </w:r>
    </w:p>
    <w:p w:rsidR="00436988" w:rsidRDefault="00366BC6" w:rsidP="0043698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436988">
        <w:rPr>
          <w:i/>
          <w:sz w:val="28"/>
          <w:szCs w:val="28"/>
        </w:rPr>
        <w:t xml:space="preserve">Рецензия на спектакль </w:t>
      </w:r>
      <w:r w:rsidR="00017DAA" w:rsidRPr="00436988">
        <w:rPr>
          <w:i/>
          <w:sz w:val="28"/>
          <w:szCs w:val="28"/>
        </w:rPr>
        <w:t>«</w:t>
      </w:r>
      <w:r w:rsidRPr="00436988">
        <w:rPr>
          <w:i/>
          <w:sz w:val="28"/>
          <w:szCs w:val="28"/>
        </w:rPr>
        <w:t>Тартюф</w:t>
      </w:r>
      <w:r w:rsidR="00017DAA" w:rsidRPr="00436988">
        <w:rPr>
          <w:i/>
          <w:sz w:val="28"/>
          <w:szCs w:val="28"/>
        </w:rPr>
        <w:t>»</w:t>
      </w:r>
      <w:r w:rsidRPr="00436988">
        <w:rPr>
          <w:i/>
          <w:sz w:val="28"/>
          <w:szCs w:val="28"/>
        </w:rPr>
        <w:t xml:space="preserve"> на сцене Краснодарского театра защитника Отечества.</w:t>
      </w:r>
    </w:p>
    <w:p w:rsidR="00366BC6" w:rsidRPr="00436988" w:rsidRDefault="00366BC6" w:rsidP="0043698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366BC6" w:rsidRDefault="00366BC6" w:rsidP="0043698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t>Корионов</w:t>
      </w:r>
      <w:proofErr w:type="spellEnd"/>
      <w:r w:rsidRPr="00366BC6">
        <w:rPr>
          <w:b/>
          <w:sz w:val="28"/>
          <w:szCs w:val="28"/>
        </w:rPr>
        <w:t>, А. В</w:t>
      </w:r>
      <w:r w:rsidRPr="00436988">
        <w:rPr>
          <w:sz w:val="28"/>
          <w:szCs w:val="28"/>
        </w:rPr>
        <w:t xml:space="preserve">. </w:t>
      </w:r>
      <w:r w:rsidR="00017DAA" w:rsidRPr="00436988">
        <w:rPr>
          <w:sz w:val="28"/>
          <w:szCs w:val="28"/>
        </w:rPr>
        <w:t>«</w:t>
      </w:r>
      <w:r w:rsidRPr="00436988">
        <w:rPr>
          <w:sz w:val="28"/>
          <w:szCs w:val="28"/>
        </w:rPr>
        <w:t>Очень важно найти свой, неповторимый язык общения со зрителем</w:t>
      </w:r>
      <w:r w:rsidR="00017DAA" w:rsidRPr="00436988">
        <w:rPr>
          <w:sz w:val="28"/>
          <w:szCs w:val="28"/>
        </w:rPr>
        <w:t>»</w:t>
      </w:r>
      <w:r w:rsidRPr="00436988">
        <w:rPr>
          <w:sz w:val="28"/>
          <w:szCs w:val="28"/>
        </w:rPr>
        <w:t xml:space="preserve"> : беседа с главным режиссером Краснодарского театра защитника Отечества / А. В. </w:t>
      </w:r>
      <w:proofErr w:type="spellStart"/>
      <w:r w:rsidRPr="00436988">
        <w:rPr>
          <w:sz w:val="28"/>
          <w:szCs w:val="28"/>
        </w:rPr>
        <w:t>Корионов</w:t>
      </w:r>
      <w:proofErr w:type="spellEnd"/>
      <w:r w:rsidRPr="00436988">
        <w:rPr>
          <w:sz w:val="28"/>
          <w:szCs w:val="28"/>
        </w:rPr>
        <w:t xml:space="preserve"> ; записал Р. Мысков // Московский комсомолец на Кубани.</w:t>
      </w:r>
      <w:r w:rsidRPr="00366BC6">
        <w:rPr>
          <w:sz w:val="28"/>
          <w:szCs w:val="28"/>
        </w:rPr>
        <w:t xml:space="preserve">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9 янв.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4 февр. (№ 5)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С. 18 : фот.</w:t>
      </w:r>
    </w:p>
    <w:p w:rsidR="00436988" w:rsidRPr="00366BC6" w:rsidRDefault="00436988" w:rsidP="0043698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436988" w:rsidRDefault="00366BC6" w:rsidP="0043698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Куб, З. </w:t>
      </w:r>
      <w:r w:rsidRPr="00436988">
        <w:rPr>
          <w:sz w:val="28"/>
          <w:szCs w:val="28"/>
        </w:rPr>
        <w:t xml:space="preserve">Возрождение праздника / З. Куб // Юг </w:t>
      </w:r>
      <w:proofErr w:type="spellStart"/>
      <w:r w:rsidRPr="00436988">
        <w:rPr>
          <w:sz w:val="28"/>
          <w:szCs w:val="28"/>
        </w:rPr>
        <w:t>Times</w:t>
      </w:r>
      <w:proofErr w:type="spellEnd"/>
      <w:r w:rsidRPr="00436988">
        <w:rPr>
          <w:sz w:val="28"/>
          <w:szCs w:val="28"/>
        </w:rPr>
        <w:t xml:space="preserve">. </w:t>
      </w:r>
      <w:r w:rsidR="00017DAA" w:rsidRPr="00436988">
        <w:rPr>
          <w:sz w:val="28"/>
          <w:szCs w:val="28"/>
        </w:rPr>
        <w:t>–</w:t>
      </w:r>
      <w:r w:rsidRPr="00436988">
        <w:rPr>
          <w:sz w:val="28"/>
          <w:szCs w:val="28"/>
        </w:rPr>
        <w:t xml:space="preserve"> 2025. </w:t>
      </w:r>
      <w:r w:rsidR="00017DAA" w:rsidRPr="00436988">
        <w:rPr>
          <w:sz w:val="28"/>
          <w:szCs w:val="28"/>
        </w:rPr>
        <w:t>–</w:t>
      </w:r>
      <w:r w:rsidRPr="00436988">
        <w:rPr>
          <w:sz w:val="28"/>
          <w:szCs w:val="28"/>
        </w:rPr>
        <w:t xml:space="preserve"> 21 мая. </w:t>
      </w:r>
      <w:r w:rsidR="00017DAA" w:rsidRPr="00436988">
        <w:rPr>
          <w:sz w:val="28"/>
          <w:szCs w:val="28"/>
        </w:rPr>
        <w:t>–</w:t>
      </w:r>
      <w:r w:rsidRPr="00436988">
        <w:rPr>
          <w:sz w:val="28"/>
          <w:szCs w:val="28"/>
        </w:rPr>
        <w:t xml:space="preserve"> С. 14 : фот. </w:t>
      </w:r>
    </w:p>
    <w:p w:rsidR="00925B04" w:rsidRPr="00C72E86" w:rsidRDefault="00366BC6" w:rsidP="0043698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C72E86">
        <w:rPr>
          <w:i/>
          <w:sz w:val="28"/>
          <w:szCs w:val="28"/>
        </w:rPr>
        <w:t>Краснодарский театр драмы к 85</w:t>
      </w:r>
      <w:r w:rsidR="00436988" w:rsidRPr="00C72E86">
        <w:rPr>
          <w:i/>
          <w:sz w:val="28"/>
          <w:szCs w:val="28"/>
        </w:rPr>
        <w:t>-</w:t>
      </w:r>
      <w:r w:rsidRPr="00C72E86">
        <w:rPr>
          <w:i/>
          <w:sz w:val="28"/>
          <w:szCs w:val="28"/>
        </w:rPr>
        <w:t xml:space="preserve">летию Победы представил премьеру спектакля </w:t>
      </w:r>
      <w:r w:rsidR="00017DAA" w:rsidRPr="00C72E86">
        <w:rPr>
          <w:i/>
          <w:sz w:val="28"/>
          <w:szCs w:val="28"/>
        </w:rPr>
        <w:t>«</w:t>
      </w:r>
      <w:r w:rsidRPr="00C72E86">
        <w:rPr>
          <w:i/>
          <w:sz w:val="28"/>
          <w:szCs w:val="28"/>
        </w:rPr>
        <w:t>Летят журавли</w:t>
      </w:r>
      <w:r w:rsidR="00017DAA" w:rsidRPr="00C72E86">
        <w:rPr>
          <w:i/>
          <w:sz w:val="28"/>
          <w:szCs w:val="28"/>
        </w:rPr>
        <w:t>»</w:t>
      </w:r>
      <w:r w:rsidRPr="00C72E86">
        <w:rPr>
          <w:i/>
          <w:sz w:val="28"/>
          <w:szCs w:val="28"/>
        </w:rPr>
        <w:t>.</w:t>
      </w:r>
    </w:p>
    <w:p w:rsidR="00436988" w:rsidRDefault="00436988" w:rsidP="0043698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436988" w:rsidRDefault="008B13D3" w:rsidP="0043698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Прощайте, маэстро!</w:t>
      </w:r>
      <w:r w:rsidRPr="00366BC6">
        <w:rPr>
          <w:sz w:val="28"/>
          <w:szCs w:val="28"/>
        </w:rPr>
        <w:t xml:space="preserve"> // </w:t>
      </w:r>
      <w:r w:rsidRPr="00436988">
        <w:rPr>
          <w:sz w:val="28"/>
          <w:szCs w:val="28"/>
        </w:rPr>
        <w:t xml:space="preserve">Кубанские новости. </w:t>
      </w:r>
      <w:r w:rsidR="00017DAA" w:rsidRPr="00436988">
        <w:rPr>
          <w:sz w:val="28"/>
          <w:szCs w:val="28"/>
        </w:rPr>
        <w:t>–</w:t>
      </w:r>
      <w:r w:rsidRPr="00436988">
        <w:rPr>
          <w:sz w:val="28"/>
          <w:szCs w:val="28"/>
        </w:rPr>
        <w:t xml:space="preserve"> 2025. </w:t>
      </w:r>
      <w:r w:rsidR="00017DAA" w:rsidRPr="00436988">
        <w:rPr>
          <w:sz w:val="28"/>
          <w:szCs w:val="28"/>
        </w:rPr>
        <w:t>–</w:t>
      </w:r>
      <w:r w:rsidRPr="00436988">
        <w:rPr>
          <w:sz w:val="28"/>
          <w:szCs w:val="28"/>
        </w:rPr>
        <w:t xml:space="preserve"> 20 мая. </w:t>
      </w:r>
      <w:r w:rsidR="00017DAA" w:rsidRPr="00436988">
        <w:rPr>
          <w:sz w:val="28"/>
          <w:szCs w:val="28"/>
        </w:rPr>
        <w:t>–</w:t>
      </w:r>
      <w:r w:rsidR="00436988">
        <w:rPr>
          <w:sz w:val="28"/>
          <w:szCs w:val="28"/>
        </w:rPr>
        <w:t xml:space="preserve"> С. 2 : фот.</w:t>
      </w:r>
    </w:p>
    <w:p w:rsidR="008B13D3" w:rsidRPr="00C72E86" w:rsidRDefault="008B13D3" w:rsidP="0043698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C72E86">
        <w:rPr>
          <w:i/>
          <w:sz w:val="28"/>
          <w:szCs w:val="28"/>
        </w:rPr>
        <w:t xml:space="preserve">Скончался </w:t>
      </w:r>
      <w:r w:rsidR="00C72E86">
        <w:rPr>
          <w:i/>
          <w:sz w:val="28"/>
          <w:szCs w:val="28"/>
        </w:rPr>
        <w:t xml:space="preserve">народный артист СССР, </w:t>
      </w:r>
      <w:r w:rsidRPr="00C72E86">
        <w:rPr>
          <w:i/>
          <w:sz w:val="28"/>
          <w:szCs w:val="28"/>
        </w:rPr>
        <w:t>выдающийся хореограф</w:t>
      </w:r>
      <w:r w:rsidR="00C72E86">
        <w:rPr>
          <w:i/>
          <w:sz w:val="28"/>
          <w:szCs w:val="28"/>
        </w:rPr>
        <w:t>,</w:t>
      </w:r>
      <w:r w:rsidRPr="00C72E86">
        <w:rPr>
          <w:i/>
          <w:sz w:val="28"/>
          <w:szCs w:val="28"/>
        </w:rPr>
        <w:t xml:space="preserve"> </w:t>
      </w:r>
      <w:r w:rsidR="00C72E86">
        <w:rPr>
          <w:i/>
          <w:sz w:val="28"/>
          <w:szCs w:val="28"/>
        </w:rPr>
        <w:t>создатель Краснодарского театра балета</w:t>
      </w:r>
      <w:r w:rsidR="00C72E86" w:rsidRPr="00C72E86">
        <w:rPr>
          <w:i/>
          <w:sz w:val="28"/>
          <w:szCs w:val="28"/>
        </w:rPr>
        <w:t xml:space="preserve"> Юрий Николаевич Григорович (02.01.1927–19.05.2025)</w:t>
      </w:r>
      <w:r w:rsidR="00C72E86">
        <w:rPr>
          <w:i/>
          <w:sz w:val="28"/>
          <w:szCs w:val="28"/>
        </w:rPr>
        <w:t>.</w:t>
      </w:r>
    </w:p>
    <w:p w:rsidR="008B13D3" w:rsidRDefault="008B13D3" w:rsidP="00366BC6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</w:p>
    <w:p w:rsidR="009C1857" w:rsidRDefault="00304395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Литературная жизнь</w:t>
      </w:r>
    </w:p>
    <w:p w:rsidR="008B13D3" w:rsidRDefault="008B13D3" w:rsidP="00255F67">
      <w:pPr>
        <w:jc w:val="center"/>
        <w:rPr>
          <w:b/>
          <w:sz w:val="28"/>
          <w:szCs w:val="28"/>
        </w:rPr>
      </w:pPr>
    </w:p>
    <w:p w:rsidR="00694D62" w:rsidRDefault="008B13D3" w:rsidP="00694D62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Литературный памятник героям</w:t>
      </w:r>
      <w:r w:rsidRPr="00366BC6">
        <w:rPr>
          <w:sz w:val="28"/>
          <w:szCs w:val="28"/>
        </w:rPr>
        <w:t xml:space="preserve"> // </w:t>
      </w:r>
      <w:r w:rsidRPr="00366BC6">
        <w:rPr>
          <w:b/>
          <w:sz w:val="28"/>
          <w:szCs w:val="28"/>
        </w:rPr>
        <w:t xml:space="preserve">Юг </w:t>
      </w:r>
      <w:proofErr w:type="spellStart"/>
      <w:r w:rsidRPr="00366BC6">
        <w:rPr>
          <w:b/>
          <w:sz w:val="28"/>
          <w:szCs w:val="28"/>
        </w:rPr>
        <w:t>Times</w:t>
      </w:r>
      <w:proofErr w:type="spellEnd"/>
      <w:r w:rsidRPr="00366BC6">
        <w:rPr>
          <w:sz w:val="28"/>
          <w:szCs w:val="28"/>
        </w:rPr>
        <w:t xml:space="preserve">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025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14 мая. </w:t>
      </w:r>
      <w:r w:rsidR="00017DAA">
        <w:rPr>
          <w:sz w:val="28"/>
          <w:szCs w:val="28"/>
        </w:rPr>
        <w:t>–</w:t>
      </w:r>
      <w:r w:rsidR="00694D62">
        <w:rPr>
          <w:sz w:val="28"/>
          <w:szCs w:val="28"/>
        </w:rPr>
        <w:t xml:space="preserve"> С. 9 : фот.</w:t>
      </w:r>
    </w:p>
    <w:p w:rsidR="008B13D3" w:rsidRPr="00694D62" w:rsidRDefault="008B13D3" w:rsidP="00694D62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694D62">
        <w:rPr>
          <w:i/>
          <w:sz w:val="28"/>
          <w:szCs w:val="28"/>
        </w:rPr>
        <w:t xml:space="preserve">В Новороссийске состоялась презентация книги </w:t>
      </w:r>
      <w:r w:rsidR="00017DAA" w:rsidRPr="00694D62">
        <w:rPr>
          <w:i/>
          <w:sz w:val="28"/>
          <w:szCs w:val="28"/>
        </w:rPr>
        <w:t>«</w:t>
      </w:r>
      <w:r w:rsidRPr="00694D62">
        <w:rPr>
          <w:i/>
          <w:sz w:val="28"/>
          <w:szCs w:val="28"/>
        </w:rPr>
        <w:t>Героизм имя собственное</w:t>
      </w:r>
      <w:r w:rsidR="00017DAA" w:rsidRPr="00694D62">
        <w:rPr>
          <w:i/>
          <w:sz w:val="28"/>
          <w:szCs w:val="28"/>
        </w:rPr>
        <w:t>»</w:t>
      </w:r>
      <w:r w:rsidRPr="00694D62">
        <w:rPr>
          <w:i/>
          <w:sz w:val="28"/>
          <w:szCs w:val="28"/>
        </w:rPr>
        <w:t>, посвященной 80</w:t>
      </w:r>
      <w:r w:rsidR="00694D62" w:rsidRPr="00694D62">
        <w:rPr>
          <w:i/>
          <w:sz w:val="28"/>
          <w:szCs w:val="28"/>
        </w:rPr>
        <w:t>-</w:t>
      </w:r>
      <w:r w:rsidRPr="00694D62">
        <w:rPr>
          <w:i/>
          <w:sz w:val="28"/>
          <w:szCs w:val="28"/>
        </w:rPr>
        <w:t xml:space="preserve">летию Победы советского народа над фашизмом. Она издана по инициативе Краснодарской краевой организации </w:t>
      </w:r>
      <w:r w:rsidR="00017DAA" w:rsidRPr="00694D62">
        <w:rPr>
          <w:i/>
          <w:sz w:val="28"/>
          <w:szCs w:val="28"/>
        </w:rPr>
        <w:t>«</w:t>
      </w:r>
      <w:r w:rsidRPr="00694D62">
        <w:rPr>
          <w:i/>
          <w:sz w:val="28"/>
          <w:szCs w:val="28"/>
        </w:rPr>
        <w:t>Герои Отечества</w:t>
      </w:r>
      <w:r w:rsidR="00017DAA" w:rsidRPr="00694D62">
        <w:rPr>
          <w:i/>
          <w:sz w:val="28"/>
          <w:szCs w:val="28"/>
        </w:rPr>
        <w:t>»</w:t>
      </w:r>
      <w:r w:rsidRPr="00694D62">
        <w:rPr>
          <w:i/>
          <w:sz w:val="28"/>
          <w:szCs w:val="28"/>
        </w:rPr>
        <w:t xml:space="preserve"> и представляет сборник очерков о кубанцах, получивших за свои подвиги во время Великой Отечественной войны звания Героев Советского Союза и Героев Социалистического труда.</w:t>
      </w:r>
    </w:p>
    <w:p w:rsidR="00694D62" w:rsidRPr="00366BC6" w:rsidRDefault="00694D62" w:rsidP="00694D62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694D62" w:rsidRPr="00694D62" w:rsidRDefault="008B13D3" w:rsidP="00694D62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Новая книга об участниках </w:t>
      </w:r>
      <w:proofErr w:type="spellStart"/>
      <w:r w:rsidRPr="00366BC6">
        <w:rPr>
          <w:b/>
          <w:sz w:val="28"/>
          <w:szCs w:val="28"/>
        </w:rPr>
        <w:t>СВО</w:t>
      </w:r>
      <w:proofErr w:type="spellEnd"/>
      <w:r w:rsidRPr="00366BC6">
        <w:rPr>
          <w:sz w:val="28"/>
          <w:szCs w:val="28"/>
        </w:rPr>
        <w:t xml:space="preserve"> // </w:t>
      </w:r>
      <w:r w:rsidRPr="00694D62">
        <w:rPr>
          <w:sz w:val="28"/>
          <w:szCs w:val="28"/>
        </w:rPr>
        <w:t xml:space="preserve">Вольная Кубань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025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30 апр. (№ 35). </w:t>
      </w:r>
      <w:r w:rsidR="00017DAA" w:rsidRPr="00694D62">
        <w:rPr>
          <w:sz w:val="28"/>
          <w:szCs w:val="28"/>
        </w:rPr>
        <w:t>–</w:t>
      </w:r>
      <w:r w:rsidR="00694D62" w:rsidRPr="00694D62">
        <w:rPr>
          <w:sz w:val="28"/>
          <w:szCs w:val="28"/>
        </w:rPr>
        <w:t xml:space="preserve"> С. 1 : фот.</w:t>
      </w:r>
    </w:p>
    <w:p w:rsidR="008B13D3" w:rsidRPr="00694D62" w:rsidRDefault="008B13D3" w:rsidP="00694D62">
      <w:pPr>
        <w:ind w:firstLine="851"/>
        <w:jc w:val="both"/>
        <w:rPr>
          <w:b/>
          <w:i/>
          <w:sz w:val="28"/>
          <w:szCs w:val="28"/>
        </w:rPr>
      </w:pPr>
      <w:r w:rsidRPr="00694D62">
        <w:rPr>
          <w:i/>
          <w:sz w:val="28"/>
          <w:szCs w:val="28"/>
        </w:rPr>
        <w:t xml:space="preserve">Состоялась презентация второй части трилогии </w:t>
      </w:r>
      <w:r w:rsidR="00436988">
        <w:rPr>
          <w:i/>
          <w:sz w:val="28"/>
          <w:szCs w:val="28"/>
        </w:rPr>
        <w:t xml:space="preserve">писателя </w:t>
      </w:r>
      <w:r w:rsidRPr="00694D62">
        <w:rPr>
          <w:i/>
          <w:sz w:val="28"/>
          <w:szCs w:val="28"/>
        </w:rPr>
        <w:t xml:space="preserve">В. </w:t>
      </w:r>
      <w:proofErr w:type="spellStart"/>
      <w:r w:rsidRPr="00694D62">
        <w:rPr>
          <w:i/>
          <w:sz w:val="28"/>
          <w:szCs w:val="28"/>
        </w:rPr>
        <w:t>Сбитнева</w:t>
      </w:r>
      <w:proofErr w:type="spellEnd"/>
      <w:r w:rsidRPr="00694D62">
        <w:rPr>
          <w:i/>
          <w:sz w:val="28"/>
          <w:szCs w:val="28"/>
        </w:rPr>
        <w:t xml:space="preserve"> </w:t>
      </w:r>
      <w:r w:rsidR="00017DAA" w:rsidRPr="00694D62">
        <w:rPr>
          <w:i/>
          <w:sz w:val="28"/>
          <w:szCs w:val="28"/>
        </w:rPr>
        <w:t>«</w:t>
      </w:r>
      <w:r w:rsidRPr="00694D62">
        <w:rPr>
          <w:i/>
          <w:sz w:val="28"/>
          <w:szCs w:val="28"/>
        </w:rPr>
        <w:t>Последний день отпуска</w:t>
      </w:r>
      <w:r w:rsidR="00017DAA" w:rsidRPr="00694D62">
        <w:rPr>
          <w:i/>
          <w:sz w:val="28"/>
          <w:szCs w:val="28"/>
        </w:rPr>
        <w:t>»</w:t>
      </w:r>
      <w:r w:rsidRPr="00694D62">
        <w:rPr>
          <w:i/>
          <w:sz w:val="28"/>
          <w:szCs w:val="28"/>
        </w:rPr>
        <w:t>.</w:t>
      </w:r>
    </w:p>
    <w:p w:rsidR="00694D62" w:rsidRDefault="00694D62" w:rsidP="00694D62">
      <w:pPr>
        <w:ind w:firstLine="851"/>
        <w:jc w:val="both"/>
        <w:rPr>
          <w:b/>
          <w:sz w:val="28"/>
          <w:szCs w:val="28"/>
        </w:rPr>
      </w:pPr>
    </w:p>
    <w:p w:rsidR="00694D62" w:rsidRDefault="006C70DA" w:rsidP="00694D62">
      <w:pPr>
        <w:ind w:firstLine="851"/>
        <w:jc w:val="both"/>
        <w:rPr>
          <w:sz w:val="28"/>
          <w:szCs w:val="28"/>
        </w:rPr>
      </w:pPr>
      <w:proofErr w:type="spellStart"/>
      <w:r w:rsidRPr="00366BC6">
        <w:rPr>
          <w:b/>
          <w:sz w:val="28"/>
          <w:szCs w:val="28"/>
        </w:rPr>
        <w:lastRenderedPageBreak/>
        <w:t>Сизов</w:t>
      </w:r>
      <w:proofErr w:type="spellEnd"/>
      <w:r w:rsidRPr="00366BC6">
        <w:rPr>
          <w:b/>
          <w:sz w:val="28"/>
          <w:szCs w:val="28"/>
        </w:rPr>
        <w:t xml:space="preserve">, И. </w:t>
      </w:r>
      <w:r w:rsidRPr="00694D62">
        <w:rPr>
          <w:sz w:val="28"/>
          <w:szCs w:val="28"/>
        </w:rPr>
        <w:t xml:space="preserve">От Москвы до Бреста нет такого места... / И. </w:t>
      </w:r>
      <w:proofErr w:type="spellStart"/>
      <w:r w:rsidRPr="00694D62">
        <w:rPr>
          <w:sz w:val="28"/>
          <w:szCs w:val="28"/>
        </w:rPr>
        <w:t>Сизов</w:t>
      </w:r>
      <w:proofErr w:type="spellEnd"/>
      <w:r w:rsidRPr="00694D62">
        <w:rPr>
          <w:sz w:val="28"/>
          <w:szCs w:val="28"/>
        </w:rPr>
        <w:t xml:space="preserve"> // Вольная Кубань. </w:t>
      </w:r>
      <w:r w:rsidR="00017DAA" w:rsidRPr="00694D62">
        <w:rPr>
          <w:sz w:val="28"/>
          <w:szCs w:val="28"/>
        </w:rPr>
        <w:t>–</w:t>
      </w:r>
      <w:r w:rsidRPr="00694D62">
        <w:rPr>
          <w:sz w:val="28"/>
          <w:szCs w:val="28"/>
        </w:rPr>
        <w:t xml:space="preserve"> 2025.</w:t>
      </w:r>
      <w:r w:rsidRPr="00366BC6">
        <w:rPr>
          <w:sz w:val="28"/>
          <w:szCs w:val="28"/>
        </w:rPr>
        <w:t xml:space="preserve">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30 апр. (№ 35). </w:t>
      </w:r>
      <w:r w:rsidR="00017DAA">
        <w:rPr>
          <w:sz w:val="28"/>
          <w:szCs w:val="28"/>
        </w:rPr>
        <w:t>–</w:t>
      </w:r>
      <w:r w:rsidR="006D009B">
        <w:rPr>
          <w:sz w:val="28"/>
          <w:szCs w:val="28"/>
        </w:rPr>
        <w:t xml:space="preserve"> С. 6 : фот.</w:t>
      </w:r>
    </w:p>
    <w:p w:rsidR="008B13D3" w:rsidRPr="00694D62" w:rsidRDefault="00694D62" w:rsidP="00694D62">
      <w:pPr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татья посвящена</w:t>
      </w:r>
      <w:r w:rsidR="006C70DA" w:rsidRPr="00694D62">
        <w:rPr>
          <w:i/>
          <w:sz w:val="28"/>
          <w:szCs w:val="28"/>
        </w:rPr>
        <w:t xml:space="preserve"> кубански</w:t>
      </w:r>
      <w:r w:rsidR="006D009B">
        <w:rPr>
          <w:i/>
          <w:sz w:val="28"/>
          <w:szCs w:val="28"/>
        </w:rPr>
        <w:t>м</w:t>
      </w:r>
      <w:r w:rsidR="006C70DA" w:rsidRPr="00694D62">
        <w:rPr>
          <w:i/>
          <w:sz w:val="28"/>
          <w:szCs w:val="28"/>
        </w:rPr>
        <w:t xml:space="preserve"> журналиста</w:t>
      </w:r>
      <w:r w:rsidR="006D009B">
        <w:rPr>
          <w:i/>
          <w:sz w:val="28"/>
          <w:szCs w:val="28"/>
        </w:rPr>
        <w:t>м</w:t>
      </w:r>
      <w:r w:rsidR="006C70DA" w:rsidRPr="00694D62">
        <w:rPr>
          <w:i/>
          <w:sz w:val="28"/>
          <w:szCs w:val="28"/>
        </w:rPr>
        <w:t xml:space="preserve"> </w:t>
      </w:r>
      <w:r w:rsidR="00017DAA" w:rsidRPr="00694D62">
        <w:rPr>
          <w:i/>
          <w:sz w:val="28"/>
          <w:szCs w:val="28"/>
        </w:rPr>
        <w:t>–</w:t>
      </w:r>
      <w:r w:rsidR="006C70DA" w:rsidRPr="00694D62">
        <w:rPr>
          <w:i/>
          <w:sz w:val="28"/>
          <w:szCs w:val="28"/>
        </w:rPr>
        <w:t xml:space="preserve"> участника</w:t>
      </w:r>
      <w:r w:rsidR="006D009B">
        <w:rPr>
          <w:i/>
          <w:sz w:val="28"/>
          <w:szCs w:val="28"/>
        </w:rPr>
        <w:t>м</w:t>
      </w:r>
      <w:r w:rsidR="006C70DA" w:rsidRPr="00694D62">
        <w:rPr>
          <w:i/>
          <w:sz w:val="28"/>
          <w:szCs w:val="28"/>
        </w:rPr>
        <w:t xml:space="preserve"> Великой Отечественной войны.</w:t>
      </w:r>
    </w:p>
    <w:p w:rsidR="00694D62" w:rsidRDefault="00694D62" w:rsidP="00694D62">
      <w:pPr>
        <w:ind w:firstLine="851"/>
        <w:jc w:val="both"/>
        <w:rPr>
          <w:b/>
          <w:sz w:val="28"/>
          <w:szCs w:val="28"/>
        </w:rPr>
      </w:pPr>
    </w:p>
    <w:p w:rsidR="006D009B" w:rsidRPr="006D009B" w:rsidRDefault="006C70DA" w:rsidP="00694D62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>Увековечили память почетного гражданина</w:t>
      </w:r>
      <w:r w:rsidRPr="00366BC6">
        <w:rPr>
          <w:sz w:val="28"/>
          <w:szCs w:val="28"/>
        </w:rPr>
        <w:t xml:space="preserve"> </w:t>
      </w:r>
      <w:r w:rsidRPr="006D009B">
        <w:rPr>
          <w:sz w:val="28"/>
          <w:szCs w:val="28"/>
        </w:rPr>
        <w:t xml:space="preserve">// Юг </w:t>
      </w:r>
      <w:proofErr w:type="spellStart"/>
      <w:r w:rsidRPr="006D009B">
        <w:rPr>
          <w:sz w:val="28"/>
          <w:szCs w:val="28"/>
        </w:rPr>
        <w:t>Times</w:t>
      </w:r>
      <w:proofErr w:type="spellEnd"/>
      <w:r w:rsidRPr="006D009B">
        <w:rPr>
          <w:sz w:val="28"/>
          <w:szCs w:val="28"/>
        </w:rPr>
        <w:t xml:space="preserve">.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2025.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14 мая. </w:t>
      </w:r>
      <w:r w:rsidR="00017DAA" w:rsidRPr="006D009B">
        <w:rPr>
          <w:sz w:val="28"/>
          <w:szCs w:val="28"/>
        </w:rPr>
        <w:t>–</w:t>
      </w:r>
      <w:r w:rsidR="006D009B" w:rsidRPr="006D009B">
        <w:rPr>
          <w:sz w:val="28"/>
          <w:szCs w:val="28"/>
        </w:rPr>
        <w:t xml:space="preserve"> С. 10 : фот.</w:t>
      </w:r>
    </w:p>
    <w:p w:rsidR="006C70DA" w:rsidRPr="006D009B" w:rsidRDefault="006C70DA" w:rsidP="00694D62">
      <w:pPr>
        <w:ind w:firstLine="851"/>
        <w:jc w:val="both"/>
        <w:rPr>
          <w:b/>
          <w:i/>
          <w:sz w:val="28"/>
          <w:szCs w:val="28"/>
        </w:rPr>
      </w:pPr>
      <w:r w:rsidRPr="006D009B">
        <w:rPr>
          <w:i/>
          <w:sz w:val="28"/>
          <w:szCs w:val="28"/>
        </w:rPr>
        <w:t xml:space="preserve">В Краснодаре открыли мемориальную доску в честь известного журналиста Владимира Викторовича </w:t>
      </w:r>
      <w:proofErr w:type="spellStart"/>
      <w:r w:rsidRPr="006D009B">
        <w:rPr>
          <w:i/>
          <w:sz w:val="28"/>
          <w:szCs w:val="28"/>
        </w:rPr>
        <w:t>Рунова</w:t>
      </w:r>
      <w:proofErr w:type="spellEnd"/>
      <w:r w:rsidR="00B8300B">
        <w:rPr>
          <w:i/>
          <w:sz w:val="28"/>
          <w:szCs w:val="28"/>
        </w:rPr>
        <w:t xml:space="preserve"> (1937–</w:t>
      </w:r>
      <w:r w:rsidR="00436988">
        <w:rPr>
          <w:i/>
          <w:sz w:val="28"/>
          <w:szCs w:val="28"/>
        </w:rPr>
        <w:t>2022)</w:t>
      </w:r>
      <w:r w:rsidRPr="006D009B">
        <w:rPr>
          <w:i/>
          <w:sz w:val="28"/>
          <w:szCs w:val="28"/>
        </w:rPr>
        <w:t xml:space="preserve"> на фасаде дома, по улице Гимназической, 60 где он </w:t>
      </w:r>
      <w:r w:rsidR="00436988">
        <w:rPr>
          <w:i/>
          <w:sz w:val="28"/>
          <w:szCs w:val="28"/>
        </w:rPr>
        <w:t>жил</w:t>
      </w:r>
      <w:r w:rsidRPr="006D009B">
        <w:rPr>
          <w:i/>
          <w:sz w:val="28"/>
          <w:szCs w:val="28"/>
        </w:rPr>
        <w:t>.</w:t>
      </w:r>
    </w:p>
    <w:p w:rsidR="006C70DA" w:rsidRDefault="006C70DA" w:rsidP="00255F67">
      <w:pPr>
        <w:jc w:val="center"/>
        <w:rPr>
          <w:b/>
          <w:sz w:val="28"/>
          <w:szCs w:val="28"/>
        </w:rPr>
      </w:pPr>
    </w:p>
    <w:p w:rsidR="008B13D3" w:rsidRDefault="008B13D3" w:rsidP="00255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о</w:t>
      </w:r>
    </w:p>
    <w:p w:rsidR="006D009B" w:rsidRDefault="006D009B" w:rsidP="00255F67">
      <w:pPr>
        <w:jc w:val="center"/>
        <w:rPr>
          <w:b/>
          <w:sz w:val="28"/>
          <w:szCs w:val="28"/>
        </w:rPr>
      </w:pPr>
    </w:p>
    <w:p w:rsidR="006D009B" w:rsidRPr="006D009B" w:rsidRDefault="008B13D3" w:rsidP="006D009B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Куб, З. </w:t>
      </w:r>
      <w:r w:rsidRPr="006D009B">
        <w:rPr>
          <w:sz w:val="28"/>
          <w:szCs w:val="28"/>
        </w:rPr>
        <w:t xml:space="preserve">Советский богатырь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освободитель / З. Куб // Юг </w:t>
      </w:r>
      <w:proofErr w:type="spellStart"/>
      <w:r w:rsidRPr="006D009B">
        <w:rPr>
          <w:sz w:val="28"/>
          <w:szCs w:val="28"/>
        </w:rPr>
        <w:t>Times</w:t>
      </w:r>
      <w:proofErr w:type="spellEnd"/>
      <w:r w:rsidRPr="006D009B">
        <w:rPr>
          <w:sz w:val="28"/>
          <w:szCs w:val="28"/>
        </w:rPr>
        <w:t xml:space="preserve">.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2025.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14 мая. </w:t>
      </w:r>
      <w:r w:rsidR="00017DAA" w:rsidRPr="006D009B">
        <w:rPr>
          <w:sz w:val="28"/>
          <w:szCs w:val="28"/>
        </w:rPr>
        <w:t>–</w:t>
      </w:r>
      <w:r w:rsidR="006D009B">
        <w:rPr>
          <w:sz w:val="28"/>
          <w:szCs w:val="28"/>
        </w:rPr>
        <w:t xml:space="preserve"> С. 11 : фот.</w:t>
      </w:r>
    </w:p>
    <w:p w:rsidR="008B13D3" w:rsidRDefault="008B13D3" w:rsidP="006D009B">
      <w:pPr>
        <w:ind w:firstLine="851"/>
        <w:jc w:val="both"/>
        <w:rPr>
          <w:b/>
          <w:i/>
          <w:sz w:val="28"/>
          <w:szCs w:val="28"/>
        </w:rPr>
      </w:pPr>
      <w:r w:rsidRPr="006D009B">
        <w:rPr>
          <w:i/>
          <w:sz w:val="28"/>
          <w:szCs w:val="28"/>
        </w:rPr>
        <w:t xml:space="preserve">В Краснодаре состоялась премьера фильма </w:t>
      </w:r>
      <w:r w:rsidR="00017DAA" w:rsidRPr="006D009B">
        <w:rPr>
          <w:i/>
          <w:sz w:val="28"/>
          <w:szCs w:val="28"/>
        </w:rPr>
        <w:t>«</w:t>
      </w:r>
      <w:r w:rsidRPr="006D009B">
        <w:rPr>
          <w:i/>
          <w:sz w:val="28"/>
          <w:szCs w:val="28"/>
        </w:rPr>
        <w:t>Рослый</w:t>
      </w:r>
      <w:r w:rsidR="00017DAA" w:rsidRPr="006D009B">
        <w:rPr>
          <w:i/>
          <w:sz w:val="28"/>
          <w:szCs w:val="28"/>
        </w:rPr>
        <w:t>»</w:t>
      </w:r>
      <w:r w:rsidR="006D009B">
        <w:rPr>
          <w:i/>
          <w:sz w:val="28"/>
          <w:szCs w:val="28"/>
        </w:rPr>
        <w:t xml:space="preserve">, </w:t>
      </w:r>
      <w:r w:rsidRPr="006D009B">
        <w:rPr>
          <w:i/>
          <w:sz w:val="28"/>
          <w:szCs w:val="28"/>
        </w:rPr>
        <w:t>посвящен</w:t>
      </w:r>
      <w:r w:rsidR="006D009B">
        <w:rPr>
          <w:i/>
          <w:sz w:val="28"/>
          <w:szCs w:val="28"/>
        </w:rPr>
        <w:t>ного</w:t>
      </w:r>
      <w:r w:rsidRPr="006D009B">
        <w:rPr>
          <w:i/>
          <w:sz w:val="28"/>
          <w:szCs w:val="28"/>
        </w:rPr>
        <w:t xml:space="preserve"> советскому полководцу Ивану Павловичу Рослому</w:t>
      </w:r>
      <w:r w:rsidR="008D2DAA">
        <w:rPr>
          <w:i/>
          <w:sz w:val="28"/>
          <w:szCs w:val="28"/>
        </w:rPr>
        <w:t xml:space="preserve"> (1902–</w:t>
      </w:r>
      <w:r w:rsidR="006D009B">
        <w:rPr>
          <w:i/>
          <w:sz w:val="28"/>
          <w:szCs w:val="28"/>
        </w:rPr>
        <w:t>1980)</w:t>
      </w:r>
      <w:r w:rsidRPr="006D009B">
        <w:rPr>
          <w:i/>
          <w:sz w:val="28"/>
          <w:szCs w:val="28"/>
        </w:rPr>
        <w:t>, который в годы Великой Отечественной войны освобождал Северный Кавказ от фашистов.</w:t>
      </w:r>
    </w:p>
    <w:p w:rsidR="006D009B" w:rsidRPr="006D009B" w:rsidRDefault="006D009B" w:rsidP="006D009B">
      <w:pPr>
        <w:ind w:firstLine="851"/>
        <w:jc w:val="both"/>
        <w:rPr>
          <w:b/>
          <w:i/>
          <w:sz w:val="28"/>
          <w:szCs w:val="28"/>
        </w:rPr>
      </w:pPr>
    </w:p>
    <w:p w:rsidR="006D009B" w:rsidRDefault="008B13D3" w:rsidP="006D009B">
      <w:pPr>
        <w:ind w:firstLine="851"/>
        <w:jc w:val="both"/>
        <w:rPr>
          <w:sz w:val="28"/>
          <w:szCs w:val="28"/>
        </w:rPr>
      </w:pPr>
      <w:r w:rsidRPr="00366BC6">
        <w:rPr>
          <w:b/>
          <w:sz w:val="28"/>
          <w:szCs w:val="28"/>
        </w:rPr>
        <w:t xml:space="preserve">Матонина, Л. </w:t>
      </w:r>
      <w:r w:rsidR="00017DAA" w:rsidRPr="006D009B">
        <w:rPr>
          <w:sz w:val="28"/>
          <w:szCs w:val="28"/>
        </w:rPr>
        <w:t>«</w:t>
      </w:r>
      <w:r w:rsidRPr="006D009B">
        <w:rPr>
          <w:sz w:val="28"/>
          <w:szCs w:val="28"/>
        </w:rPr>
        <w:t xml:space="preserve">Кубань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это русский Голливуд</w:t>
      </w:r>
      <w:r w:rsidR="00017DAA" w:rsidRPr="006D009B">
        <w:rPr>
          <w:sz w:val="28"/>
          <w:szCs w:val="28"/>
        </w:rPr>
        <w:t>»</w:t>
      </w:r>
      <w:r w:rsidRPr="006D009B">
        <w:rPr>
          <w:sz w:val="28"/>
          <w:szCs w:val="28"/>
        </w:rPr>
        <w:t xml:space="preserve"> / Л. Матонина // Краснодарские известия. </w:t>
      </w:r>
      <w:r w:rsidR="00017DAA" w:rsidRPr="006D009B">
        <w:rPr>
          <w:sz w:val="28"/>
          <w:szCs w:val="28"/>
        </w:rPr>
        <w:t>–</w:t>
      </w:r>
      <w:r w:rsidRPr="006D009B">
        <w:rPr>
          <w:sz w:val="28"/>
          <w:szCs w:val="28"/>
        </w:rPr>
        <w:t xml:space="preserve"> 2025</w:t>
      </w:r>
      <w:r w:rsidRPr="00366BC6">
        <w:rPr>
          <w:sz w:val="28"/>
          <w:szCs w:val="28"/>
        </w:rPr>
        <w:t xml:space="preserve">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24 апр. </w:t>
      </w:r>
      <w:r w:rsidR="00017DAA">
        <w:rPr>
          <w:sz w:val="28"/>
          <w:szCs w:val="28"/>
        </w:rPr>
        <w:t>–</w:t>
      </w:r>
      <w:r w:rsidRPr="00366BC6">
        <w:rPr>
          <w:sz w:val="28"/>
          <w:szCs w:val="28"/>
        </w:rPr>
        <w:t xml:space="preserve"> С. 9 : фот. </w:t>
      </w:r>
    </w:p>
    <w:p w:rsidR="008B13D3" w:rsidRPr="006D009B" w:rsidRDefault="008B13D3" w:rsidP="006D009B">
      <w:pPr>
        <w:ind w:firstLine="851"/>
        <w:jc w:val="both"/>
        <w:rPr>
          <w:b/>
          <w:i/>
          <w:sz w:val="28"/>
          <w:szCs w:val="28"/>
        </w:rPr>
      </w:pPr>
      <w:r w:rsidRPr="006D009B">
        <w:rPr>
          <w:i/>
          <w:sz w:val="28"/>
          <w:szCs w:val="28"/>
        </w:rPr>
        <w:t xml:space="preserve">Краснодарский край становится все более популярным </w:t>
      </w:r>
      <w:r w:rsidR="006D009B">
        <w:rPr>
          <w:i/>
          <w:sz w:val="28"/>
          <w:szCs w:val="28"/>
        </w:rPr>
        <w:t xml:space="preserve">местом для кинопроизводства у российских </w:t>
      </w:r>
      <w:r w:rsidRPr="006D009B">
        <w:rPr>
          <w:i/>
          <w:sz w:val="28"/>
          <w:szCs w:val="28"/>
        </w:rPr>
        <w:t>компаний.</w:t>
      </w:r>
    </w:p>
    <w:p w:rsidR="008B13D3" w:rsidRDefault="008B13D3" w:rsidP="00255F67">
      <w:pPr>
        <w:jc w:val="center"/>
        <w:rPr>
          <w:b/>
          <w:sz w:val="28"/>
          <w:szCs w:val="28"/>
        </w:rPr>
      </w:pPr>
    </w:p>
    <w:p w:rsidR="00C73D96" w:rsidRPr="00691F17" w:rsidRDefault="004F3128" w:rsidP="00691F17">
      <w:pPr>
        <w:ind w:firstLine="709"/>
        <w:jc w:val="right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Составитель:</w:t>
      </w:r>
      <w:r w:rsidR="00C73D96" w:rsidRPr="00691F17">
        <w:rPr>
          <w:b/>
          <w:sz w:val="28"/>
          <w:szCs w:val="28"/>
        </w:rPr>
        <w:t xml:space="preserve"> </w:t>
      </w:r>
      <w:r w:rsidR="00200360" w:rsidRPr="00691F17">
        <w:rPr>
          <w:b/>
          <w:sz w:val="28"/>
          <w:szCs w:val="28"/>
        </w:rPr>
        <w:t xml:space="preserve">библиограф </w:t>
      </w:r>
      <w:r w:rsidR="001574E9" w:rsidRPr="00691F17">
        <w:rPr>
          <w:b/>
          <w:sz w:val="28"/>
          <w:szCs w:val="28"/>
        </w:rPr>
        <w:t>Яценко В</w:t>
      </w:r>
      <w:r w:rsidR="00200360" w:rsidRPr="00691F17">
        <w:rPr>
          <w:b/>
          <w:sz w:val="28"/>
          <w:szCs w:val="28"/>
        </w:rPr>
        <w:t>.</w:t>
      </w:r>
      <w:r w:rsidR="00E31D86" w:rsidRPr="00691F17">
        <w:rPr>
          <w:b/>
          <w:sz w:val="28"/>
          <w:szCs w:val="28"/>
        </w:rPr>
        <w:t xml:space="preserve"> </w:t>
      </w:r>
      <w:r w:rsidR="001574E9" w:rsidRPr="00691F17">
        <w:rPr>
          <w:b/>
          <w:sz w:val="28"/>
          <w:szCs w:val="28"/>
        </w:rPr>
        <w:t>А</w:t>
      </w:r>
      <w:r w:rsidR="00200360" w:rsidRPr="00691F17">
        <w:rPr>
          <w:b/>
          <w:sz w:val="28"/>
          <w:szCs w:val="28"/>
        </w:rPr>
        <w:t>.</w:t>
      </w:r>
    </w:p>
    <w:p w:rsidR="006A4474" w:rsidRPr="00691F17" w:rsidRDefault="006A4474" w:rsidP="00691F17">
      <w:pPr>
        <w:ind w:firstLine="709"/>
        <w:jc w:val="both"/>
        <w:rPr>
          <w:b/>
          <w:sz w:val="28"/>
          <w:szCs w:val="28"/>
        </w:rPr>
      </w:pPr>
    </w:p>
    <w:p w:rsidR="00EB533C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163A5B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2025</w:t>
      </w:r>
    </w:p>
    <w:p w:rsidR="00C73D96" w:rsidRPr="00691F17" w:rsidRDefault="00C73D96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л. Красная, д. 8.</w:t>
      </w:r>
    </w:p>
    <w:p w:rsidR="00C73D96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ел 8 (861) 268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6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0</w:t>
      </w:r>
      <w:r w:rsidR="00941369" w:rsidRPr="00691F17">
        <w:rPr>
          <w:b/>
          <w:sz w:val="28"/>
          <w:szCs w:val="28"/>
        </w:rPr>
        <w:t>.</w:t>
      </w:r>
    </w:p>
    <w:sectPr w:rsidR="00C73D96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735"/>
    <w:multiLevelType w:val="hybridMultilevel"/>
    <w:tmpl w:val="9FE0C632"/>
    <w:lvl w:ilvl="0" w:tplc="9B06BD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0BF"/>
    <w:multiLevelType w:val="hybridMultilevel"/>
    <w:tmpl w:val="B3BCE476"/>
    <w:lvl w:ilvl="0" w:tplc="AA529050">
      <w:start w:val="1"/>
      <w:numFmt w:val="decimal"/>
      <w:lvlText w:val="%1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44A5"/>
    <w:multiLevelType w:val="hybridMultilevel"/>
    <w:tmpl w:val="136A3184"/>
    <w:lvl w:ilvl="0" w:tplc="FF52832E">
      <w:start w:val="1"/>
      <w:numFmt w:val="decimal"/>
      <w:lvlText w:val="%1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DFC"/>
    <w:multiLevelType w:val="multilevel"/>
    <w:tmpl w:val="CDD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5642B"/>
    <w:multiLevelType w:val="hybridMultilevel"/>
    <w:tmpl w:val="5C38372E"/>
    <w:lvl w:ilvl="0" w:tplc="8A6000F6">
      <w:start w:val="1"/>
      <w:numFmt w:val="decimal"/>
      <w:lvlText w:val="%1"/>
      <w:lvlJc w:val="left"/>
      <w:pPr>
        <w:ind w:left="2267" w:hanging="1416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0FC"/>
    <w:rsid w:val="00010925"/>
    <w:rsid w:val="000131C9"/>
    <w:rsid w:val="000134A8"/>
    <w:rsid w:val="00014096"/>
    <w:rsid w:val="00016FD6"/>
    <w:rsid w:val="00017194"/>
    <w:rsid w:val="00017DAA"/>
    <w:rsid w:val="00020E5E"/>
    <w:rsid w:val="000219B8"/>
    <w:rsid w:val="00021BD0"/>
    <w:rsid w:val="00021F08"/>
    <w:rsid w:val="0002449E"/>
    <w:rsid w:val="00024A7A"/>
    <w:rsid w:val="0002531B"/>
    <w:rsid w:val="00025398"/>
    <w:rsid w:val="00026747"/>
    <w:rsid w:val="00026D48"/>
    <w:rsid w:val="00031852"/>
    <w:rsid w:val="00032C65"/>
    <w:rsid w:val="00032E60"/>
    <w:rsid w:val="00035A54"/>
    <w:rsid w:val="00036BAD"/>
    <w:rsid w:val="00036E57"/>
    <w:rsid w:val="000372B3"/>
    <w:rsid w:val="0004189E"/>
    <w:rsid w:val="0004205E"/>
    <w:rsid w:val="0004235E"/>
    <w:rsid w:val="000442CC"/>
    <w:rsid w:val="0004463B"/>
    <w:rsid w:val="00044794"/>
    <w:rsid w:val="00044B9C"/>
    <w:rsid w:val="000452B2"/>
    <w:rsid w:val="00046312"/>
    <w:rsid w:val="000463D1"/>
    <w:rsid w:val="000467B6"/>
    <w:rsid w:val="000479A6"/>
    <w:rsid w:val="00050434"/>
    <w:rsid w:val="00050660"/>
    <w:rsid w:val="00050F47"/>
    <w:rsid w:val="00053970"/>
    <w:rsid w:val="0005513F"/>
    <w:rsid w:val="00055F64"/>
    <w:rsid w:val="00060F09"/>
    <w:rsid w:val="000629C6"/>
    <w:rsid w:val="00064DD2"/>
    <w:rsid w:val="0006544B"/>
    <w:rsid w:val="000718B5"/>
    <w:rsid w:val="0007439A"/>
    <w:rsid w:val="00076609"/>
    <w:rsid w:val="0007752A"/>
    <w:rsid w:val="00077C26"/>
    <w:rsid w:val="00077EF8"/>
    <w:rsid w:val="00080113"/>
    <w:rsid w:val="000801DE"/>
    <w:rsid w:val="00081D7C"/>
    <w:rsid w:val="00081E2F"/>
    <w:rsid w:val="00083A7E"/>
    <w:rsid w:val="000846E8"/>
    <w:rsid w:val="000857C2"/>
    <w:rsid w:val="000907F1"/>
    <w:rsid w:val="000916FF"/>
    <w:rsid w:val="00091ABD"/>
    <w:rsid w:val="00091D9F"/>
    <w:rsid w:val="00092B99"/>
    <w:rsid w:val="00093FA6"/>
    <w:rsid w:val="00094758"/>
    <w:rsid w:val="0009609E"/>
    <w:rsid w:val="000965DB"/>
    <w:rsid w:val="000968D1"/>
    <w:rsid w:val="00097B6A"/>
    <w:rsid w:val="000A023A"/>
    <w:rsid w:val="000A05A2"/>
    <w:rsid w:val="000A1BB0"/>
    <w:rsid w:val="000A221A"/>
    <w:rsid w:val="000A2C29"/>
    <w:rsid w:val="000A4274"/>
    <w:rsid w:val="000A5992"/>
    <w:rsid w:val="000A5C22"/>
    <w:rsid w:val="000A7C51"/>
    <w:rsid w:val="000B0158"/>
    <w:rsid w:val="000B0268"/>
    <w:rsid w:val="000B03C9"/>
    <w:rsid w:val="000B1B23"/>
    <w:rsid w:val="000B233C"/>
    <w:rsid w:val="000B24EC"/>
    <w:rsid w:val="000B3B9F"/>
    <w:rsid w:val="000B4C49"/>
    <w:rsid w:val="000B4C87"/>
    <w:rsid w:val="000C1477"/>
    <w:rsid w:val="000C2E78"/>
    <w:rsid w:val="000C6AD8"/>
    <w:rsid w:val="000C7C95"/>
    <w:rsid w:val="000D00C9"/>
    <w:rsid w:val="000D0FCE"/>
    <w:rsid w:val="000D2500"/>
    <w:rsid w:val="000D3C38"/>
    <w:rsid w:val="000D4487"/>
    <w:rsid w:val="000D4C0F"/>
    <w:rsid w:val="000D73EB"/>
    <w:rsid w:val="000E2445"/>
    <w:rsid w:val="000E2761"/>
    <w:rsid w:val="000E3F06"/>
    <w:rsid w:val="000E3F12"/>
    <w:rsid w:val="000E4481"/>
    <w:rsid w:val="000E4F41"/>
    <w:rsid w:val="000E5419"/>
    <w:rsid w:val="000E6AD9"/>
    <w:rsid w:val="000E765B"/>
    <w:rsid w:val="000F2DF5"/>
    <w:rsid w:val="000F3049"/>
    <w:rsid w:val="000F3597"/>
    <w:rsid w:val="000F41BD"/>
    <w:rsid w:val="000F486E"/>
    <w:rsid w:val="001002F6"/>
    <w:rsid w:val="001019EA"/>
    <w:rsid w:val="00102203"/>
    <w:rsid w:val="0010323F"/>
    <w:rsid w:val="00103D13"/>
    <w:rsid w:val="00106490"/>
    <w:rsid w:val="001109B6"/>
    <w:rsid w:val="0011185C"/>
    <w:rsid w:val="00117258"/>
    <w:rsid w:val="0012069D"/>
    <w:rsid w:val="00120C6A"/>
    <w:rsid w:val="00121225"/>
    <w:rsid w:val="0012169E"/>
    <w:rsid w:val="00123C67"/>
    <w:rsid w:val="00124ACD"/>
    <w:rsid w:val="00125702"/>
    <w:rsid w:val="00125872"/>
    <w:rsid w:val="00126024"/>
    <w:rsid w:val="00131E78"/>
    <w:rsid w:val="001324CF"/>
    <w:rsid w:val="00133439"/>
    <w:rsid w:val="001334F3"/>
    <w:rsid w:val="00133A2A"/>
    <w:rsid w:val="00133FD3"/>
    <w:rsid w:val="001350B3"/>
    <w:rsid w:val="001359B5"/>
    <w:rsid w:val="00135EC9"/>
    <w:rsid w:val="001368F8"/>
    <w:rsid w:val="00137004"/>
    <w:rsid w:val="0013733D"/>
    <w:rsid w:val="0014155D"/>
    <w:rsid w:val="00141B71"/>
    <w:rsid w:val="001423F6"/>
    <w:rsid w:val="00142B23"/>
    <w:rsid w:val="00146921"/>
    <w:rsid w:val="001475A8"/>
    <w:rsid w:val="00150565"/>
    <w:rsid w:val="00152880"/>
    <w:rsid w:val="00152B37"/>
    <w:rsid w:val="001533B0"/>
    <w:rsid w:val="0015535F"/>
    <w:rsid w:val="001574E9"/>
    <w:rsid w:val="00160F20"/>
    <w:rsid w:val="00160F9F"/>
    <w:rsid w:val="00162279"/>
    <w:rsid w:val="00163A09"/>
    <w:rsid w:val="00163A5B"/>
    <w:rsid w:val="00164353"/>
    <w:rsid w:val="00165BFA"/>
    <w:rsid w:val="0016616F"/>
    <w:rsid w:val="00166263"/>
    <w:rsid w:val="00166AE4"/>
    <w:rsid w:val="00167417"/>
    <w:rsid w:val="00170329"/>
    <w:rsid w:val="00173126"/>
    <w:rsid w:val="0017519D"/>
    <w:rsid w:val="00175329"/>
    <w:rsid w:val="00177788"/>
    <w:rsid w:val="00180E76"/>
    <w:rsid w:val="00181E16"/>
    <w:rsid w:val="001824D6"/>
    <w:rsid w:val="00182A05"/>
    <w:rsid w:val="00183C88"/>
    <w:rsid w:val="001841E3"/>
    <w:rsid w:val="0018452C"/>
    <w:rsid w:val="00184A07"/>
    <w:rsid w:val="00186A44"/>
    <w:rsid w:val="00186E44"/>
    <w:rsid w:val="00186E78"/>
    <w:rsid w:val="0018753A"/>
    <w:rsid w:val="00187619"/>
    <w:rsid w:val="001909AA"/>
    <w:rsid w:val="00191923"/>
    <w:rsid w:val="001924BF"/>
    <w:rsid w:val="001937D9"/>
    <w:rsid w:val="00194244"/>
    <w:rsid w:val="00194807"/>
    <w:rsid w:val="00195451"/>
    <w:rsid w:val="00195E2E"/>
    <w:rsid w:val="001A0992"/>
    <w:rsid w:val="001A1973"/>
    <w:rsid w:val="001A1C09"/>
    <w:rsid w:val="001A2721"/>
    <w:rsid w:val="001A3AFD"/>
    <w:rsid w:val="001A448A"/>
    <w:rsid w:val="001A4B51"/>
    <w:rsid w:val="001A4C21"/>
    <w:rsid w:val="001A5505"/>
    <w:rsid w:val="001A56AC"/>
    <w:rsid w:val="001B012A"/>
    <w:rsid w:val="001B13D3"/>
    <w:rsid w:val="001B2D44"/>
    <w:rsid w:val="001B39CF"/>
    <w:rsid w:val="001B3DDE"/>
    <w:rsid w:val="001B4623"/>
    <w:rsid w:val="001B5983"/>
    <w:rsid w:val="001B6012"/>
    <w:rsid w:val="001B66DE"/>
    <w:rsid w:val="001B7E37"/>
    <w:rsid w:val="001C14EA"/>
    <w:rsid w:val="001C1894"/>
    <w:rsid w:val="001C3C2F"/>
    <w:rsid w:val="001C3DA4"/>
    <w:rsid w:val="001C56A5"/>
    <w:rsid w:val="001C5898"/>
    <w:rsid w:val="001C5A40"/>
    <w:rsid w:val="001C5F63"/>
    <w:rsid w:val="001C6C48"/>
    <w:rsid w:val="001C7AD2"/>
    <w:rsid w:val="001D01F6"/>
    <w:rsid w:val="001D0725"/>
    <w:rsid w:val="001D3651"/>
    <w:rsid w:val="001D3E53"/>
    <w:rsid w:val="001D5C7F"/>
    <w:rsid w:val="001D5F17"/>
    <w:rsid w:val="001E03C2"/>
    <w:rsid w:val="001E1965"/>
    <w:rsid w:val="001E39FD"/>
    <w:rsid w:val="001E6174"/>
    <w:rsid w:val="001E6D24"/>
    <w:rsid w:val="001E739E"/>
    <w:rsid w:val="001E753D"/>
    <w:rsid w:val="001E772F"/>
    <w:rsid w:val="001F00C8"/>
    <w:rsid w:val="001F12CC"/>
    <w:rsid w:val="001F18A9"/>
    <w:rsid w:val="001F328D"/>
    <w:rsid w:val="001F42E1"/>
    <w:rsid w:val="001F551C"/>
    <w:rsid w:val="001F5913"/>
    <w:rsid w:val="001F62F4"/>
    <w:rsid w:val="001F7830"/>
    <w:rsid w:val="00200360"/>
    <w:rsid w:val="002017BD"/>
    <w:rsid w:val="00201EE3"/>
    <w:rsid w:val="00203616"/>
    <w:rsid w:val="002044D1"/>
    <w:rsid w:val="00204DF5"/>
    <w:rsid w:val="002056A5"/>
    <w:rsid w:val="00205DE1"/>
    <w:rsid w:val="00206A04"/>
    <w:rsid w:val="002074B3"/>
    <w:rsid w:val="002076CD"/>
    <w:rsid w:val="00207C58"/>
    <w:rsid w:val="002101DA"/>
    <w:rsid w:val="0021029E"/>
    <w:rsid w:val="00211895"/>
    <w:rsid w:val="00211D0E"/>
    <w:rsid w:val="0021215F"/>
    <w:rsid w:val="0021222E"/>
    <w:rsid w:val="002138F7"/>
    <w:rsid w:val="00215482"/>
    <w:rsid w:val="00217107"/>
    <w:rsid w:val="002176E6"/>
    <w:rsid w:val="002216E1"/>
    <w:rsid w:val="002228BC"/>
    <w:rsid w:val="002248A0"/>
    <w:rsid w:val="00225E5B"/>
    <w:rsid w:val="002262EF"/>
    <w:rsid w:val="00226E0D"/>
    <w:rsid w:val="00227023"/>
    <w:rsid w:val="00227235"/>
    <w:rsid w:val="00227D59"/>
    <w:rsid w:val="00230748"/>
    <w:rsid w:val="00230DCD"/>
    <w:rsid w:val="00231B4C"/>
    <w:rsid w:val="0023263B"/>
    <w:rsid w:val="0023300F"/>
    <w:rsid w:val="00233259"/>
    <w:rsid w:val="0023531C"/>
    <w:rsid w:val="00235C9A"/>
    <w:rsid w:val="0023657E"/>
    <w:rsid w:val="00237252"/>
    <w:rsid w:val="00240193"/>
    <w:rsid w:val="00240625"/>
    <w:rsid w:val="002428EE"/>
    <w:rsid w:val="00242B25"/>
    <w:rsid w:val="002435CF"/>
    <w:rsid w:val="00244426"/>
    <w:rsid w:val="002452AD"/>
    <w:rsid w:val="00246047"/>
    <w:rsid w:val="0024609E"/>
    <w:rsid w:val="002469D6"/>
    <w:rsid w:val="00246D26"/>
    <w:rsid w:val="002505F0"/>
    <w:rsid w:val="00251088"/>
    <w:rsid w:val="00255F67"/>
    <w:rsid w:val="00261A27"/>
    <w:rsid w:val="00261F1A"/>
    <w:rsid w:val="002634DC"/>
    <w:rsid w:val="002634F9"/>
    <w:rsid w:val="00263BBE"/>
    <w:rsid w:val="00264836"/>
    <w:rsid w:val="00266D1F"/>
    <w:rsid w:val="00267A37"/>
    <w:rsid w:val="002706E0"/>
    <w:rsid w:val="00270EF9"/>
    <w:rsid w:val="002720B2"/>
    <w:rsid w:val="00273C7B"/>
    <w:rsid w:val="00274482"/>
    <w:rsid w:val="00274AFF"/>
    <w:rsid w:val="0027519F"/>
    <w:rsid w:val="002765A0"/>
    <w:rsid w:val="002804EC"/>
    <w:rsid w:val="002819EA"/>
    <w:rsid w:val="002826A5"/>
    <w:rsid w:val="002845D5"/>
    <w:rsid w:val="0028534E"/>
    <w:rsid w:val="002867DA"/>
    <w:rsid w:val="0028765E"/>
    <w:rsid w:val="00287E9E"/>
    <w:rsid w:val="00290254"/>
    <w:rsid w:val="00290878"/>
    <w:rsid w:val="00290DB3"/>
    <w:rsid w:val="00291F2B"/>
    <w:rsid w:val="00293CDE"/>
    <w:rsid w:val="002A00E1"/>
    <w:rsid w:val="002A419A"/>
    <w:rsid w:val="002A4320"/>
    <w:rsid w:val="002A45EB"/>
    <w:rsid w:val="002A4832"/>
    <w:rsid w:val="002A5725"/>
    <w:rsid w:val="002A6294"/>
    <w:rsid w:val="002A6FA3"/>
    <w:rsid w:val="002A73B0"/>
    <w:rsid w:val="002A77EA"/>
    <w:rsid w:val="002B017E"/>
    <w:rsid w:val="002B1995"/>
    <w:rsid w:val="002B1CC2"/>
    <w:rsid w:val="002B391E"/>
    <w:rsid w:val="002B3D46"/>
    <w:rsid w:val="002B4B6C"/>
    <w:rsid w:val="002B5D11"/>
    <w:rsid w:val="002B74BB"/>
    <w:rsid w:val="002B759B"/>
    <w:rsid w:val="002C046B"/>
    <w:rsid w:val="002C0A73"/>
    <w:rsid w:val="002C1E64"/>
    <w:rsid w:val="002C2CD9"/>
    <w:rsid w:val="002C44B4"/>
    <w:rsid w:val="002C4AA1"/>
    <w:rsid w:val="002C4BBB"/>
    <w:rsid w:val="002C5311"/>
    <w:rsid w:val="002C682B"/>
    <w:rsid w:val="002D03F7"/>
    <w:rsid w:val="002D1943"/>
    <w:rsid w:val="002D3327"/>
    <w:rsid w:val="002D3865"/>
    <w:rsid w:val="002D7845"/>
    <w:rsid w:val="002D7FF4"/>
    <w:rsid w:val="002E1851"/>
    <w:rsid w:val="002E351C"/>
    <w:rsid w:val="002F00E5"/>
    <w:rsid w:val="002F0AF0"/>
    <w:rsid w:val="002F0F8B"/>
    <w:rsid w:val="002F184E"/>
    <w:rsid w:val="002F1D21"/>
    <w:rsid w:val="002F31AB"/>
    <w:rsid w:val="002F3F60"/>
    <w:rsid w:val="002F3F9B"/>
    <w:rsid w:val="002F41CA"/>
    <w:rsid w:val="002F4917"/>
    <w:rsid w:val="002F59BE"/>
    <w:rsid w:val="002F5EF6"/>
    <w:rsid w:val="002F65D9"/>
    <w:rsid w:val="002F65E2"/>
    <w:rsid w:val="002F7036"/>
    <w:rsid w:val="003006BE"/>
    <w:rsid w:val="00301E6C"/>
    <w:rsid w:val="00303551"/>
    <w:rsid w:val="00304029"/>
    <w:rsid w:val="00304190"/>
    <w:rsid w:val="00304395"/>
    <w:rsid w:val="00304D98"/>
    <w:rsid w:val="00306B26"/>
    <w:rsid w:val="003072A6"/>
    <w:rsid w:val="00311A61"/>
    <w:rsid w:val="003124C9"/>
    <w:rsid w:val="00312CE8"/>
    <w:rsid w:val="00313995"/>
    <w:rsid w:val="00315838"/>
    <w:rsid w:val="00316776"/>
    <w:rsid w:val="00317735"/>
    <w:rsid w:val="00321589"/>
    <w:rsid w:val="003229EC"/>
    <w:rsid w:val="00323EFC"/>
    <w:rsid w:val="00323FED"/>
    <w:rsid w:val="003246F4"/>
    <w:rsid w:val="0032541C"/>
    <w:rsid w:val="003261A2"/>
    <w:rsid w:val="003276E9"/>
    <w:rsid w:val="003304FE"/>
    <w:rsid w:val="00331675"/>
    <w:rsid w:val="003330E3"/>
    <w:rsid w:val="003336F8"/>
    <w:rsid w:val="00333CF6"/>
    <w:rsid w:val="00336AC6"/>
    <w:rsid w:val="00336EFE"/>
    <w:rsid w:val="003408C7"/>
    <w:rsid w:val="00340939"/>
    <w:rsid w:val="003418E3"/>
    <w:rsid w:val="00345BC7"/>
    <w:rsid w:val="003476EC"/>
    <w:rsid w:val="00347A62"/>
    <w:rsid w:val="00347BF7"/>
    <w:rsid w:val="00350F82"/>
    <w:rsid w:val="00352AE8"/>
    <w:rsid w:val="0035452A"/>
    <w:rsid w:val="003546F5"/>
    <w:rsid w:val="00356124"/>
    <w:rsid w:val="00356920"/>
    <w:rsid w:val="00357465"/>
    <w:rsid w:val="0036025D"/>
    <w:rsid w:val="003606E2"/>
    <w:rsid w:val="003608EC"/>
    <w:rsid w:val="00360DFE"/>
    <w:rsid w:val="00360E27"/>
    <w:rsid w:val="0036119F"/>
    <w:rsid w:val="00361D40"/>
    <w:rsid w:val="00362871"/>
    <w:rsid w:val="00362912"/>
    <w:rsid w:val="00365291"/>
    <w:rsid w:val="00365853"/>
    <w:rsid w:val="00366B9A"/>
    <w:rsid w:val="00366BC6"/>
    <w:rsid w:val="003675CE"/>
    <w:rsid w:val="00367ADE"/>
    <w:rsid w:val="00370147"/>
    <w:rsid w:val="0037201E"/>
    <w:rsid w:val="00372D65"/>
    <w:rsid w:val="003740DA"/>
    <w:rsid w:val="00374BD7"/>
    <w:rsid w:val="00375432"/>
    <w:rsid w:val="00375683"/>
    <w:rsid w:val="00375AD5"/>
    <w:rsid w:val="00376DB5"/>
    <w:rsid w:val="00377181"/>
    <w:rsid w:val="0037744C"/>
    <w:rsid w:val="00377A3B"/>
    <w:rsid w:val="003812C5"/>
    <w:rsid w:val="003813F9"/>
    <w:rsid w:val="00381996"/>
    <w:rsid w:val="00385407"/>
    <w:rsid w:val="00385697"/>
    <w:rsid w:val="00385C2B"/>
    <w:rsid w:val="003925ED"/>
    <w:rsid w:val="00392643"/>
    <w:rsid w:val="00392D0C"/>
    <w:rsid w:val="00394372"/>
    <w:rsid w:val="00395DD6"/>
    <w:rsid w:val="00396114"/>
    <w:rsid w:val="003965E6"/>
    <w:rsid w:val="003978FF"/>
    <w:rsid w:val="00397AA2"/>
    <w:rsid w:val="003A1E94"/>
    <w:rsid w:val="003A21E9"/>
    <w:rsid w:val="003A34F1"/>
    <w:rsid w:val="003A362B"/>
    <w:rsid w:val="003A3AD4"/>
    <w:rsid w:val="003A44FA"/>
    <w:rsid w:val="003A669B"/>
    <w:rsid w:val="003A704D"/>
    <w:rsid w:val="003A72D4"/>
    <w:rsid w:val="003A7574"/>
    <w:rsid w:val="003A75D1"/>
    <w:rsid w:val="003A7644"/>
    <w:rsid w:val="003B0821"/>
    <w:rsid w:val="003B0B28"/>
    <w:rsid w:val="003B1F40"/>
    <w:rsid w:val="003B5317"/>
    <w:rsid w:val="003B5990"/>
    <w:rsid w:val="003B6A26"/>
    <w:rsid w:val="003B7B84"/>
    <w:rsid w:val="003C01E7"/>
    <w:rsid w:val="003C08E3"/>
    <w:rsid w:val="003C115B"/>
    <w:rsid w:val="003C281A"/>
    <w:rsid w:val="003C3B13"/>
    <w:rsid w:val="003C3B6C"/>
    <w:rsid w:val="003C3E38"/>
    <w:rsid w:val="003C40FF"/>
    <w:rsid w:val="003C63AA"/>
    <w:rsid w:val="003C7C12"/>
    <w:rsid w:val="003D0A27"/>
    <w:rsid w:val="003D12B4"/>
    <w:rsid w:val="003D19BA"/>
    <w:rsid w:val="003D2CF9"/>
    <w:rsid w:val="003D3014"/>
    <w:rsid w:val="003D3B78"/>
    <w:rsid w:val="003D3C4B"/>
    <w:rsid w:val="003D4BAB"/>
    <w:rsid w:val="003D4BF1"/>
    <w:rsid w:val="003D4E92"/>
    <w:rsid w:val="003D51DF"/>
    <w:rsid w:val="003D5590"/>
    <w:rsid w:val="003D5591"/>
    <w:rsid w:val="003D5C78"/>
    <w:rsid w:val="003D69CB"/>
    <w:rsid w:val="003D70EB"/>
    <w:rsid w:val="003D7702"/>
    <w:rsid w:val="003E0622"/>
    <w:rsid w:val="003E097E"/>
    <w:rsid w:val="003E12E3"/>
    <w:rsid w:val="003E2501"/>
    <w:rsid w:val="003E2F11"/>
    <w:rsid w:val="003E3143"/>
    <w:rsid w:val="003E4E79"/>
    <w:rsid w:val="003E5CA9"/>
    <w:rsid w:val="003E5EE6"/>
    <w:rsid w:val="003E6556"/>
    <w:rsid w:val="003F06CB"/>
    <w:rsid w:val="003F149B"/>
    <w:rsid w:val="003F1F91"/>
    <w:rsid w:val="003F2FE1"/>
    <w:rsid w:val="003F52DA"/>
    <w:rsid w:val="003F5785"/>
    <w:rsid w:val="003F5EA3"/>
    <w:rsid w:val="003F6337"/>
    <w:rsid w:val="003F67DA"/>
    <w:rsid w:val="003F745A"/>
    <w:rsid w:val="003F7BFE"/>
    <w:rsid w:val="004008D8"/>
    <w:rsid w:val="00401061"/>
    <w:rsid w:val="004010E2"/>
    <w:rsid w:val="004028C3"/>
    <w:rsid w:val="00403D38"/>
    <w:rsid w:val="00403FD6"/>
    <w:rsid w:val="004044F2"/>
    <w:rsid w:val="00405023"/>
    <w:rsid w:val="004053D0"/>
    <w:rsid w:val="00405860"/>
    <w:rsid w:val="00412762"/>
    <w:rsid w:val="0041614A"/>
    <w:rsid w:val="004162A2"/>
    <w:rsid w:val="004164A6"/>
    <w:rsid w:val="00416840"/>
    <w:rsid w:val="00417AE8"/>
    <w:rsid w:val="00420A8E"/>
    <w:rsid w:val="00420B6B"/>
    <w:rsid w:val="0042126C"/>
    <w:rsid w:val="004225CA"/>
    <w:rsid w:val="004225E1"/>
    <w:rsid w:val="0042503C"/>
    <w:rsid w:val="0042718D"/>
    <w:rsid w:val="00431194"/>
    <w:rsid w:val="0043212D"/>
    <w:rsid w:val="00436903"/>
    <w:rsid w:val="00436988"/>
    <w:rsid w:val="00436D1F"/>
    <w:rsid w:val="00437D92"/>
    <w:rsid w:val="004407F9"/>
    <w:rsid w:val="00441F3E"/>
    <w:rsid w:val="00443CA2"/>
    <w:rsid w:val="004444EE"/>
    <w:rsid w:val="004447AF"/>
    <w:rsid w:val="00444E3A"/>
    <w:rsid w:val="004501E1"/>
    <w:rsid w:val="004510E0"/>
    <w:rsid w:val="004543FD"/>
    <w:rsid w:val="0045511C"/>
    <w:rsid w:val="00455318"/>
    <w:rsid w:val="0045636D"/>
    <w:rsid w:val="0045752A"/>
    <w:rsid w:val="0045784D"/>
    <w:rsid w:val="00460453"/>
    <w:rsid w:val="0046162E"/>
    <w:rsid w:val="00461D72"/>
    <w:rsid w:val="004633DF"/>
    <w:rsid w:val="00463A58"/>
    <w:rsid w:val="00463D79"/>
    <w:rsid w:val="004653B4"/>
    <w:rsid w:val="004658BF"/>
    <w:rsid w:val="0046673A"/>
    <w:rsid w:val="00467438"/>
    <w:rsid w:val="00467D35"/>
    <w:rsid w:val="004702E3"/>
    <w:rsid w:val="00470DB8"/>
    <w:rsid w:val="004722CE"/>
    <w:rsid w:val="004735BA"/>
    <w:rsid w:val="0047437B"/>
    <w:rsid w:val="00474767"/>
    <w:rsid w:val="004763B7"/>
    <w:rsid w:val="004770A5"/>
    <w:rsid w:val="004778B5"/>
    <w:rsid w:val="00477D0A"/>
    <w:rsid w:val="0048098A"/>
    <w:rsid w:val="004815FC"/>
    <w:rsid w:val="004842CA"/>
    <w:rsid w:val="00484D82"/>
    <w:rsid w:val="004925F5"/>
    <w:rsid w:val="00494E15"/>
    <w:rsid w:val="00495587"/>
    <w:rsid w:val="0049645A"/>
    <w:rsid w:val="00496587"/>
    <w:rsid w:val="004A0E77"/>
    <w:rsid w:val="004A1142"/>
    <w:rsid w:val="004A149B"/>
    <w:rsid w:val="004A2025"/>
    <w:rsid w:val="004A2D6F"/>
    <w:rsid w:val="004A4191"/>
    <w:rsid w:val="004A7EB1"/>
    <w:rsid w:val="004B0458"/>
    <w:rsid w:val="004B20C9"/>
    <w:rsid w:val="004B430C"/>
    <w:rsid w:val="004B4C14"/>
    <w:rsid w:val="004B4F74"/>
    <w:rsid w:val="004B7935"/>
    <w:rsid w:val="004C12A4"/>
    <w:rsid w:val="004C2C67"/>
    <w:rsid w:val="004C2DB8"/>
    <w:rsid w:val="004C2E7E"/>
    <w:rsid w:val="004C3FDC"/>
    <w:rsid w:val="004C4D7C"/>
    <w:rsid w:val="004C59B6"/>
    <w:rsid w:val="004C6CA0"/>
    <w:rsid w:val="004D662F"/>
    <w:rsid w:val="004D6950"/>
    <w:rsid w:val="004D7150"/>
    <w:rsid w:val="004D78A3"/>
    <w:rsid w:val="004E0D6F"/>
    <w:rsid w:val="004E1103"/>
    <w:rsid w:val="004E1174"/>
    <w:rsid w:val="004E1C32"/>
    <w:rsid w:val="004E31FC"/>
    <w:rsid w:val="004E3380"/>
    <w:rsid w:val="004E3CF7"/>
    <w:rsid w:val="004E5384"/>
    <w:rsid w:val="004E5BE5"/>
    <w:rsid w:val="004E75F9"/>
    <w:rsid w:val="004F0EF4"/>
    <w:rsid w:val="004F15E6"/>
    <w:rsid w:val="004F193B"/>
    <w:rsid w:val="004F1AD2"/>
    <w:rsid w:val="004F1D76"/>
    <w:rsid w:val="004F294B"/>
    <w:rsid w:val="004F3128"/>
    <w:rsid w:val="004F3C3C"/>
    <w:rsid w:val="004F5608"/>
    <w:rsid w:val="004F5E5A"/>
    <w:rsid w:val="004F6506"/>
    <w:rsid w:val="004F6DAB"/>
    <w:rsid w:val="004F6EA2"/>
    <w:rsid w:val="004F6EAD"/>
    <w:rsid w:val="004F71D0"/>
    <w:rsid w:val="004F7C9C"/>
    <w:rsid w:val="00500124"/>
    <w:rsid w:val="0050055A"/>
    <w:rsid w:val="00500EE2"/>
    <w:rsid w:val="00502485"/>
    <w:rsid w:val="005051FD"/>
    <w:rsid w:val="0050613E"/>
    <w:rsid w:val="00506F87"/>
    <w:rsid w:val="0050713D"/>
    <w:rsid w:val="005110B2"/>
    <w:rsid w:val="0051118D"/>
    <w:rsid w:val="00511730"/>
    <w:rsid w:val="00513558"/>
    <w:rsid w:val="005135AE"/>
    <w:rsid w:val="0051374E"/>
    <w:rsid w:val="005142EE"/>
    <w:rsid w:val="00514D4D"/>
    <w:rsid w:val="005164E7"/>
    <w:rsid w:val="005164FE"/>
    <w:rsid w:val="0051758B"/>
    <w:rsid w:val="005216F3"/>
    <w:rsid w:val="0052285E"/>
    <w:rsid w:val="00523B53"/>
    <w:rsid w:val="005243A9"/>
    <w:rsid w:val="005245E7"/>
    <w:rsid w:val="0052460C"/>
    <w:rsid w:val="00524A17"/>
    <w:rsid w:val="00524C84"/>
    <w:rsid w:val="005252D9"/>
    <w:rsid w:val="0052532D"/>
    <w:rsid w:val="00525570"/>
    <w:rsid w:val="0052646C"/>
    <w:rsid w:val="0052659A"/>
    <w:rsid w:val="00526B57"/>
    <w:rsid w:val="00526C45"/>
    <w:rsid w:val="00526DDE"/>
    <w:rsid w:val="00527D70"/>
    <w:rsid w:val="0053021D"/>
    <w:rsid w:val="00530639"/>
    <w:rsid w:val="0053080C"/>
    <w:rsid w:val="00530896"/>
    <w:rsid w:val="00530FFE"/>
    <w:rsid w:val="00531AB7"/>
    <w:rsid w:val="00533719"/>
    <w:rsid w:val="005338B1"/>
    <w:rsid w:val="00533F0E"/>
    <w:rsid w:val="005346DF"/>
    <w:rsid w:val="005354A9"/>
    <w:rsid w:val="00536555"/>
    <w:rsid w:val="00536EBB"/>
    <w:rsid w:val="0053795A"/>
    <w:rsid w:val="00540113"/>
    <w:rsid w:val="00540795"/>
    <w:rsid w:val="005446E4"/>
    <w:rsid w:val="00544CA4"/>
    <w:rsid w:val="005451B2"/>
    <w:rsid w:val="00546A33"/>
    <w:rsid w:val="0054764C"/>
    <w:rsid w:val="005507E5"/>
    <w:rsid w:val="005513B4"/>
    <w:rsid w:val="005530D0"/>
    <w:rsid w:val="005532C0"/>
    <w:rsid w:val="005535EE"/>
    <w:rsid w:val="005553CA"/>
    <w:rsid w:val="00555A11"/>
    <w:rsid w:val="00555AC9"/>
    <w:rsid w:val="00556201"/>
    <w:rsid w:val="00557268"/>
    <w:rsid w:val="0056244F"/>
    <w:rsid w:val="00564169"/>
    <w:rsid w:val="005645E9"/>
    <w:rsid w:val="00571DD5"/>
    <w:rsid w:val="00572A93"/>
    <w:rsid w:val="00576163"/>
    <w:rsid w:val="005771B3"/>
    <w:rsid w:val="0058027E"/>
    <w:rsid w:val="00580EDC"/>
    <w:rsid w:val="00581092"/>
    <w:rsid w:val="005810A9"/>
    <w:rsid w:val="0058142C"/>
    <w:rsid w:val="00581783"/>
    <w:rsid w:val="00581AE0"/>
    <w:rsid w:val="00581C0C"/>
    <w:rsid w:val="00590460"/>
    <w:rsid w:val="00590AC3"/>
    <w:rsid w:val="00590FB3"/>
    <w:rsid w:val="00590FFA"/>
    <w:rsid w:val="00591A1B"/>
    <w:rsid w:val="00591C61"/>
    <w:rsid w:val="00592D68"/>
    <w:rsid w:val="00592FA7"/>
    <w:rsid w:val="00595B0E"/>
    <w:rsid w:val="005967A1"/>
    <w:rsid w:val="00597373"/>
    <w:rsid w:val="00597E68"/>
    <w:rsid w:val="005A1E28"/>
    <w:rsid w:val="005A5659"/>
    <w:rsid w:val="005B0040"/>
    <w:rsid w:val="005B007D"/>
    <w:rsid w:val="005B0160"/>
    <w:rsid w:val="005B0377"/>
    <w:rsid w:val="005B12A9"/>
    <w:rsid w:val="005B3BA7"/>
    <w:rsid w:val="005B42EF"/>
    <w:rsid w:val="005B46FD"/>
    <w:rsid w:val="005B4994"/>
    <w:rsid w:val="005B57CB"/>
    <w:rsid w:val="005B6B1D"/>
    <w:rsid w:val="005C0630"/>
    <w:rsid w:val="005C236C"/>
    <w:rsid w:val="005C2A57"/>
    <w:rsid w:val="005C31BB"/>
    <w:rsid w:val="005C3401"/>
    <w:rsid w:val="005C4D2F"/>
    <w:rsid w:val="005C6618"/>
    <w:rsid w:val="005C6AA8"/>
    <w:rsid w:val="005D0DCE"/>
    <w:rsid w:val="005D105D"/>
    <w:rsid w:val="005D5417"/>
    <w:rsid w:val="005D7A21"/>
    <w:rsid w:val="005E0014"/>
    <w:rsid w:val="005E03A4"/>
    <w:rsid w:val="005E0CA8"/>
    <w:rsid w:val="005E1B22"/>
    <w:rsid w:val="005E20DA"/>
    <w:rsid w:val="005E3BAB"/>
    <w:rsid w:val="005E3DF7"/>
    <w:rsid w:val="005E3FBA"/>
    <w:rsid w:val="005E4CAB"/>
    <w:rsid w:val="005E50DD"/>
    <w:rsid w:val="005E6A62"/>
    <w:rsid w:val="005E779C"/>
    <w:rsid w:val="005E7885"/>
    <w:rsid w:val="005F107E"/>
    <w:rsid w:val="005F1F36"/>
    <w:rsid w:val="005F4A94"/>
    <w:rsid w:val="005F661C"/>
    <w:rsid w:val="005F6971"/>
    <w:rsid w:val="005F71F2"/>
    <w:rsid w:val="006008A0"/>
    <w:rsid w:val="006013BC"/>
    <w:rsid w:val="00601852"/>
    <w:rsid w:val="00601A31"/>
    <w:rsid w:val="00602C3C"/>
    <w:rsid w:val="006042F7"/>
    <w:rsid w:val="00604837"/>
    <w:rsid w:val="00605569"/>
    <w:rsid w:val="006055DD"/>
    <w:rsid w:val="00605A69"/>
    <w:rsid w:val="0060608E"/>
    <w:rsid w:val="006060CC"/>
    <w:rsid w:val="0061165A"/>
    <w:rsid w:val="00611B01"/>
    <w:rsid w:val="00612730"/>
    <w:rsid w:val="00612DDF"/>
    <w:rsid w:val="00613313"/>
    <w:rsid w:val="006136A0"/>
    <w:rsid w:val="00613A9B"/>
    <w:rsid w:val="0061414B"/>
    <w:rsid w:val="00614B15"/>
    <w:rsid w:val="00616C0D"/>
    <w:rsid w:val="006229B2"/>
    <w:rsid w:val="00623120"/>
    <w:rsid w:val="006253CB"/>
    <w:rsid w:val="0062545B"/>
    <w:rsid w:val="00626AF4"/>
    <w:rsid w:val="00626BB6"/>
    <w:rsid w:val="0062746D"/>
    <w:rsid w:val="006307EF"/>
    <w:rsid w:val="00630A5D"/>
    <w:rsid w:val="006332FA"/>
    <w:rsid w:val="0063475D"/>
    <w:rsid w:val="0063491E"/>
    <w:rsid w:val="00635463"/>
    <w:rsid w:val="00636092"/>
    <w:rsid w:val="00636CFD"/>
    <w:rsid w:val="006431F0"/>
    <w:rsid w:val="006440F7"/>
    <w:rsid w:val="00647899"/>
    <w:rsid w:val="006479EB"/>
    <w:rsid w:val="00647E52"/>
    <w:rsid w:val="00650468"/>
    <w:rsid w:val="00650590"/>
    <w:rsid w:val="00652111"/>
    <w:rsid w:val="00652E79"/>
    <w:rsid w:val="006537CA"/>
    <w:rsid w:val="006560D5"/>
    <w:rsid w:val="00660019"/>
    <w:rsid w:val="00660514"/>
    <w:rsid w:val="00660DC3"/>
    <w:rsid w:val="00661AB8"/>
    <w:rsid w:val="00662C74"/>
    <w:rsid w:val="006637E2"/>
    <w:rsid w:val="00666D35"/>
    <w:rsid w:val="00667FCC"/>
    <w:rsid w:val="00671647"/>
    <w:rsid w:val="006729C5"/>
    <w:rsid w:val="00676EFC"/>
    <w:rsid w:val="0067723D"/>
    <w:rsid w:val="00677279"/>
    <w:rsid w:val="00677A2A"/>
    <w:rsid w:val="0068019F"/>
    <w:rsid w:val="00680622"/>
    <w:rsid w:val="00680CC1"/>
    <w:rsid w:val="006825E3"/>
    <w:rsid w:val="00682928"/>
    <w:rsid w:val="00682FB6"/>
    <w:rsid w:val="00683129"/>
    <w:rsid w:val="00683248"/>
    <w:rsid w:val="006837A8"/>
    <w:rsid w:val="00684032"/>
    <w:rsid w:val="006849A9"/>
    <w:rsid w:val="00684D82"/>
    <w:rsid w:val="00685FAC"/>
    <w:rsid w:val="00686C5A"/>
    <w:rsid w:val="00687036"/>
    <w:rsid w:val="00690567"/>
    <w:rsid w:val="00690F56"/>
    <w:rsid w:val="00691F17"/>
    <w:rsid w:val="006921EF"/>
    <w:rsid w:val="00692225"/>
    <w:rsid w:val="00693338"/>
    <w:rsid w:val="0069350F"/>
    <w:rsid w:val="00693E98"/>
    <w:rsid w:val="00694D62"/>
    <w:rsid w:val="0069524E"/>
    <w:rsid w:val="00695EDC"/>
    <w:rsid w:val="00696209"/>
    <w:rsid w:val="00696CA9"/>
    <w:rsid w:val="00696EC8"/>
    <w:rsid w:val="00697A37"/>
    <w:rsid w:val="00697F78"/>
    <w:rsid w:val="006A10CD"/>
    <w:rsid w:val="006A2215"/>
    <w:rsid w:val="006A4474"/>
    <w:rsid w:val="006A4AE8"/>
    <w:rsid w:val="006A4BE8"/>
    <w:rsid w:val="006A7D93"/>
    <w:rsid w:val="006B1771"/>
    <w:rsid w:val="006B2030"/>
    <w:rsid w:val="006B20FB"/>
    <w:rsid w:val="006B2F39"/>
    <w:rsid w:val="006B3177"/>
    <w:rsid w:val="006B5587"/>
    <w:rsid w:val="006B6A65"/>
    <w:rsid w:val="006B6CB1"/>
    <w:rsid w:val="006C17F8"/>
    <w:rsid w:val="006C348D"/>
    <w:rsid w:val="006C4454"/>
    <w:rsid w:val="006C5521"/>
    <w:rsid w:val="006C70C7"/>
    <w:rsid w:val="006C70DA"/>
    <w:rsid w:val="006C785C"/>
    <w:rsid w:val="006D009B"/>
    <w:rsid w:val="006D0F7F"/>
    <w:rsid w:val="006D1462"/>
    <w:rsid w:val="006D3A5B"/>
    <w:rsid w:val="006D4BAB"/>
    <w:rsid w:val="006D5C97"/>
    <w:rsid w:val="006D720B"/>
    <w:rsid w:val="006D7CE3"/>
    <w:rsid w:val="006E1B75"/>
    <w:rsid w:val="006E1E7F"/>
    <w:rsid w:val="006E33E8"/>
    <w:rsid w:val="006F0E5C"/>
    <w:rsid w:val="006F19A1"/>
    <w:rsid w:val="006F1C4F"/>
    <w:rsid w:val="006F2034"/>
    <w:rsid w:val="006F3974"/>
    <w:rsid w:val="006F47DF"/>
    <w:rsid w:val="006F5BB8"/>
    <w:rsid w:val="006F6E71"/>
    <w:rsid w:val="006F7680"/>
    <w:rsid w:val="006F7BA0"/>
    <w:rsid w:val="006F7E9D"/>
    <w:rsid w:val="006F7F5E"/>
    <w:rsid w:val="00702522"/>
    <w:rsid w:val="00703E89"/>
    <w:rsid w:val="007046E3"/>
    <w:rsid w:val="00706BF8"/>
    <w:rsid w:val="00706DE8"/>
    <w:rsid w:val="00707928"/>
    <w:rsid w:val="00710BBE"/>
    <w:rsid w:val="00710FD0"/>
    <w:rsid w:val="00711C7C"/>
    <w:rsid w:val="0071250A"/>
    <w:rsid w:val="007133C1"/>
    <w:rsid w:val="00713F9E"/>
    <w:rsid w:val="00714CFC"/>
    <w:rsid w:val="00715DF6"/>
    <w:rsid w:val="00715FF4"/>
    <w:rsid w:val="00717369"/>
    <w:rsid w:val="00720565"/>
    <w:rsid w:val="0072113A"/>
    <w:rsid w:val="0072149E"/>
    <w:rsid w:val="00721DF4"/>
    <w:rsid w:val="007225B9"/>
    <w:rsid w:val="00723416"/>
    <w:rsid w:val="00723873"/>
    <w:rsid w:val="007243C3"/>
    <w:rsid w:val="00724916"/>
    <w:rsid w:val="00725AC4"/>
    <w:rsid w:val="00725BB5"/>
    <w:rsid w:val="00726129"/>
    <w:rsid w:val="00726815"/>
    <w:rsid w:val="00731526"/>
    <w:rsid w:val="00732D9B"/>
    <w:rsid w:val="00734474"/>
    <w:rsid w:val="0073512E"/>
    <w:rsid w:val="00735F24"/>
    <w:rsid w:val="00736F1F"/>
    <w:rsid w:val="007374FB"/>
    <w:rsid w:val="007401B1"/>
    <w:rsid w:val="00740585"/>
    <w:rsid w:val="007418B5"/>
    <w:rsid w:val="00743383"/>
    <w:rsid w:val="00743C50"/>
    <w:rsid w:val="0074521C"/>
    <w:rsid w:val="00745CD9"/>
    <w:rsid w:val="0075024A"/>
    <w:rsid w:val="00750C32"/>
    <w:rsid w:val="0075190F"/>
    <w:rsid w:val="00753F42"/>
    <w:rsid w:val="007543CC"/>
    <w:rsid w:val="00755651"/>
    <w:rsid w:val="0075571F"/>
    <w:rsid w:val="007563D5"/>
    <w:rsid w:val="007573E5"/>
    <w:rsid w:val="00757D08"/>
    <w:rsid w:val="007602EE"/>
    <w:rsid w:val="0076163D"/>
    <w:rsid w:val="0076219D"/>
    <w:rsid w:val="00762F7F"/>
    <w:rsid w:val="00763E4A"/>
    <w:rsid w:val="007641EA"/>
    <w:rsid w:val="00764CE8"/>
    <w:rsid w:val="007654FA"/>
    <w:rsid w:val="0076553B"/>
    <w:rsid w:val="00765741"/>
    <w:rsid w:val="00765BD3"/>
    <w:rsid w:val="007676E1"/>
    <w:rsid w:val="00767B88"/>
    <w:rsid w:val="00770C4E"/>
    <w:rsid w:val="00770F91"/>
    <w:rsid w:val="0077142A"/>
    <w:rsid w:val="00771452"/>
    <w:rsid w:val="00773314"/>
    <w:rsid w:val="00773669"/>
    <w:rsid w:val="00773E28"/>
    <w:rsid w:val="0077497D"/>
    <w:rsid w:val="00777B28"/>
    <w:rsid w:val="00780277"/>
    <w:rsid w:val="0078096D"/>
    <w:rsid w:val="0078187E"/>
    <w:rsid w:val="00783F05"/>
    <w:rsid w:val="00784273"/>
    <w:rsid w:val="00784299"/>
    <w:rsid w:val="007849BA"/>
    <w:rsid w:val="007849C0"/>
    <w:rsid w:val="00785F7F"/>
    <w:rsid w:val="0078693B"/>
    <w:rsid w:val="00786E82"/>
    <w:rsid w:val="00786EEF"/>
    <w:rsid w:val="00786F0F"/>
    <w:rsid w:val="00787171"/>
    <w:rsid w:val="00787336"/>
    <w:rsid w:val="007878E4"/>
    <w:rsid w:val="00787EBC"/>
    <w:rsid w:val="0079048E"/>
    <w:rsid w:val="0079235C"/>
    <w:rsid w:val="007933C8"/>
    <w:rsid w:val="00793AEB"/>
    <w:rsid w:val="00793D9B"/>
    <w:rsid w:val="007947EB"/>
    <w:rsid w:val="00795AD3"/>
    <w:rsid w:val="0079620A"/>
    <w:rsid w:val="00796972"/>
    <w:rsid w:val="00796E71"/>
    <w:rsid w:val="007975D0"/>
    <w:rsid w:val="007A0CFB"/>
    <w:rsid w:val="007A0E33"/>
    <w:rsid w:val="007A2F2F"/>
    <w:rsid w:val="007A376B"/>
    <w:rsid w:val="007A3CA2"/>
    <w:rsid w:val="007A7547"/>
    <w:rsid w:val="007B2366"/>
    <w:rsid w:val="007B2FBB"/>
    <w:rsid w:val="007B308C"/>
    <w:rsid w:val="007B47C5"/>
    <w:rsid w:val="007B4830"/>
    <w:rsid w:val="007B4D33"/>
    <w:rsid w:val="007B63D0"/>
    <w:rsid w:val="007B742B"/>
    <w:rsid w:val="007B7D94"/>
    <w:rsid w:val="007C13A3"/>
    <w:rsid w:val="007C1667"/>
    <w:rsid w:val="007C1A25"/>
    <w:rsid w:val="007C233D"/>
    <w:rsid w:val="007C4919"/>
    <w:rsid w:val="007C5B0E"/>
    <w:rsid w:val="007C5CF8"/>
    <w:rsid w:val="007C624C"/>
    <w:rsid w:val="007C635B"/>
    <w:rsid w:val="007D1944"/>
    <w:rsid w:val="007D26D7"/>
    <w:rsid w:val="007D31FA"/>
    <w:rsid w:val="007D3288"/>
    <w:rsid w:val="007D47CF"/>
    <w:rsid w:val="007D5C54"/>
    <w:rsid w:val="007D6E71"/>
    <w:rsid w:val="007E0FCC"/>
    <w:rsid w:val="007E1750"/>
    <w:rsid w:val="007E3AE7"/>
    <w:rsid w:val="007E6C9F"/>
    <w:rsid w:val="007F1687"/>
    <w:rsid w:val="007F177A"/>
    <w:rsid w:val="007F34E6"/>
    <w:rsid w:val="007F5E7A"/>
    <w:rsid w:val="007F6031"/>
    <w:rsid w:val="007F6E82"/>
    <w:rsid w:val="007F78BD"/>
    <w:rsid w:val="008001B6"/>
    <w:rsid w:val="00800476"/>
    <w:rsid w:val="008019EE"/>
    <w:rsid w:val="008021CF"/>
    <w:rsid w:val="00804F0F"/>
    <w:rsid w:val="00805815"/>
    <w:rsid w:val="0080599E"/>
    <w:rsid w:val="0080752F"/>
    <w:rsid w:val="00810CA9"/>
    <w:rsid w:val="00810EB8"/>
    <w:rsid w:val="0081195A"/>
    <w:rsid w:val="008132D1"/>
    <w:rsid w:val="0081373F"/>
    <w:rsid w:val="00813F0A"/>
    <w:rsid w:val="00816670"/>
    <w:rsid w:val="00817E9A"/>
    <w:rsid w:val="00821AE7"/>
    <w:rsid w:val="0082383E"/>
    <w:rsid w:val="00825F2A"/>
    <w:rsid w:val="008263FA"/>
    <w:rsid w:val="00826DFE"/>
    <w:rsid w:val="008279E5"/>
    <w:rsid w:val="00830FB2"/>
    <w:rsid w:val="008320F7"/>
    <w:rsid w:val="00833EF6"/>
    <w:rsid w:val="00834E08"/>
    <w:rsid w:val="008365F1"/>
    <w:rsid w:val="0083682A"/>
    <w:rsid w:val="00836DCE"/>
    <w:rsid w:val="008410C8"/>
    <w:rsid w:val="0084130B"/>
    <w:rsid w:val="0084142D"/>
    <w:rsid w:val="00843579"/>
    <w:rsid w:val="00843DEC"/>
    <w:rsid w:val="00844022"/>
    <w:rsid w:val="0084474C"/>
    <w:rsid w:val="00847AE0"/>
    <w:rsid w:val="00847D17"/>
    <w:rsid w:val="00847E26"/>
    <w:rsid w:val="0085164F"/>
    <w:rsid w:val="00851830"/>
    <w:rsid w:val="00853936"/>
    <w:rsid w:val="00853A68"/>
    <w:rsid w:val="00853DBC"/>
    <w:rsid w:val="00854F45"/>
    <w:rsid w:val="008553F2"/>
    <w:rsid w:val="0085570E"/>
    <w:rsid w:val="008563EB"/>
    <w:rsid w:val="008605E5"/>
    <w:rsid w:val="00861A8E"/>
    <w:rsid w:val="00861E8D"/>
    <w:rsid w:val="008635FF"/>
    <w:rsid w:val="008643F1"/>
    <w:rsid w:val="00864A07"/>
    <w:rsid w:val="00865598"/>
    <w:rsid w:val="0086707B"/>
    <w:rsid w:val="00870C37"/>
    <w:rsid w:val="00871229"/>
    <w:rsid w:val="008728DF"/>
    <w:rsid w:val="00872B3F"/>
    <w:rsid w:val="0087302C"/>
    <w:rsid w:val="00873700"/>
    <w:rsid w:val="00873CD4"/>
    <w:rsid w:val="00874015"/>
    <w:rsid w:val="008744B5"/>
    <w:rsid w:val="00881828"/>
    <w:rsid w:val="00882CBF"/>
    <w:rsid w:val="00883641"/>
    <w:rsid w:val="008846AD"/>
    <w:rsid w:val="00885D23"/>
    <w:rsid w:val="00890A2C"/>
    <w:rsid w:val="00891485"/>
    <w:rsid w:val="00891C63"/>
    <w:rsid w:val="00892776"/>
    <w:rsid w:val="00895D37"/>
    <w:rsid w:val="0089678C"/>
    <w:rsid w:val="008A0FFD"/>
    <w:rsid w:val="008A1AC6"/>
    <w:rsid w:val="008A387B"/>
    <w:rsid w:val="008A40D6"/>
    <w:rsid w:val="008A53E3"/>
    <w:rsid w:val="008A5466"/>
    <w:rsid w:val="008A6005"/>
    <w:rsid w:val="008A7C0A"/>
    <w:rsid w:val="008B13D3"/>
    <w:rsid w:val="008B1C96"/>
    <w:rsid w:val="008B22A2"/>
    <w:rsid w:val="008B49AD"/>
    <w:rsid w:val="008B4AEC"/>
    <w:rsid w:val="008B678B"/>
    <w:rsid w:val="008B7F05"/>
    <w:rsid w:val="008C0FCC"/>
    <w:rsid w:val="008C35FD"/>
    <w:rsid w:val="008C4160"/>
    <w:rsid w:val="008C5433"/>
    <w:rsid w:val="008C5A1E"/>
    <w:rsid w:val="008C715A"/>
    <w:rsid w:val="008D15F8"/>
    <w:rsid w:val="008D164A"/>
    <w:rsid w:val="008D2DAA"/>
    <w:rsid w:val="008D31E0"/>
    <w:rsid w:val="008D43A8"/>
    <w:rsid w:val="008D4EFC"/>
    <w:rsid w:val="008D590D"/>
    <w:rsid w:val="008D65A8"/>
    <w:rsid w:val="008D6AAA"/>
    <w:rsid w:val="008E1640"/>
    <w:rsid w:val="008E2752"/>
    <w:rsid w:val="008E35B9"/>
    <w:rsid w:val="008E3E9C"/>
    <w:rsid w:val="008E5A04"/>
    <w:rsid w:val="008E63F5"/>
    <w:rsid w:val="008F0B7A"/>
    <w:rsid w:val="008F0BF2"/>
    <w:rsid w:val="008F0CA0"/>
    <w:rsid w:val="008F1E75"/>
    <w:rsid w:val="008F1FA6"/>
    <w:rsid w:val="008F42EF"/>
    <w:rsid w:val="008F4B48"/>
    <w:rsid w:val="008F58E2"/>
    <w:rsid w:val="0090067F"/>
    <w:rsid w:val="00903C65"/>
    <w:rsid w:val="00903D6B"/>
    <w:rsid w:val="009048CA"/>
    <w:rsid w:val="00904992"/>
    <w:rsid w:val="009049BE"/>
    <w:rsid w:val="00906AC9"/>
    <w:rsid w:val="009108EA"/>
    <w:rsid w:val="00910F5A"/>
    <w:rsid w:val="009110D9"/>
    <w:rsid w:val="00912A2D"/>
    <w:rsid w:val="00912EDB"/>
    <w:rsid w:val="00913081"/>
    <w:rsid w:val="00913B3B"/>
    <w:rsid w:val="00914767"/>
    <w:rsid w:val="00914ED8"/>
    <w:rsid w:val="009158DD"/>
    <w:rsid w:val="00915DBC"/>
    <w:rsid w:val="0091645D"/>
    <w:rsid w:val="00917933"/>
    <w:rsid w:val="00917A87"/>
    <w:rsid w:val="00917BF0"/>
    <w:rsid w:val="00920044"/>
    <w:rsid w:val="0092090E"/>
    <w:rsid w:val="00920F61"/>
    <w:rsid w:val="00921823"/>
    <w:rsid w:val="00921979"/>
    <w:rsid w:val="00922FBA"/>
    <w:rsid w:val="0092363C"/>
    <w:rsid w:val="009246FE"/>
    <w:rsid w:val="009250DA"/>
    <w:rsid w:val="009250EE"/>
    <w:rsid w:val="00925409"/>
    <w:rsid w:val="009256CF"/>
    <w:rsid w:val="00925B04"/>
    <w:rsid w:val="00927A63"/>
    <w:rsid w:val="009310D5"/>
    <w:rsid w:val="0093123E"/>
    <w:rsid w:val="009316E1"/>
    <w:rsid w:val="00931EAC"/>
    <w:rsid w:val="00931EED"/>
    <w:rsid w:val="00932177"/>
    <w:rsid w:val="00932D97"/>
    <w:rsid w:val="00933043"/>
    <w:rsid w:val="0093382C"/>
    <w:rsid w:val="00933AD9"/>
    <w:rsid w:val="009358EC"/>
    <w:rsid w:val="0093709F"/>
    <w:rsid w:val="00937EAB"/>
    <w:rsid w:val="00940CA9"/>
    <w:rsid w:val="00941369"/>
    <w:rsid w:val="00943655"/>
    <w:rsid w:val="00946F42"/>
    <w:rsid w:val="00947A92"/>
    <w:rsid w:val="00947F58"/>
    <w:rsid w:val="00950361"/>
    <w:rsid w:val="00951B53"/>
    <w:rsid w:val="0095235C"/>
    <w:rsid w:val="00954678"/>
    <w:rsid w:val="00954E1C"/>
    <w:rsid w:val="0095568B"/>
    <w:rsid w:val="00955C98"/>
    <w:rsid w:val="00956B4A"/>
    <w:rsid w:val="00957104"/>
    <w:rsid w:val="0095760B"/>
    <w:rsid w:val="009607F8"/>
    <w:rsid w:val="009617DF"/>
    <w:rsid w:val="00962C7F"/>
    <w:rsid w:val="00965270"/>
    <w:rsid w:val="009674DD"/>
    <w:rsid w:val="00967743"/>
    <w:rsid w:val="00967DCB"/>
    <w:rsid w:val="0097070A"/>
    <w:rsid w:val="00971EBC"/>
    <w:rsid w:val="0097233F"/>
    <w:rsid w:val="00972C73"/>
    <w:rsid w:val="009757C0"/>
    <w:rsid w:val="00975865"/>
    <w:rsid w:val="00976B54"/>
    <w:rsid w:val="00977B4E"/>
    <w:rsid w:val="00982447"/>
    <w:rsid w:val="009901F0"/>
    <w:rsid w:val="009907F9"/>
    <w:rsid w:val="009915FF"/>
    <w:rsid w:val="00992388"/>
    <w:rsid w:val="009923C7"/>
    <w:rsid w:val="00992A91"/>
    <w:rsid w:val="0099531D"/>
    <w:rsid w:val="009953A9"/>
    <w:rsid w:val="00995AA8"/>
    <w:rsid w:val="00995C18"/>
    <w:rsid w:val="00997A98"/>
    <w:rsid w:val="00997B64"/>
    <w:rsid w:val="00997D19"/>
    <w:rsid w:val="009A00F1"/>
    <w:rsid w:val="009A0321"/>
    <w:rsid w:val="009A0B68"/>
    <w:rsid w:val="009A0C18"/>
    <w:rsid w:val="009A0C78"/>
    <w:rsid w:val="009A3E87"/>
    <w:rsid w:val="009A463F"/>
    <w:rsid w:val="009A49BE"/>
    <w:rsid w:val="009A54BD"/>
    <w:rsid w:val="009B1555"/>
    <w:rsid w:val="009B1F50"/>
    <w:rsid w:val="009B25F2"/>
    <w:rsid w:val="009B4EE2"/>
    <w:rsid w:val="009B6AF5"/>
    <w:rsid w:val="009C0BEC"/>
    <w:rsid w:val="009C1857"/>
    <w:rsid w:val="009C1DA9"/>
    <w:rsid w:val="009C2A8C"/>
    <w:rsid w:val="009C2CAF"/>
    <w:rsid w:val="009C3B65"/>
    <w:rsid w:val="009C4D9A"/>
    <w:rsid w:val="009C6AD4"/>
    <w:rsid w:val="009C743E"/>
    <w:rsid w:val="009C766C"/>
    <w:rsid w:val="009D2D41"/>
    <w:rsid w:val="009D6AC2"/>
    <w:rsid w:val="009D7D1A"/>
    <w:rsid w:val="009E05F2"/>
    <w:rsid w:val="009E101A"/>
    <w:rsid w:val="009E326B"/>
    <w:rsid w:val="009E3613"/>
    <w:rsid w:val="009E5458"/>
    <w:rsid w:val="009F0F4E"/>
    <w:rsid w:val="009F1ECA"/>
    <w:rsid w:val="009F1FD0"/>
    <w:rsid w:val="009F21EE"/>
    <w:rsid w:val="009F320C"/>
    <w:rsid w:val="009F3C55"/>
    <w:rsid w:val="009F40A2"/>
    <w:rsid w:val="009F64BB"/>
    <w:rsid w:val="009F66E0"/>
    <w:rsid w:val="00A00250"/>
    <w:rsid w:val="00A00D8B"/>
    <w:rsid w:val="00A032DA"/>
    <w:rsid w:val="00A03939"/>
    <w:rsid w:val="00A045A9"/>
    <w:rsid w:val="00A05159"/>
    <w:rsid w:val="00A07C77"/>
    <w:rsid w:val="00A10AF4"/>
    <w:rsid w:val="00A12804"/>
    <w:rsid w:val="00A17390"/>
    <w:rsid w:val="00A2074E"/>
    <w:rsid w:val="00A208B4"/>
    <w:rsid w:val="00A218BE"/>
    <w:rsid w:val="00A22718"/>
    <w:rsid w:val="00A22C9E"/>
    <w:rsid w:val="00A2329C"/>
    <w:rsid w:val="00A23984"/>
    <w:rsid w:val="00A23EC5"/>
    <w:rsid w:val="00A23FE8"/>
    <w:rsid w:val="00A246CA"/>
    <w:rsid w:val="00A24CDF"/>
    <w:rsid w:val="00A258A7"/>
    <w:rsid w:val="00A25CB6"/>
    <w:rsid w:val="00A261E2"/>
    <w:rsid w:val="00A264CE"/>
    <w:rsid w:val="00A27A85"/>
    <w:rsid w:val="00A27F1A"/>
    <w:rsid w:val="00A302A0"/>
    <w:rsid w:val="00A315E8"/>
    <w:rsid w:val="00A31E76"/>
    <w:rsid w:val="00A323C3"/>
    <w:rsid w:val="00A33230"/>
    <w:rsid w:val="00A33316"/>
    <w:rsid w:val="00A34A48"/>
    <w:rsid w:val="00A34CB8"/>
    <w:rsid w:val="00A3531C"/>
    <w:rsid w:val="00A36503"/>
    <w:rsid w:val="00A36D6E"/>
    <w:rsid w:val="00A3762B"/>
    <w:rsid w:val="00A403FA"/>
    <w:rsid w:val="00A40B4C"/>
    <w:rsid w:val="00A50171"/>
    <w:rsid w:val="00A5058E"/>
    <w:rsid w:val="00A50D0F"/>
    <w:rsid w:val="00A5152D"/>
    <w:rsid w:val="00A518C4"/>
    <w:rsid w:val="00A525D7"/>
    <w:rsid w:val="00A55C57"/>
    <w:rsid w:val="00A55E4C"/>
    <w:rsid w:val="00A56130"/>
    <w:rsid w:val="00A57E86"/>
    <w:rsid w:val="00A604B8"/>
    <w:rsid w:val="00A60812"/>
    <w:rsid w:val="00A6179E"/>
    <w:rsid w:val="00A630A5"/>
    <w:rsid w:val="00A637D6"/>
    <w:rsid w:val="00A64F7E"/>
    <w:rsid w:val="00A667E8"/>
    <w:rsid w:val="00A71D16"/>
    <w:rsid w:val="00A73B8B"/>
    <w:rsid w:val="00A74BBE"/>
    <w:rsid w:val="00A750F1"/>
    <w:rsid w:val="00A75E76"/>
    <w:rsid w:val="00A76AA1"/>
    <w:rsid w:val="00A76D19"/>
    <w:rsid w:val="00A8070D"/>
    <w:rsid w:val="00A8174F"/>
    <w:rsid w:val="00A81F1D"/>
    <w:rsid w:val="00A820B9"/>
    <w:rsid w:val="00A82A86"/>
    <w:rsid w:val="00A839AC"/>
    <w:rsid w:val="00A84154"/>
    <w:rsid w:val="00A85C22"/>
    <w:rsid w:val="00A86AF6"/>
    <w:rsid w:val="00A93339"/>
    <w:rsid w:val="00A94267"/>
    <w:rsid w:val="00A943A1"/>
    <w:rsid w:val="00A94795"/>
    <w:rsid w:val="00A94B60"/>
    <w:rsid w:val="00A961EC"/>
    <w:rsid w:val="00AA238F"/>
    <w:rsid w:val="00AA354E"/>
    <w:rsid w:val="00AA3E3E"/>
    <w:rsid w:val="00AA5E97"/>
    <w:rsid w:val="00AA6175"/>
    <w:rsid w:val="00AA6FCD"/>
    <w:rsid w:val="00AB045B"/>
    <w:rsid w:val="00AB13AA"/>
    <w:rsid w:val="00AB1CC2"/>
    <w:rsid w:val="00AB3CC2"/>
    <w:rsid w:val="00AB67C1"/>
    <w:rsid w:val="00AB758A"/>
    <w:rsid w:val="00AB7625"/>
    <w:rsid w:val="00AB763E"/>
    <w:rsid w:val="00AC1C2C"/>
    <w:rsid w:val="00AC1F61"/>
    <w:rsid w:val="00AC30BE"/>
    <w:rsid w:val="00AC3B9B"/>
    <w:rsid w:val="00AC465C"/>
    <w:rsid w:val="00AC6BEC"/>
    <w:rsid w:val="00AC6FAA"/>
    <w:rsid w:val="00AC751D"/>
    <w:rsid w:val="00AD0A5A"/>
    <w:rsid w:val="00AD2156"/>
    <w:rsid w:val="00AD30E4"/>
    <w:rsid w:val="00AD45F8"/>
    <w:rsid w:val="00AD471E"/>
    <w:rsid w:val="00AD4A68"/>
    <w:rsid w:val="00AD5534"/>
    <w:rsid w:val="00AE0523"/>
    <w:rsid w:val="00AE076F"/>
    <w:rsid w:val="00AE0C0E"/>
    <w:rsid w:val="00AE1996"/>
    <w:rsid w:val="00AE33DC"/>
    <w:rsid w:val="00AE489B"/>
    <w:rsid w:val="00AE5063"/>
    <w:rsid w:val="00AE5FE0"/>
    <w:rsid w:val="00AE7166"/>
    <w:rsid w:val="00AF0DE6"/>
    <w:rsid w:val="00AF127C"/>
    <w:rsid w:val="00AF1D7C"/>
    <w:rsid w:val="00AF1FAE"/>
    <w:rsid w:val="00AF3797"/>
    <w:rsid w:val="00B014DB"/>
    <w:rsid w:val="00B02BD1"/>
    <w:rsid w:val="00B0454B"/>
    <w:rsid w:val="00B04BE4"/>
    <w:rsid w:val="00B05B97"/>
    <w:rsid w:val="00B05F13"/>
    <w:rsid w:val="00B0690B"/>
    <w:rsid w:val="00B06BF1"/>
    <w:rsid w:val="00B106B6"/>
    <w:rsid w:val="00B11644"/>
    <w:rsid w:val="00B13791"/>
    <w:rsid w:val="00B14E8C"/>
    <w:rsid w:val="00B15137"/>
    <w:rsid w:val="00B20E6A"/>
    <w:rsid w:val="00B2294A"/>
    <w:rsid w:val="00B23F70"/>
    <w:rsid w:val="00B24D8C"/>
    <w:rsid w:val="00B24F30"/>
    <w:rsid w:val="00B25F01"/>
    <w:rsid w:val="00B26482"/>
    <w:rsid w:val="00B26705"/>
    <w:rsid w:val="00B2717F"/>
    <w:rsid w:val="00B2718B"/>
    <w:rsid w:val="00B27C43"/>
    <w:rsid w:val="00B30426"/>
    <w:rsid w:val="00B30B55"/>
    <w:rsid w:val="00B31495"/>
    <w:rsid w:val="00B31D51"/>
    <w:rsid w:val="00B323C7"/>
    <w:rsid w:val="00B344FC"/>
    <w:rsid w:val="00B35020"/>
    <w:rsid w:val="00B35A17"/>
    <w:rsid w:val="00B36C00"/>
    <w:rsid w:val="00B37160"/>
    <w:rsid w:val="00B37975"/>
    <w:rsid w:val="00B402A6"/>
    <w:rsid w:val="00B4208B"/>
    <w:rsid w:val="00B42CDC"/>
    <w:rsid w:val="00B4314D"/>
    <w:rsid w:val="00B5002E"/>
    <w:rsid w:val="00B50914"/>
    <w:rsid w:val="00B50D1F"/>
    <w:rsid w:val="00B52AA0"/>
    <w:rsid w:val="00B530E7"/>
    <w:rsid w:val="00B53E91"/>
    <w:rsid w:val="00B54562"/>
    <w:rsid w:val="00B549A7"/>
    <w:rsid w:val="00B55578"/>
    <w:rsid w:val="00B56AC7"/>
    <w:rsid w:val="00B57E50"/>
    <w:rsid w:val="00B60FBC"/>
    <w:rsid w:val="00B61D75"/>
    <w:rsid w:val="00B63534"/>
    <w:rsid w:val="00B63988"/>
    <w:rsid w:val="00B63ADA"/>
    <w:rsid w:val="00B640BE"/>
    <w:rsid w:val="00B64C55"/>
    <w:rsid w:val="00B670EC"/>
    <w:rsid w:val="00B67869"/>
    <w:rsid w:val="00B70059"/>
    <w:rsid w:val="00B70C2E"/>
    <w:rsid w:val="00B7163E"/>
    <w:rsid w:val="00B719D0"/>
    <w:rsid w:val="00B724A2"/>
    <w:rsid w:val="00B72C6A"/>
    <w:rsid w:val="00B7311A"/>
    <w:rsid w:val="00B733A9"/>
    <w:rsid w:val="00B740F9"/>
    <w:rsid w:val="00B74B6A"/>
    <w:rsid w:val="00B75FBA"/>
    <w:rsid w:val="00B76509"/>
    <w:rsid w:val="00B801D0"/>
    <w:rsid w:val="00B8173A"/>
    <w:rsid w:val="00B824DE"/>
    <w:rsid w:val="00B82597"/>
    <w:rsid w:val="00B8300B"/>
    <w:rsid w:val="00B8436B"/>
    <w:rsid w:val="00B87A4E"/>
    <w:rsid w:val="00B87C5E"/>
    <w:rsid w:val="00B901C3"/>
    <w:rsid w:val="00B921EF"/>
    <w:rsid w:val="00B92F5B"/>
    <w:rsid w:val="00B93839"/>
    <w:rsid w:val="00B93FB2"/>
    <w:rsid w:val="00B97158"/>
    <w:rsid w:val="00B9718E"/>
    <w:rsid w:val="00B97ED2"/>
    <w:rsid w:val="00BA03AF"/>
    <w:rsid w:val="00BA10BF"/>
    <w:rsid w:val="00BA1840"/>
    <w:rsid w:val="00BA2C41"/>
    <w:rsid w:val="00BA39D5"/>
    <w:rsid w:val="00BA41FD"/>
    <w:rsid w:val="00BA551B"/>
    <w:rsid w:val="00BA5B2C"/>
    <w:rsid w:val="00BA61C7"/>
    <w:rsid w:val="00BA6AD5"/>
    <w:rsid w:val="00BB02C2"/>
    <w:rsid w:val="00BB16A9"/>
    <w:rsid w:val="00BB1F36"/>
    <w:rsid w:val="00BB2009"/>
    <w:rsid w:val="00BB25B9"/>
    <w:rsid w:val="00BB4311"/>
    <w:rsid w:val="00BB5FDA"/>
    <w:rsid w:val="00BB74C3"/>
    <w:rsid w:val="00BB75EB"/>
    <w:rsid w:val="00BC038D"/>
    <w:rsid w:val="00BC080F"/>
    <w:rsid w:val="00BC3673"/>
    <w:rsid w:val="00BC5011"/>
    <w:rsid w:val="00BC5CAB"/>
    <w:rsid w:val="00BC5E41"/>
    <w:rsid w:val="00BC6707"/>
    <w:rsid w:val="00BC7A9D"/>
    <w:rsid w:val="00BD13DE"/>
    <w:rsid w:val="00BD1A97"/>
    <w:rsid w:val="00BD1D74"/>
    <w:rsid w:val="00BD2501"/>
    <w:rsid w:val="00BD342A"/>
    <w:rsid w:val="00BD5972"/>
    <w:rsid w:val="00BD5B13"/>
    <w:rsid w:val="00BD70E5"/>
    <w:rsid w:val="00BD7344"/>
    <w:rsid w:val="00BE1F1A"/>
    <w:rsid w:val="00BE2ADE"/>
    <w:rsid w:val="00BE437C"/>
    <w:rsid w:val="00BE548D"/>
    <w:rsid w:val="00BE707C"/>
    <w:rsid w:val="00BE7D66"/>
    <w:rsid w:val="00BE7E70"/>
    <w:rsid w:val="00BF00E4"/>
    <w:rsid w:val="00BF259F"/>
    <w:rsid w:val="00BF4BBE"/>
    <w:rsid w:val="00BF7A07"/>
    <w:rsid w:val="00C01725"/>
    <w:rsid w:val="00C02134"/>
    <w:rsid w:val="00C02A99"/>
    <w:rsid w:val="00C05E01"/>
    <w:rsid w:val="00C05F71"/>
    <w:rsid w:val="00C065D6"/>
    <w:rsid w:val="00C077CB"/>
    <w:rsid w:val="00C11BE7"/>
    <w:rsid w:val="00C14BB3"/>
    <w:rsid w:val="00C15020"/>
    <w:rsid w:val="00C1522D"/>
    <w:rsid w:val="00C153BD"/>
    <w:rsid w:val="00C1582F"/>
    <w:rsid w:val="00C16DB0"/>
    <w:rsid w:val="00C1742A"/>
    <w:rsid w:val="00C269E0"/>
    <w:rsid w:val="00C27153"/>
    <w:rsid w:val="00C30F7B"/>
    <w:rsid w:val="00C316FB"/>
    <w:rsid w:val="00C31805"/>
    <w:rsid w:val="00C31A2F"/>
    <w:rsid w:val="00C3262D"/>
    <w:rsid w:val="00C35C81"/>
    <w:rsid w:val="00C35DBF"/>
    <w:rsid w:val="00C3658E"/>
    <w:rsid w:val="00C36C69"/>
    <w:rsid w:val="00C37399"/>
    <w:rsid w:val="00C37966"/>
    <w:rsid w:val="00C379FC"/>
    <w:rsid w:val="00C4285A"/>
    <w:rsid w:val="00C42EBF"/>
    <w:rsid w:val="00C43879"/>
    <w:rsid w:val="00C43CBD"/>
    <w:rsid w:val="00C44355"/>
    <w:rsid w:val="00C44AE8"/>
    <w:rsid w:val="00C4555B"/>
    <w:rsid w:val="00C458AF"/>
    <w:rsid w:val="00C459D2"/>
    <w:rsid w:val="00C46C07"/>
    <w:rsid w:val="00C47878"/>
    <w:rsid w:val="00C543BD"/>
    <w:rsid w:val="00C545EA"/>
    <w:rsid w:val="00C55629"/>
    <w:rsid w:val="00C55803"/>
    <w:rsid w:val="00C5609C"/>
    <w:rsid w:val="00C567F9"/>
    <w:rsid w:val="00C579CF"/>
    <w:rsid w:val="00C57A04"/>
    <w:rsid w:val="00C57C89"/>
    <w:rsid w:val="00C615A4"/>
    <w:rsid w:val="00C659FE"/>
    <w:rsid w:val="00C65F9F"/>
    <w:rsid w:val="00C660D6"/>
    <w:rsid w:val="00C66169"/>
    <w:rsid w:val="00C66C3B"/>
    <w:rsid w:val="00C67203"/>
    <w:rsid w:val="00C707C2"/>
    <w:rsid w:val="00C71A6D"/>
    <w:rsid w:val="00C71D12"/>
    <w:rsid w:val="00C72B41"/>
    <w:rsid w:val="00C72E86"/>
    <w:rsid w:val="00C73162"/>
    <w:rsid w:val="00C73D96"/>
    <w:rsid w:val="00C73E15"/>
    <w:rsid w:val="00C74691"/>
    <w:rsid w:val="00C74F62"/>
    <w:rsid w:val="00C753C9"/>
    <w:rsid w:val="00C75BF3"/>
    <w:rsid w:val="00C769BB"/>
    <w:rsid w:val="00C76BF7"/>
    <w:rsid w:val="00C7702C"/>
    <w:rsid w:val="00C775BE"/>
    <w:rsid w:val="00C77DCA"/>
    <w:rsid w:val="00C82680"/>
    <w:rsid w:val="00C83135"/>
    <w:rsid w:val="00C85A71"/>
    <w:rsid w:val="00C85B14"/>
    <w:rsid w:val="00C8620A"/>
    <w:rsid w:val="00C86B53"/>
    <w:rsid w:val="00C870F2"/>
    <w:rsid w:val="00C9003E"/>
    <w:rsid w:val="00C91423"/>
    <w:rsid w:val="00C91E4C"/>
    <w:rsid w:val="00C94594"/>
    <w:rsid w:val="00C94BA1"/>
    <w:rsid w:val="00C96232"/>
    <w:rsid w:val="00C96375"/>
    <w:rsid w:val="00C96CBA"/>
    <w:rsid w:val="00C97FB4"/>
    <w:rsid w:val="00CA0E6D"/>
    <w:rsid w:val="00CA1005"/>
    <w:rsid w:val="00CA244D"/>
    <w:rsid w:val="00CA3031"/>
    <w:rsid w:val="00CA314D"/>
    <w:rsid w:val="00CA457A"/>
    <w:rsid w:val="00CA4A4D"/>
    <w:rsid w:val="00CA7122"/>
    <w:rsid w:val="00CB0050"/>
    <w:rsid w:val="00CB0C05"/>
    <w:rsid w:val="00CB0FA1"/>
    <w:rsid w:val="00CB23E4"/>
    <w:rsid w:val="00CB4AE7"/>
    <w:rsid w:val="00CB4B3D"/>
    <w:rsid w:val="00CB5F6C"/>
    <w:rsid w:val="00CB6BE3"/>
    <w:rsid w:val="00CB711D"/>
    <w:rsid w:val="00CB78DB"/>
    <w:rsid w:val="00CC2CE0"/>
    <w:rsid w:val="00CC31A3"/>
    <w:rsid w:val="00CC37DC"/>
    <w:rsid w:val="00CC4781"/>
    <w:rsid w:val="00CC4F9E"/>
    <w:rsid w:val="00CC5632"/>
    <w:rsid w:val="00CD10F2"/>
    <w:rsid w:val="00CD1648"/>
    <w:rsid w:val="00CD1C64"/>
    <w:rsid w:val="00CD2951"/>
    <w:rsid w:val="00CD63A5"/>
    <w:rsid w:val="00CD64B6"/>
    <w:rsid w:val="00CD68D6"/>
    <w:rsid w:val="00CE0A61"/>
    <w:rsid w:val="00CE0F23"/>
    <w:rsid w:val="00CE19FA"/>
    <w:rsid w:val="00CE2761"/>
    <w:rsid w:val="00CE27C2"/>
    <w:rsid w:val="00CE3AC9"/>
    <w:rsid w:val="00CE477A"/>
    <w:rsid w:val="00CE4A19"/>
    <w:rsid w:val="00CE549B"/>
    <w:rsid w:val="00CE556C"/>
    <w:rsid w:val="00CE7212"/>
    <w:rsid w:val="00CE7AE4"/>
    <w:rsid w:val="00CF001A"/>
    <w:rsid w:val="00CF0F6F"/>
    <w:rsid w:val="00CF26FD"/>
    <w:rsid w:val="00CF2A11"/>
    <w:rsid w:val="00CF2EA7"/>
    <w:rsid w:val="00CF5337"/>
    <w:rsid w:val="00CF5636"/>
    <w:rsid w:val="00CF7602"/>
    <w:rsid w:val="00D03890"/>
    <w:rsid w:val="00D04488"/>
    <w:rsid w:val="00D04CBE"/>
    <w:rsid w:val="00D05343"/>
    <w:rsid w:val="00D07ED2"/>
    <w:rsid w:val="00D101F4"/>
    <w:rsid w:val="00D10223"/>
    <w:rsid w:val="00D10832"/>
    <w:rsid w:val="00D10DFF"/>
    <w:rsid w:val="00D113B8"/>
    <w:rsid w:val="00D12043"/>
    <w:rsid w:val="00D12525"/>
    <w:rsid w:val="00D1310C"/>
    <w:rsid w:val="00D15E5F"/>
    <w:rsid w:val="00D15EA8"/>
    <w:rsid w:val="00D15F03"/>
    <w:rsid w:val="00D16FFA"/>
    <w:rsid w:val="00D177AB"/>
    <w:rsid w:val="00D17F5B"/>
    <w:rsid w:val="00D2193D"/>
    <w:rsid w:val="00D22017"/>
    <w:rsid w:val="00D228C0"/>
    <w:rsid w:val="00D23370"/>
    <w:rsid w:val="00D24D69"/>
    <w:rsid w:val="00D25220"/>
    <w:rsid w:val="00D3001A"/>
    <w:rsid w:val="00D30083"/>
    <w:rsid w:val="00D30679"/>
    <w:rsid w:val="00D306E7"/>
    <w:rsid w:val="00D30976"/>
    <w:rsid w:val="00D31543"/>
    <w:rsid w:val="00D31984"/>
    <w:rsid w:val="00D35EE2"/>
    <w:rsid w:val="00D36B8A"/>
    <w:rsid w:val="00D37625"/>
    <w:rsid w:val="00D40A58"/>
    <w:rsid w:val="00D40BEC"/>
    <w:rsid w:val="00D415BA"/>
    <w:rsid w:val="00D41A96"/>
    <w:rsid w:val="00D4208A"/>
    <w:rsid w:val="00D421DD"/>
    <w:rsid w:val="00D42240"/>
    <w:rsid w:val="00D42922"/>
    <w:rsid w:val="00D43418"/>
    <w:rsid w:val="00D44164"/>
    <w:rsid w:val="00D44DD6"/>
    <w:rsid w:val="00D45405"/>
    <w:rsid w:val="00D459A9"/>
    <w:rsid w:val="00D46F80"/>
    <w:rsid w:val="00D50AAF"/>
    <w:rsid w:val="00D5125F"/>
    <w:rsid w:val="00D51E1A"/>
    <w:rsid w:val="00D526E3"/>
    <w:rsid w:val="00D52A43"/>
    <w:rsid w:val="00D5363F"/>
    <w:rsid w:val="00D5444C"/>
    <w:rsid w:val="00D55BC3"/>
    <w:rsid w:val="00D56423"/>
    <w:rsid w:val="00D57124"/>
    <w:rsid w:val="00D60181"/>
    <w:rsid w:val="00D61578"/>
    <w:rsid w:val="00D6452C"/>
    <w:rsid w:val="00D64FB9"/>
    <w:rsid w:val="00D65245"/>
    <w:rsid w:val="00D65264"/>
    <w:rsid w:val="00D66AFF"/>
    <w:rsid w:val="00D671B5"/>
    <w:rsid w:val="00D67443"/>
    <w:rsid w:val="00D67C9F"/>
    <w:rsid w:val="00D70131"/>
    <w:rsid w:val="00D70198"/>
    <w:rsid w:val="00D714F4"/>
    <w:rsid w:val="00D72A3B"/>
    <w:rsid w:val="00D72BE9"/>
    <w:rsid w:val="00D72C6F"/>
    <w:rsid w:val="00D7466E"/>
    <w:rsid w:val="00D7636C"/>
    <w:rsid w:val="00D813CF"/>
    <w:rsid w:val="00D83EA6"/>
    <w:rsid w:val="00D84405"/>
    <w:rsid w:val="00D84674"/>
    <w:rsid w:val="00D84AE9"/>
    <w:rsid w:val="00D859C4"/>
    <w:rsid w:val="00D85ACA"/>
    <w:rsid w:val="00D862C7"/>
    <w:rsid w:val="00D871F7"/>
    <w:rsid w:val="00D8725D"/>
    <w:rsid w:val="00D87CAB"/>
    <w:rsid w:val="00D87D88"/>
    <w:rsid w:val="00D9221E"/>
    <w:rsid w:val="00D92FDC"/>
    <w:rsid w:val="00D93676"/>
    <w:rsid w:val="00D93A48"/>
    <w:rsid w:val="00D93B33"/>
    <w:rsid w:val="00D97010"/>
    <w:rsid w:val="00D97D5B"/>
    <w:rsid w:val="00DA1156"/>
    <w:rsid w:val="00DA26AB"/>
    <w:rsid w:val="00DA34F8"/>
    <w:rsid w:val="00DA570A"/>
    <w:rsid w:val="00DA697B"/>
    <w:rsid w:val="00DA6B4A"/>
    <w:rsid w:val="00DA6D83"/>
    <w:rsid w:val="00DA6EF2"/>
    <w:rsid w:val="00DA7B53"/>
    <w:rsid w:val="00DB07C2"/>
    <w:rsid w:val="00DB0860"/>
    <w:rsid w:val="00DB0CD2"/>
    <w:rsid w:val="00DB1E73"/>
    <w:rsid w:val="00DB30D4"/>
    <w:rsid w:val="00DB43D7"/>
    <w:rsid w:val="00DB50C7"/>
    <w:rsid w:val="00DB51D4"/>
    <w:rsid w:val="00DB5C68"/>
    <w:rsid w:val="00DC0F40"/>
    <w:rsid w:val="00DC1596"/>
    <w:rsid w:val="00DC2263"/>
    <w:rsid w:val="00DC2918"/>
    <w:rsid w:val="00DD2824"/>
    <w:rsid w:val="00DD33B7"/>
    <w:rsid w:val="00DD42D8"/>
    <w:rsid w:val="00DD4418"/>
    <w:rsid w:val="00DD50B9"/>
    <w:rsid w:val="00DD5D53"/>
    <w:rsid w:val="00DD5F03"/>
    <w:rsid w:val="00DD6509"/>
    <w:rsid w:val="00DE1E00"/>
    <w:rsid w:val="00DE371B"/>
    <w:rsid w:val="00DE45D4"/>
    <w:rsid w:val="00DE45D8"/>
    <w:rsid w:val="00DE4CE2"/>
    <w:rsid w:val="00DE7625"/>
    <w:rsid w:val="00DE7F56"/>
    <w:rsid w:val="00DF04C1"/>
    <w:rsid w:val="00DF06D5"/>
    <w:rsid w:val="00DF072D"/>
    <w:rsid w:val="00DF109F"/>
    <w:rsid w:val="00DF1D58"/>
    <w:rsid w:val="00DF1E31"/>
    <w:rsid w:val="00DF1EDF"/>
    <w:rsid w:val="00DF236B"/>
    <w:rsid w:val="00DF2597"/>
    <w:rsid w:val="00DF2E0A"/>
    <w:rsid w:val="00DF3A72"/>
    <w:rsid w:val="00DF5FCE"/>
    <w:rsid w:val="00DF653B"/>
    <w:rsid w:val="00DF68B7"/>
    <w:rsid w:val="00DF7861"/>
    <w:rsid w:val="00DF7C21"/>
    <w:rsid w:val="00E00123"/>
    <w:rsid w:val="00E01C0F"/>
    <w:rsid w:val="00E03808"/>
    <w:rsid w:val="00E0413C"/>
    <w:rsid w:val="00E043D1"/>
    <w:rsid w:val="00E0515D"/>
    <w:rsid w:val="00E05F6B"/>
    <w:rsid w:val="00E06388"/>
    <w:rsid w:val="00E069EA"/>
    <w:rsid w:val="00E06A2F"/>
    <w:rsid w:val="00E06BAF"/>
    <w:rsid w:val="00E07A7E"/>
    <w:rsid w:val="00E104F1"/>
    <w:rsid w:val="00E1124B"/>
    <w:rsid w:val="00E132B9"/>
    <w:rsid w:val="00E13CF6"/>
    <w:rsid w:val="00E14256"/>
    <w:rsid w:val="00E14B7D"/>
    <w:rsid w:val="00E14E4D"/>
    <w:rsid w:val="00E17CAE"/>
    <w:rsid w:val="00E17DCA"/>
    <w:rsid w:val="00E21462"/>
    <w:rsid w:val="00E2160E"/>
    <w:rsid w:val="00E2343C"/>
    <w:rsid w:val="00E23968"/>
    <w:rsid w:val="00E25511"/>
    <w:rsid w:val="00E25CCF"/>
    <w:rsid w:val="00E26A21"/>
    <w:rsid w:val="00E26FF2"/>
    <w:rsid w:val="00E27651"/>
    <w:rsid w:val="00E30DE6"/>
    <w:rsid w:val="00E31656"/>
    <w:rsid w:val="00E31D86"/>
    <w:rsid w:val="00E31EB8"/>
    <w:rsid w:val="00E32287"/>
    <w:rsid w:val="00E32C06"/>
    <w:rsid w:val="00E33069"/>
    <w:rsid w:val="00E330EA"/>
    <w:rsid w:val="00E344FF"/>
    <w:rsid w:val="00E35787"/>
    <w:rsid w:val="00E36531"/>
    <w:rsid w:val="00E430FD"/>
    <w:rsid w:val="00E43243"/>
    <w:rsid w:val="00E43C26"/>
    <w:rsid w:val="00E43DCF"/>
    <w:rsid w:val="00E43F01"/>
    <w:rsid w:val="00E468F2"/>
    <w:rsid w:val="00E500FB"/>
    <w:rsid w:val="00E510AA"/>
    <w:rsid w:val="00E5148B"/>
    <w:rsid w:val="00E51960"/>
    <w:rsid w:val="00E52E4D"/>
    <w:rsid w:val="00E5325E"/>
    <w:rsid w:val="00E53ACA"/>
    <w:rsid w:val="00E53ADB"/>
    <w:rsid w:val="00E5450C"/>
    <w:rsid w:val="00E54AD2"/>
    <w:rsid w:val="00E54BE3"/>
    <w:rsid w:val="00E57C0A"/>
    <w:rsid w:val="00E57C65"/>
    <w:rsid w:val="00E57E64"/>
    <w:rsid w:val="00E602A8"/>
    <w:rsid w:val="00E607E1"/>
    <w:rsid w:val="00E60D7F"/>
    <w:rsid w:val="00E61251"/>
    <w:rsid w:val="00E6217E"/>
    <w:rsid w:val="00E62A99"/>
    <w:rsid w:val="00E63797"/>
    <w:rsid w:val="00E652D1"/>
    <w:rsid w:val="00E653BF"/>
    <w:rsid w:val="00E655F5"/>
    <w:rsid w:val="00E66122"/>
    <w:rsid w:val="00E66EB0"/>
    <w:rsid w:val="00E67B6D"/>
    <w:rsid w:val="00E70213"/>
    <w:rsid w:val="00E7111F"/>
    <w:rsid w:val="00E71A52"/>
    <w:rsid w:val="00E7277D"/>
    <w:rsid w:val="00E731CF"/>
    <w:rsid w:val="00E7416A"/>
    <w:rsid w:val="00E74AA0"/>
    <w:rsid w:val="00E74E4F"/>
    <w:rsid w:val="00E762BD"/>
    <w:rsid w:val="00E77071"/>
    <w:rsid w:val="00E77316"/>
    <w:rsid w:val="00E81C7A"/>
    <w:rsid w:val="00E81F4C"/>
    <w:rsid w:val="00E82147"/>
    <w:rsid w:val="00E82CD7"/>
    <w:rsid w:val="00E837EA"/>
    <w:rsid w:val="00E83DF9"/>
    <w:rsid w:val="00E83F8B"/>
    <w:rsid w:val="00E8426F"/>
    <w:rsid w:val="00E843EA"/>
    <w:rsid w:val="00E8464A"/>
    <w:rsid w:val="00E87B43"/>
    <w:rsid w:val="00E87BB2"/>
    <w:rsid w:val="00E90D2A"/>
    <w:rsid w:val="00E920F3"/>
    <w:rsid w:val="00E94053"/>
    <w:rsid w:val="00E948AC"/>
    <w:rsid w:val="00E94A59"/>
    <w:rsid w:val="00E9654F"/>
    <w:rsid w:val="00EA019A"/>
    <w:rsid w:val="00EA0674"/>
    <w:rsid w:val="00EA07E1"/>
    <w:rsid w:val="00EA0EE9"/>
    <w:rsid w:val="00EA157B"/>
    <w:rsid w:val="00EA2430"/>
    <w:rsid w:val="00EA2CCE"/>
    <w:rsid w:val="00EA3673"/>
    <w:rsid w:val="00EA47EC"/>
    <w:rsid w:val="00EA5134"/>
    <w:rsid w:val="00EA57B2"/>
    <w:rsid w:val="00EA5F9B"/>
    <w:rsid w:val="00EA7602"/>
    <w:rsid w:val="00EB32E7"/>
    <w:rsid w:val="00EB496E"/>
    <w:rsid w:val="00EB533C"/>
    <w:rsid w:val="00EB5987"/>
    <w:rsid w:val="00EB6CA5"/>
    <w:rsid w:val="00EB70E2"/>
    <w:rsid w:val="00EB76A3"/>
    <w:rsid w:val="00EC174C"/>
    <w:rsid w:val="00EC2218"/>
    <w:rsid w:val="00EC2F8E"/>
    <w:rsid w:val="00EC360F"/>
    <w:rsid w:val="00EC37C6"/>
    <w:rsid w:val="00EC41A8"/>
    <w:rsid w:val="00EC48E3"/>
    <w:rsid w:val="00EC5A42"/>
    <w:rsid w:val="00EC6A9B"/>
    <w:rsid w:val="00ED0AAD"/>
    <w:rsid w:val="00ED11B0"/>
    <w:rsid w:val="00ED1217"/>
    <w:rsid w:val="00ED2EC5"/>
    <w:rsid w:val="00EE0AB6"/>
    <w:rsid w:val="00EE2AD9"/>
    <w:rsid w:val="00EE2BD3"/>
    <w:rsid w:val="00EE3CCB"/>
    <w:rsid w:val="00EE4678"/>
    <w:rsid w:val="00EE5539"/>
    <w:rsid w:val="00EE5AE6"/>
    <w:rsid w:val="00EE6947"/>
    <w:rsid w:val="00EE7DF7"/>
    <w:rsid w:val="00EF0E0E"/>
    <w:rsid w:val="00EF1DCD"/>
    <w:rsid w:val="00EF2513"/>
    <w:rsid w:val="00EF27DD"/>
    <w:rsid w:val="00EF33A5"/>
    <w:rsid w:val="00EF42B6"/>
    <w:rsid w:val="00EF6813"/>
    <w:rsid w:val="00EF76BD"/>
    <w:rsid w:val="00EF7700"/>
    <w:rsid w:val="00F00BF7"/>
    <w:rsid w:val="00F0119A"/>
    <w:rsid w:val="00F014A1"/>
    <w:rsid w:val="00F0260F"/>
    <w:rsid w:val="00F02A36"/>
    <w:rsid w:val="00F038EA"/>
    <w:rsid w:val="00F06AC0"/>
    <w:rsid w:val="00F11151"/>
    <w:rsid w:val="00F11688"/>
    <w:rsid w:val="00F131AC"/>
    <w:rsid w:val="00F13FA3"/>
    <w:rsid w:val="00F14263"/>
    <w:rsid w:val="00F14444"/>
    <w:rsid w:val="00F150C5"/>
    <w:rsid w:val="00F153A0"/>
    <w:rsid w:val="00F15431"/>
    <w:rsid w:val="00F15918"/>
    <w:rsid w:val="00F15A7F"/>
    <w:rsid w:val="00F168BB"/>
    <w:rsid w:val="00F1750E"/>
    <w:rsid w:val="00F217F0"/>
    <w:rsid w:val="00F2272C"/>
    <w:rsid w:val="00F25146"/>
    <w:rsid w:val="00F25C98"/>
    <w:rsid w:val="00F2624A"/>
    <w:rsid w:val="00F26274"/>
    <w:rsid w:val="00F2758C"/>
    <w:rsid w:val="00F278CB"/>
    <w:rsid w:val="00F27AA1"/>
    <w:rsid w:val="00F27B4D"/>
    <w:rsid w:val="00F30BCE"/>
    <w:rsid w:val="00F30E01"/>
    <w:rsid w:val="00F3149F"/>
    <w:rsid w:val="00F332A4"/>
    <w:rsid w:val="00F34262"/>
    <w:rsid w:val="00F3678D"/>
    <w:rsid w:val="00F36D62"/>
    <w:rsid w:val="00F37333"/>
    <w:rsid w:val="00F37CF9"/>
    <w:rsid w:val="00F37EAB"/>
    <w:rsid w:val="00F41997"/>
    <w:rsid w:val="00F43298"/>
    <w:rsid w:val="00F4391B"/>
    <w:rsid w:val="00F43BD6"/>
    <w:rsid w:val="00F44ADB"/>
    <w:rsid w:val="00F4532D"/>
    <w:rsid w:val="00F45AFA"/>
    <w:rsid w:val="00F46007"/>
    <w:rsid w:val="00F46987"/>
    <w:rsid w:val="00F51952"/>
    <w:rsid w:val="00F52FFD"/>
    <w:rsid w:val="00F535A3"/>
    <w:rsid w:val="00F53991"/>
    <w:rsid w:val="00F53F34"/>
    <w:rsid w:val="00F568B0"/>
    <w:rsid w:val="00F56D1E"/>
    <w:rsid w:val="00F570C1"/>
    <w:rsid w:val="00F57B02"/>
    <w:rsid w:val="00F60A91"/>
    <w:rsid w:val="00F60FFA"/>
    <w:rsid w:val="00F61170"/>
    <w:rsid w:val="00F61442"/>
    <w:rsid w:val="00F614C8"/>
    <w:rsid w:val="00F615AA"/>
    <w:rsid w:val="00F617DB"/>
    <w:rsid w:val="00F617EE"/>
    <w:rsid w:val="00F63AA8"/>
    <w:rsid w:val="00F63C6C"/>
    <w:rsid w:val="00F661A2"/>
    <w:rsid w:val="00F72459"/>
    <w:rsid w:val="00F72832"/>
    <w:rsid w:val="00F72ABC"/>
    <w:rsid w:val="00F73A28"/>
    <w:rsid w:val="00F747F6"/>
    <w:rsid w:val="00F76618"/>
    <w:rsid w:val="00F81B8E"/>
    <w:rsid w:val="00F82E84"/>
    <w:rsid w:val="00F8363E"/>
    <w:rsid w:val="00F839A2"/>
    <w:rsid w:val="00F83B5A"/>
    <w:rsid w:val="00F853F2"/>
    <w:rsid w:val="00F8678E"/>
    <w:rsid w:val="00F86E02"/>
    <w:rsid w:val="00F872C9"/>
    <w:rsid w:val="00F877FD"/>
    <w:rsid w:val="00F909B7"/>
    <w:rsid w:val="00F909BA"/>
    <w:rsid w:val="00F91CF7"/>
    <w:rsid w:val="00F91F26"/>
    <w:rsid w:val="00F923E6"/>
    <w:rsid w:val="00F92BEB"/>
    <w:rsid w:val="00F92CE7"/>
    <w:rsid w:val="00F93143"/>
    <w:rsid w:val="00F931DA"/>
    <w:rsid w:val="00F94901"/>
    <w:rsid w:val="00F94A84"/>
    <w:rsid w:val="00F9726C"/>
    <w:rsid w:val="00F97936"/>
    <w:rsid w:val="00F97ACD"/>
    <w:rsid w:val="00FA11FD"/>
    <w:rsid w:val="00FA1896"/>
    <w:rsid w:val="00FA1AD3"/>
    <w:rsid w:val="00FA2FD6"/>
    <w:rsid w:val="00FA4E9C"/>
    <w:rsid w:val="00FA587F"/>
    <w:rsid w:val="00FA73B9"/>
    <w:rsid w:val="00FA7BD5"/>
    <w:rsid w:val="00FA7EC3"/>
    <w:rsid w:val="00FB0EFE"/>
    <w:rsid w:val="00FB1CF1"/>
    <w:rsid w:val="00FB3676"/>
    <w:rsid w:val="00FB5147"/>
    <w:rsid w:val="00FB6822"/>
    <w:rsid w:val="00FB7611"/>
    <w:rsid w:val="00FB7ABD"/>
    <w:rsid w:val="00FC03E6"/>
    <w:rsid w:val="00FC07A7"/>
    <w:rsid w:val="00FC0DB6"/>
    <w:rsid w:val="00FC1FCF"/>
    <w:rsid w:val="00FC3A8C"/>
    <w:rsid w:val="00FC3D2C"/>
    <w:rsid w:val="00FC41BD"/>
    <w:rsid w:val="00FC44FE"/>
    <w:rsid w:val="00FC4B64"/>
    <w:rsid w:val="00FC609D"/>
    <w:rsid w:val="00FC66B8"/>
    <w:rsid w:val="00FC7267"/>
    <w:rsid w:val="00FD21C4"/>
    <w:rsid w:val="00FD2E27"/>
    <w:rsid w:val="00FD3882"/>
    <w:rsid w:val="00FD39CE"/>
    <w:rsid w:val="00FD45BB"/>
    <w:rsid w:val="00FD493C"/>
    <w:rsid w:val="00FD52C5"/>
    <w:rsid w:val="00FD660D"/>
    <w:rsid w:val="00FE1138"/>
    <w:rsid w:val="00FE13B6"/>
    <w:rsid w:val="00FE1542"/>
    <w:rsid w:val="00FE252C"/>
    <w:rsid w:val="00FE44BF"/>
    <w:rsid w:val="00FE4D72"/>
    <w:rsid w:val="00FE6277"/>
    <w:rsid w:val="00FE7717"/>
    <w:rsid w:val="00FE775E"/>
    <w:rsid w:val="00FE7AD1"/>
    <w:rsid w:val="00FF0251"/>
    <w:rsid w:val="00FF3181"/>
    <w:rsid w:val="00FF349E"/>
    <w:rsid w:val="00FF34CF"/>
    <w:rsid w:val="00FF4ED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0095-A3CC-4C58-ABE9-FF839DC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44</cp:revision>
  <dcterms:created xsi:type="dcterms:W3CDTF">2024-11-11T08:43:00Z</dcterms:created>
  <dcterms:modified xsi:type="dcterms:W3CDTF">2025-06-05T08:18:00Z</dcterms:modified>
</cp:coreProperties>
</file>